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1CC0" w14:textId="77777777" w:rsidR="00CA5F5A" w:rsidRDefault="00CA5F5A" w:rsidP="00001E6D">
      <w:pPr>
        <w:pStyle w:val="berschrift1"/>
        <w:spacing w:line="360" w:lineRule="auto"/>
        <w:rPr>
          <w:rFonts w:ascii="Arial" w:hAnsi="Arial" w:cs="Arial"/>
          <w:b/>
          <w:sz w:val="24"/>
          <w:szCs w:val="24"/>
        </w:rPr>
      </w:pPr>
      <w:r w:rsidRPr="00804BEA">
        <w:rPr>
          <w:rFonts w:ascii="Arial" w:hAnsi="Arial" w:cs="Arial"/>
          <w:b/>
          <w:sz w:val="24"/>
          <w:szCs w:val="24"/>
        </w:rPr>
        <w:t>Antrag auf Einzelfallprüfung zur Anerkennung als Fachkraft</w:t>
      </w:r>
    </w:p>
    <w:p w14:paraId="665AB2DC" w14:textId="78587D89" w:rsidR="00735E21" w:rsidRPr="00E03481" w:rsidRDefault="006466E0" w:rsidP="00735E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tand </w:t>
      </w:r>
      <w:r w:rsidR="007E2C4D">
        <w:rPr>
          <w:rFonts w:ascii="Arial" w:hAnsi="Arial" w:cs="Arial"/>
          <w:sz w:val="22"/>
          <w:szCs w:val="22"/>
        </w:rPr>
        <w:t>18.11</w:t>
      </w:r>
      <w:r w:rsidR="00735E21" w:rsidRPr="00E03481">
        <w:rPr>
          <w:rFonts w:ascii="Arial" w:hAnsi="Arial" w:cs="Arial"/>
          <w:sz w:val="22"/>
          <w:szCs w:val="22"/>
        </w:rPr>
        <w:t>.2025)</w:t>
      </w:r>
    </w:p>
    <w:p w14:paraId="408C9C35" w14:textId="77777777" w:rsidR="00CA5F5A" w:rsidRPr="0079615D" w:rsidRDefault="00CA5F5A" w:rsidP="00001E6D">
      <w:pPr>
        <w:spacing w:line="360" w:lineRule="auto"/>
        <w:rPr>
          <w:rFonts w:ascii="Arial" w:hAnsi="Arial" w:cs="Arial"/>
          <w:sz w:val="22"/>
          <w:szCs w:val="22"/>
        </w:rPr>
      </w:pPr>
    </w:p>
    <w:p w14:paraId="6D516183" w14:textId="77777777" w:rsid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 xml:space="preserve">Dieser Vordruck dient zur Beantragung einer Einzelfallprüfung zur Anerkennung als Fachkraft in der Eingliederungshilfe. </w:t>
      </w:r>
    </w:p>
    <w:p w14:paraId="6616CAA2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Bitte alle relevanten Felder ausfüllen und die zutreffenden Kästchen anklicken.</w:t>
      </w:r>
    </w:p>
    <w:p w14:paraId="1368A65C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C2D46A" w14:textId="77777777" w:rsidR="0079615D" w:rsidRPr="006466E0" w:rsidRDefault="00CA5F5A" w:rsidP="00154E0A">
      <w:pPr>
        <w:pStyle w:val="berschrift2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6E0">
        <w:rPr>
          <w:rFonts w:ascii="Arial" w:hAnsi="Arial" w:cs="Arial"/>
          <w:sz w:val="22"/>
          <w:szCs w:val="22"/>
        </w:rPr>
        <w:t>Angaben zur antragstellenden Person</w:t>
      </w:r>
    </w:p>
    <w:p w14:paraId="3D5BBACD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Name</w:t>
      </w:r>
      <w:r w:rsidRPr="00D3159A">
        <w:rPr>
          <w:rFonts w:ascii="Arial" w:hAnsi="Arial" w:cs="Arial"/>
          <w:sz w:val="22"/>
          <w:szCs w:val="22"/>
        </w:rPr>
        <w:tab/>
      </w:r>
      <w:r w:rsidRPr="00D3159A">
        <w:rPr>
          <w:rFonts w:ascii="Arial" w:hAnsi="Arial" w:cs="Arial"/>
          <w:sz w:val="22"/>
          <w:szCs w:val="22"/>
        </w:rPr>
        <w:tab/>
      </w:r>
      <w:r w:rsidRPr="00D3159A">
        <w:rPr>
          <w:rFonts w:ascii="Arial" w:hAnsi="Arial" w:cs="Arial"/>
          <w:sz w:val="22"/>
          <w:szCs w:val="22"/>
        </w:rPr>
        <w:tab/>
      </w:r>
      <w:r w:rsidRPr="00D3159A">
        <w:rPr>
          <w:rFonts w:ascii="Arial" w:hAnsi="Arial" w:cs="Arial"/>
          <w:sz w:val="22"/>
          <w:szCs w:val="22"/>
        </w:rPr>
        <w:tab/>
      </w:r>
      <w:r w:rsidR="00965A83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94154246"/>
          <w:placeholder>
            <w:docPart w:val="2BD3F669DAA64D8C842DD0E81B177CDB"/>
          </w:placeholder>
          <w:showingPlcHdr/>
        </w:sdtPr>
        <w:sdtEndPr/>
        <w:sdtContent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031A3194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Vorname</w:t>
      </w:r>
      <w:r w:rsidRPr="00D3159A">
        <w:rPr>
          <w:rFonts w:ascii="Arial" w:hAnsi="Arial" w:cs="Arial"/>
          <w:sz w:val="22"/>
          <w:szCs w:val="22"/>
        </w:rPr>
        <w:tab/>
      </w:r>
      <w:r w:rsidRPr="00D3159A">
        <w:rPr>
          <w:rFonts w:ascii="Arial" w:hAnsi="Arial" w:cs="Arial"/>
          <w:sz w:val="22"/>
          <w:szCs w:val="22"/>
        </w:rPr>
        <w:tab/>
      </w:r>
      <w:r w:rsidRPr="00D3159A">
        <w:rPr>
          <w:rFonts w:ascii="Arial" w:hAnsi="Arial" w:cs="Arial"/>
          <w:sz w:val="22"/>
          <w:szCs w:val="22"/>
        </w:rPr>
        <w:tab/>
      </w:r>
      <w:r w:rsidR="00965A83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3119032"/>
          <w:placeholder>
            <w:docPart w:val="82795C3FD7634985B2DDFE5E71200EA3"/>
          </w:placeholder>
          <w:showingPlcHdr/>
        </w:sdtPr>
        <w:sdtEndPr/>
        <w:sdtContent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r w:rsidRPr="00D3159A">
        <w:rPr>
          <w:rFonts w:ascii="Arial" w:hAnsi="Arial" w:cs="Arial"/>
          <w:sz w:val="22"/>
          <w:szCs w:val="22"/>
        </w:rPr>
        <w:tab/>
      </w:r>
    </w:p>
    <w:p w14:paraId="1EECABD9" w14:textId="77777777" w:rsidR="00CA5F5A" w:rsidRPr="00D3159A" w:rsidRDefault="00CA5F5A" w:rsidP="00D3159A">
      <w:pPr>
        <w:pStyle w:val="berschrift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ab/>
      </w:r>
    </w:p>
    <w:p w14:paraId="78895655" w14:textId="77777777" w:rsidR="0079615D" w:rsidRPr="006466E0" w:rsidRDefault="00CA5F5A" w:rsidP="006C3FAE">
      <w:pPr>
        <w:pStyle w:val="berschrift2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6E0">
        <w:rPr>
          <w:rFonts w:ascii="Arial" w:hAnsi="Arial" w:cs="Arial"/>
          <w:sz w:val="22"/>
          <w:szCs w:val="22"/>
        </w:rPr>
        <w:t>Angaben zur Qualifikation</w:t>
      </w:r>
    </w:p>
    <w:p w14:paraId="47C1FC0E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Höchster Bildungsabschluss:</w:t>
      </w:r>
    </w:p>
    <w:p w14:paraId="77EF849E" w14:textId="77777777" w:rsidR="00FC6199" w:rsidRPr="00D3159A" w:rsidRDefault="00FC6199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BF91F1" w14:textId="05AFF578" w:rsidR="000B0465" w:rsidRPr="00DF639C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589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9A" w:rsidRPr="007E2C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E6D" w:rsidRPr="007E2C4D">
        <w:rPr>
          <w:rFonts w:ascii="Arial" w:hAnsi="Arial" w:cs="Arial"/>
          <w:sz w:val="22"/>
          <w:szCs w:val="22"/>
        </w:rPr>
        <w:t xml:space="preserve"> </w:t>
      </w:r>
      <w:r w:rsidR="006466E0" w:rsidRPr="007E2C4D">
        <w:rPr>
          <w:rFonts w:ascii="Arial" w:hAnsi="Arial" w:cs="Arial"/>
          <w:sz w:val="22"/>
          <w:szCs w:val="22"/>
        </w:rPr>
        <w:t>1,5-jährige</w:t>
      </w:r>
      <w:r w:rsidR="000B0465" w:rsidRPr="007E2C4D">
        <w:rPr>
          <w:rFonts w:ascii="Arial" w:hAnsi="Arial" w:cs="Arial"/>
          <w:sz w:val="22"/>
          <w:szCs w:val="22"/>
        </w:rPr>
        <w:t xml:space="preserve"> Fachausbildung</w:t>
      </w:r>
      <w:r w:rsidR="000B0465" w:rsidRPr="007E2C4D">
        <w:rPr>
          <w:rFonts w:ascii="Arial" w:hAnsi="Arial" w:cs="Arial"/>
          <w:sz w:val="22"/>
          <w:szCs w:val="22"/>
        </w:rPr>
        <w:tab/>
      </w:r>
      <w:r w:rsidR="00DF639C" w:rsidRPr="00DF639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96080046"/>
          <w:placeholder>
            <w:docPart w:val="2222B13B591641BA945C893A071C40C1"/>
          </w:placeholder>
          <w:showingPlcHdr/>
        </w:sdtPr>
        <w:sdtEndPr/>
        <w:sdtContent>
          <w:r w:rsidR="00DF639C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r w:rsidR="00DF639C" w:rsidRPr="00DF639C">
        <w:rPr>
          <w:rFonts w:ascii="Arial" w:hAnsi="Arial" w:cs="Arial"/>
          <w:sz w:val="22"/>
          <w:szCs w:val="22"/>
        </w:rPr>
        <w:t xml:space="preserve"> </w:t>
      </w:r>
    </w:p>
    <w:p w14:paraId="624E9DCB" w14:textId="77777777" w:rsidR="00BA3A9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446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65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465" w:rsidRPr="00D3159A">
        <w:rPr>
          <w:rFonts w:ascii="Arial" w:hAnsi="Arial" w:cs="Arial"/>
          <w:sz w:val="22"/>
          <w:szCs w:val="22"/>
        </w:rPr>
        <w:t xml:space="preserve"> </w:t>
      </w:r>
      <w:r w:rsidR="00BA3A9A" w:rsidRPr="00D3159A">
        <w:rPr>
          <w:rFonts w:ascii="Arial" w:hAnsi="Arial" w:cs="Arial"/>
          <w:sz w:val="22"/>
          <w:szCs w:val="22"/>
        </w:rPr>
        <w:t>Zweijährige Fachausbildung</w:t>
      </w:r>
      <w:r w:rsidR="00DB2608" w:rsidRPr="00D3159A">
        <w:rPr>
          <w:rFonts w:ascii="Arial" w:hAnsi="Arial" w:cs="Arial"/>
          <w:sz w:val="22"/>
          <w:szCs w:val="22"/>
        </w:rPr>
        <w:tab/>
      </w:r>
      <w:bookmarkStart w:id="0" w:name="_Hlk213998161"/>
      <w:sdt>
        <w:sdtPr>
          <w:rPr>
            <w:rFonts w:ascii="Arial" w:hAnsi="Arial" w:cs="Arial"/>
            <w:sz w:val="22"/>
            <w:szCs w:val="22"/>
          </w:rPr>
          <w:id w:val="-1847860415"/>
          <w:placeholder>
            <w:docPart w:val="B70F83F9BA5641B5B07D2ECADD0F1DAA"/>
          </w:placeholder>
          <w:showingPlcHdr/>
        </w:sdtPr>
        <w:sdtEndPr/>
        <w:sdtContent>
          <w:r w:rsidR="00DB2608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bookmarkEnd w:id="0"/>
    </w:p>
    <w:p w14:paraId="7D086D61" w14:textId="77777777" w:rsidR="00BA3A9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117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433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E6D" w:rsidRPr="00D3159A">
        <w:rPr>
          <w:rFonts w:ascii="Arial" w:hAnsi="Arial" w:cs="Arial"/>
          <w:sz w:val="22"/>
          <w:szCs w:val="22"/>
        </w:rPr>
        <w:t xml:space="preserve"> </w:t>
      </w:r>
      <w:r w:rsidR="00BA3A9A" w:rsidRPr="00D3159A">
        <w:rPr>
          <w:rFonts w:ascii="Arial" w:hAnsi="Arial" w:cs="Arial"/>
          <w:sz w:val="22"/>
          <w:szCs w:val="22"/>
        </w:rPr>
        <w:t>Dreijährige Fachausbildung</w:t>
      </w:r>
      <w:r w:rsidR="00DB2608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24556793"/>
          <w:placeholder>
            <w:docPart w:val="B55AC43AD24C4057BF0CF8232E4137D4"/>
          </w:placeholder>
          <w:showingPlcHdr/>
        </w:sdtPr>
        <w:sdtEndPr/>
        <w:sdtContent>
          <w:r w:rsidR="00DB2608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7590D03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394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9A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E6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 xml:space="preserve">Bachelor </w:t>
      </w:r>
      <w:r w:rsidR="00DB2608" w:rsidRPr="00D3159A">
        <w:rPr>
          <w:rFonts w:ascii="Arial" w:hAnsi="Arial" w:cs="Arial"/>
          <w:sz w:val="22"/>
          <w:szCs w:val="22"/>
        </w:rPr>
        <w:tab/>
      </w:r>
      <w:r w:rsidR="00DB2608" w:rsidRPr="00D3159A">
        <w:rPr>
          <w:rFonts w:ascii="Arial" w:hAnsi="Arial" w:cs="Arial"/>
          <w:sz w:val="22"/>
          <w:szCs w:val="22"/>
        </w:rPr>
        <w:tab/>
      </w:r>
      <w:r w:rsidR="00DB2608" w:rsidRPr="00D3159A">
        <w:rPr>
          <w:rFonts w:ascii="Arial" w:hAnsi="Arial" w:cs="Arial"/>
          <w:sz w:val="22"/>
          <w:szCs w:val="22"/>
        </w:rPr>
        <w:tab/>
      </w:r>
      <w:r w:rsidR="00DB2608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57590997"/>
          <w:placeholder>
            <w:docPart w:val="3998ADFB076D4A39A65BF8723603B037"/>
          </w:placeholder>
          <w:showingPlcHdr/>
        </w:sdtPr>
        <w:sdtEndPr/>
        <w:sdtContent>
          <w:r w:rsidR="00DB2608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3E54FFC9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04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9A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5F5A" w:rsidRPr="00D3159A">
        <w:rPr>
          <w:rFonts w:ascii="Arial" w:hAnsi="Arial" w:cs="Arial"/>
          <w:sz w:val="22"/>
          <w:szCs w:val="22"/>
        </w:rPr>
        <w:t xml:space="preserve"> Master   </w:t>
      </w:r>
      <w:r w:rsidR="00DB2608" w:rsidRPr="00D3159A">
        <w:rPr>
          <w:rFonts w:ascii="Arial" w:hAnsi="Arial" w:cs="Arial"/>
          <w:sz w:val="22"/>
          <w:szCs w:val="22"/>
        </w:rPr>
        <w:tab/>
      </w:r>
      <w:r w:rsidR="00DB2608" w:rsidRPr="00D3159A">
        <w:rPr>
          <w:rFonts w:ascii="Arial" w:hAnsi="Arial" w:cs="Arial"/>
          <w:sz w:val="22"/>
          <w:szCs w:val="22"/>
        </w:rPr>
        <w:tab/>
      </w:r>
      <w:r w:rsidR="00DB2608" w:rsidRPr="00D3159A">
        <w:rPr>
          <w:rFonts w:ascii="Arial" w:hAnsi="Arial" w:cs="Arial"/>
          <w:sz w:val="22"/>
          <w:szCs w:val="22"/>
        </w:rPr>
        <w:tab/>
      </w:r>
      <w:r w:rsidR="00DB2608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73878529"/>
          <w:placeholder>
            <w:docPart w:val="851FBC6DA82D45218EAE46AB89B64F73"/>
          </w:placeholder>
          <w:showingPlcHdr/>
        </w:sdtPr>
        <w:sdtEndPr/>
        <w:sdtContent>
          <w:r w:rsidR="00DB2608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5DE597BC" w14:textId="296F335C" w:rsidR="00BA3A9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5755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E6D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E6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Diplom/</w:t>
      </w:r>
      <w:r w:rsidR="00DF639C" w:rsidRPr="00D3159A">
        <w:rPr>
          <w:rFonts w:ascii="Arial" w:hAnsi="Arial" w:cs="Arial"/>
          <w:sz w:val="22"/>
          <w:szCs w:val="22"/>
        </w:rPr>
        <w:t xml:space="preserve">Staatsexamen </w:t>
      </w:r>
      <w:r w:rsidR="00DF639C" w:rsidRPr="00D3159A">
        <w:rPr>
          <w:rFonts w:ascii="Arial" w:hAnsi="Arial" w:cs="Arial"/>
          <w:sz w:val="22"/>
          <w:szCs w:val="22"/>
        </w:rPr>
        <w:tab/>
      </w:r>
      <w:r w:rsidR="00DB2608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38770352"/>
          <w:placeholder>
            <w:docPart w:val="8C0C0400B17644A782F8B6F8E7B5B805"/>
          </w:placeholder>
          <w:showingPlcHdr/>
        </w:sdtPr>
        <w:sdtEndPr/>
        <w:sdtContent>
          <w:r w:rsidR="00DB2608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BFAFFB5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2303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E6D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E6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Sonstiges</w:t>
      </w:r>
      <w:r w:rsidR="00965A83" w:rsidRPr="00D3159A">
        <w:rPr>
          <w:rFonts w:ascii="Arial" w:hAnsi="Arial" w:cs="Arial"/>
          <w:sz w:val="22"/>
          <w:szCs w:val="22"/>
        </w:rPr>
        <w:tab/>
      </w:r>
      <w:r w:rsidR="00965A83" w:rsidRPr="00D3159A">
        <w:rPr>
          <w:rFonts w:ascii="Arial" w:hAnsi="Arial" w:cs="Arial"/>
          <w:sz w:val="22"/>
          <w:szCs w:val="22"/>
        </w:rPr>
        <w:tab/>
      </w:r>
      <w:r w:rsidR="00965A83" w:rsidRPr="00D3159A">
        <w:rPr>
          <w:rFonts w:ascii="Arial" w:hAnsi="Arial" w:cs="Arial"/>
          <w:sz w:val="22"/>
          <w:szCs w:val="22"/>
        </w:rPr>
        <w:tab/>
      </w:r>
      <w:r w:rsidR="00965A83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Sonstiges"/>
          <w:tag w:val="Sonstiges"/>
          <w:id w:val="1891613274"/>
          <w:placeholder>
            <w:docPart w:val="FB52F575009440D08317AD2A9B3B5AC8"/>
          </w:placeholder>
          <w:showingPlcHdr/>
        </w:sdtPr>
        <w:sdtEndPr/>
        <w:sdtContent>
          <w:r w:rsidR="00CA5F5A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7730989E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5BEBBF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Studiengang/Ausbildungsberuf:</w:t>
      </w:r>
      <w:r w:rsidR="0079615D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Studiengang/Ausbildungsberuf"/>
          <w:tag w:val="Studiengang/Ausbildungsberuf"/>
          <w:id w:val="1688406064"/>
          <w:placeholder>
            <w:docPart w:val="4EDB60ABD05F4AC9AF80A4740F9A344D"/>
          </w:placeholder>
          <w:showingPlcHdr/>
        </w:sdtPr>
        <w:sdtEndPr/>
        <w:sdtContent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76FCC16" w14:textId="77777777" w:rsidR="00965A83" w:rsidRPr="00D3159A" w:rsidRDefault="00965A8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F54FB2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Abschlussdatum:</w:t>
      </w:r>
      <w:r w:rsidR="00BA3A9A" w:rsidRPr="00D3159A">
        <w:rPr>
          <w:rFonts w:ascii="Arial" w:hAnsi="Arial" w:cs="Arial"/>
          <w:sz w:val="22"/>
          <w:szCs w:val="22"/>
        </w:rPr>
        <w:tab/>
      </w:r>
      <w:r w:rsidR="00BA3A9A" w:rsidRPr="00D3159A">
        <w:rPr>
          <w:rFonts w:ascii="Arial" w:hAnsi="Arial" w:cs="Arial"/>
          <w:sz w:val="22"/>
          <w:szCs w:val="22"/>
        </w:rPr>
        <w:tab/>
      </w:r>
      <w:r w:rsidR="0079615D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Abschlussdatum"/>
          <w:tag w:val="Abschlussdatum"/>
          <w:id w:val="-209418546"/>
          <w:placeholder>
            <w:docPart w:val="1027441BB2C6457B954645E3500DB27E"/>
          </w:placeholder>
          <w:showingPlcHdr/>
        </w:sdtPr>
        <w:sdtEndPr/>
        <w:sdtContent>
          <w:r w:rsidR="00BA3A9A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2BFF2221" w14:textId="77777777" w:rsidR="00965A83" w:rsidRPr="00D3159A" w:rsidRDefault="00965A8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CD03E2" w14:textId="77777777" w:rsidR="00965A83" w:rsidRPr="00D3159A" w:rsidRDefault="00127E3C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Reguläre Studienzeit</w:t>
      </w:r>
      <w:r w:rsidR="00965A83" w:rsidRPr="00D3159A">
        <w:rPr>
          <w:rFonts w:ascii="Arial" w:hAnsi="Arial" w:cs="Arial"/>
          <w:sz w:val="22"/>
          <w:szCs w:val="22"/>
        </w:rPr>
        <w:tab/>
        <w:t>(Semester):</w:t>
      </w:r>
      <w:r w:rsidR="00965A83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7372528"/>
          <w:placeholder>
            <w:docPart w:val="976C44F0BE6344319100B8ACD742B3AC"/>
          </w:placeholder>
          <w:showingPlcHdr/>
        </w:sdtPr>
        <w:sdtEndPr/>
        <w:sdtContent>
          <w:r w:rsidR="00965A83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551AE245" w14:textId="77777777" w:rsidR="00CA5F5A" w:rsidRPr="00D3159A" w:rsidRDefault="00127E3C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Ausbildungsdauer</w:t>
      </w:r>
      <w:r w:rsidR="00CA5F5A" w:rsidRPr="00D3159A">
        <w:rPr>
          <w:rFonts w:ascii="Arial" w:hAnsi="Arial" w:cs="Arial"/>
          <w:sz w:val="22"/>
          <w:szCs w:val="22"/>
        </w:rPr>
        <w:t>:</w:t>
      </w:r>
      <w:r w:rsidR="0079615D" w:rsidRPr="00D3159A">
        <w:rPr>
          <w:rFonts w:ascii="Arial" w:hAnsi="Arial" w:cs="Arial"/>
          <w:sz w:val="22"/>
          <w:szCs w:val="22"/>
        </w:rPr>
        <w:tab/>
      </w:r>
      <w:r w:rsidR="00965A83" w:rsidRPr="00D3159A">
        <w:rPr>
          <w:rFonts w:ascii="Arial" w:hAnsi="Arial" w:cs="Arial"/>
          <w:sz w:val="22"/>
          <w:szCs w:val="22"/>
        </w:rPr>
        <w:tab/>
      </w:r>
      <w:r w:rsidR="00965A83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58050470"/>
          <w:placeholder>
            <w:docPart w:val="6BADDEC59D6346E182D6242AC39B293A"/>
          </w:placeholder>
          <w:showingPlcHdr/>
        </w:sdtPr>
        <w:sdtEndPr/>
        <w:sdtContent>
          <w:r w:rsidR="00965A83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r w:rsidR="00CA5F5A" w:rsidRPr="00D3159A">
        <w:rPr>
          <w:rFonts w:ascii="Arial" w:hAnsi="Arial" w:cs="Arial"/>
          <w:sz w:val="22"/>
          <w:szCs w:val="22"/>
        </w:rPr>
        <w:t xml:space="preserve"> </w:t>
      </w:r>
    </w:p>
    <w:p w14:paraId="036763EF" w14:textId="77777777" w:rsidR="00965A83" w:rsidRPr="00D3159A" w:rsidRDefault="00965A8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718CC2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ECTS/</w:t>
      </w:r>
      <w:proofErr w:type="spellStart"/>
      <w:r w:rsidRPr="00D3159A">
        <w:rPr>
          <w:rFonts w:ascii="Arial" w:hAnsi="Arial" w:cs="Arial"/>
          <w:sz w:val="22"/>
          <w:szCs w:val="22"/>
        </w:rPr>
        <w:t>Credit</w:t>
      </w:r>
      <w:proofErr w:type="spellEnd"/>
      <w:r w:rsidRPr="00D3159A">
        <w:rPr>
          <w:rFonts w:ascii="Arial" w:hAnsi="Arial" w:cs="Arial"/>
          <w:sz w:val="22"/>
          <w:szCs w:val="22"/>
        </w:rPr>
        <w:t xml:space="preserve"> Points (falls Studium):</w:t>
      </w:r>
      <w:r w:rsidR="0079615D" w:rsidRPr="00D3159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ECTS/Credit Points"/>
          <w:tag w:val="ECTS/Credit Points"/>
          <w:id w:val="-1367753727"/>
          <w:placeholder>
            <w:docPart w:val="97C6514018EF4EDD99BA272F31C5BECE"/>
          </w:placeholder>
          <w:showingPlcHdr/>
        </w:sdtPr>
        <w:sdtEndPr/>
        <w:sdtContent>
          <w:r w:rsidR="00BA3A9A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0F31CC84" w14:textId="77777777" w:rsidR="00FC6199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Schwerpunkt(e):</w:t>
      </w:r>
    </w:p>
    <w:p w14:paraId="047F95DC" w14:textId="331A7D0D" w:rsidR="00804BE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79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9A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 xml:space="preserve">Pädagogisch   </w:t>
      </w:r>
      <w:sdt>
        <w:sdtPr>
          <w:rPr>
            <w:rFonts w:ascii="Arial" w:hAnsi="Arial" w:cs="Arial"/>
            <w:sz w:val="22"/>
            <w:szCs w:val="22"/>
          </w:rPr>
          <w:id w:val="35978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9A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 xml:space="preserve">Psychosozial </w:t>
      </w:r>
      <w:sdt>
        <w:sdtPr>
          <w:rPr>
            <w:rFonts w:ascii="Arial" w:hAnsi="Arial" w:cs="Arial"/>
            <w:sz w:val="22"/>
            <w:szCs w:val="22"/>
          </w:rPr>
          <w:id w:val="-161165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E0" w:rsidRPr="007E2C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A5F5A" w:rsidRPr="007E2C4D">
        <w:rPr>
          <w:rFonts w:ascii="Arial" w:hAnsi="Arial" w:cs="Arial"/>
          <w:sz w:val="22"/>
          <w:szCs w:val="22"/>
        </w:rPr>
        <w:t xml:space="preserve"> </w:t>
      </w:r>
      <w:r w:rsidR="000B0465" w:rsidRPr="007E2C4D">
        <w:rPr>
          <w:rFonts w:ascii="Arial" w:hAnsi="Arial" w:cs="Arial"/>
          <w:sz w:val="22"/>
          <w:szCs w:val="22"/>
        </w:rPr>
        <w:t xml:space="preserve">Sozial </w:t>
      </w:r>
    </w:p>
    <w:p w14:paraId="2DA4CB5A" w14:textId="77777777" w:rsidR="000B0465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069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9A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Psychiatrisch</w:t>
      </w:r>
      <w:r w:rsidR="00804BEA" w:rsidRPr="00D3159A">
        <w:rPr>
          <w:rFonts w:ascii="Arial" w:hAnsi="Arial" w:cs="Arial"/>
          <w:sz w:val="22"/>
          <w:szCs w:val="22"/>
        </w:rPr>
        <w:t xml:space="preserve"> </w:t>
      </w:r>
      <w:r w:rsidR="002361DB">
        <w:rPr>
          <w:rFonts w:ascii="Arial" w:hAnsi="Arial" w:cs="Arial"/>
          <w:sz w:val="22"/>
          <w:szCs w:val="22"/>
        </w:rPr>
        <w:t xml:space="preserve"> </w:t>
      </w:r>
      <w:r w:rsidR="00804BEA" w:rsidRPr="00D3159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346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E6D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BA3A9A" w:rsidRPr="00D3159A">
        <w:rPr>
          <w:rFonts w:ascii="Arial" w:hAnsi="Arial" w:cs="Arial"/>
          <w:sz w:val="22"/>
          <w:szCs w:val="22"/>
        </w:rPr>
        <w:t>T</w:t>
      </w:r>
      <w:r w:rsidR="00CA5F5A" w:rsidRPr="00D3159A">
        <w:rPr>
          <w:rFonts w:ascii="Arial" w:hAnsi="Arial" w:cs="Arial"/>
          <w:sz w:val="22"/>
          <w:szCs w:val="22"/>
        </w:rPr>
        <w:t xml:space="preserve">herapeutisch </w:t>
      </w:r>
    </w:p>
    <w:p w14:paraId="2619F88A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 xml:space="preserve">  </w:t>
      </w:r>
    </w:p>
    <w:p w14:paraId="4D608C7D" w14:textId="77777777" w:rsidR="00212433" w:rsidRPr="00D3159A" w:rsidRDefault="002124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FA86C2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160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83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65A83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Fort-</w:t>
      </w:r>
      <w:r w:rsidR="00965A83" w:rsidRPr="00D3159A">
        <w:rPr>
          <w:rFonts w:ascii="Arial" w:hAnsi="Arial" w:cs="Arial"/>
          <w:sz w:val="22"/>
          <w:szCs w:val="22"/>
        </w:rPr>
        <w:t xml:space="preserve"> und Weiterbildungen vorhanden.</w:t>
      </w:r>
    </w:p>
    <w:p w14:paraId="251070CF" w14:textId="537C2CCF" w:rsidR="00965A83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Wenn ja, welche</w:t>
      </w:r>
      <w:r w:rsidR="00127E3C" w:rsidRPr="00D3159A">
        <w:rPr>
          <w:rFonts w:ascii="Arial" w:hAnsi="Arial" w:cs="Arial"/>
          <w:sz w:val="22"/>
          <w:szCs w:val="22"/>
        </w:rPr>
        <w:t xml:space="preserve"> (Bitte den Umfang/Inhalt der Fort-</w:t>
      </w:r>
      <w:r w:rsidR="0015010E">
        <w:rPr>
          <w:rFonts w:ascii="Arial" w:hAnsi="Arial" w:cs="Arial"/>
          <w:sz w:val="22"/>
          <w:szCs w:val="22"/>
        </w:rPr>
        <w:t xml:space="preserve"> </w:t>
      </w:r>
      <w:r w:rsidR="00127E3C" w:rsidRPr="00D3159A">
        <w:rPr>
          <w:rFonts w:ascii="Arial" w:hAnsi="Arial" w:cs="Arial"/>
          <w:sz w:val="22"/>
          <w:szCs w:val="22"/>
        </w:rPr>
        <w:t>und Weiterbildungen benennen)</w:t>
      </w:r>
      <w:r w:rsidRPr="00D3159A">
        <w:rPr>
          <w:rFonts w:ascii="Arial" w:hAnsi="Arial" w:cs="Arial"/>
          <w:sz w:val="22"/>
          <w:szCs w:val="22"/>
        </w:rPr>
        <w:t xml:space="preserve">: </w:t>
      </w:r>
    </w:p>
    <w:p w14:paraId="02C46EC0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Fort-und Weiterbildungen"/>
          <w:tag w:val="Fort-und Weiterbildungen"/>
          <w:id w:val="-2135633208"/>
          <w:placeholder>
            <w:docPart w:val="636CD35E4AFF43A78A35736FE1CDC0AA"/>
          </w:placeholder>
          <w:showingPlcHdr/>
        </w:sdtPr>
        <w:sdtEndPr/>
        <w:sdtContent>
          <w:r w:rsidR="00CA5F5A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4D95C0B" w14:textId="77777777" w:rsidR="0079615D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ab/>
      </w:r>
      <w:r w:rsidRPr="00D3159A">
        <w:rPr>
          <w:rFonts w:ascii="Arial" w:hAnsi="Arial" w:cs="Arial"/>
          <w:sz w:val="22"/>
          <w:szCs w:val="22"/>
        </w:rPr>
        <w:tab/>
      </w:r>
      <w:r w:rsidRPr="00D3159A">
        <w:rPr>
          <w:rFonts w:ascii="Arial" w:hAnsi="Arial" w:cs="Arial"/>
          <w:sz w:val="22"/>
          <w:szCs w:val="22"/>
        </w:rPr>
        <w:tab/>
      </w:r>
    </w:p>
    <w:p w14:paraId="61ACF6DA" w14:textId="77777777" w:rsidR="0079615D" w:rsidRPr="006466E0" w:rsidRDefault="00CA5F5A" w:rsidP="00C43FAA">
      <w:pPr>
        <w:pStyle w:val="berschrift2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6E0">
        <w:rPr>
          <w:rFonts w:ascii="Arial" w:hAnsi="Arial" w:cs="Arial"/>
          <w:sz w:val="22"/>
          <w:szCs w:val="22"/>
        </w:rPr>
        <w:t>Berufserfahrung</w:t>
      </w:r>
    </w:p>
    <w:p w14:paraId="4386E668" w14:textId="77777777" w:rsidR="00FC0436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Gesamtdauer der Berufserfahrung</w:t>
      </w:r>
      <w:r w:rsidR="00965A83" w:rsidRPr="00D3159A">
        <w:rPr>
          <w:rFonts w:ascii="Arial" w:hAnsi="Arial" w:cs="Arial"/>
          <w:sz w:val="22"/>
          <w:szCs w:val="22"/>
        </w:rPr>
        <w:t xml:space="preserve"> im Bereich der</w:t>
      </w:r>
      <w:r w:rsidR="00FC0436" w:rsidRPr="00D3159A">
        <w:rPr>
          <w:rFonts w:ascii="Arial" w:hAnsi="Arial" w:cs="Arial"/>
          <w:sz w:val="22"/>
          <w:szCs w:val="22"/>
        </w:rPr>
        <w:t xml:space="preserve"> Eingliederungshilfe:</w:t>
      </w:r>
    </w:p>
    <w:sdt>
      <w:sdtPr>
        <w:rPr>
          <w:rFonts w:ascii="Arial" w:hAnsi="Arial" w:cs="Arial"/>
          <w:sz w:val="22"/>
          <w:szCs w:val="22"/>
        </w:rPr>
        <w:id w:val="642156959"/>
        <w:placeholder>
          <w:docPart w:val="DefaultPlaceholder_-1854013440"/>
        </w:placeholder>
        <w:showingPlcHdr/>
      </w:sdtPr>
      <w:sdtEndPr/>
      <w:sdtContent>
        <w:p w14:paraId="2941FC20" w14:textId="77777777" w:rsidR="00D3159A" w:rsidRPr="00D3159A" w:rsidRDefault="00D3159A" w:rsidP="00D3159A">
          <w:pPr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766900">
            <w:rPr>
              <w:rStyle w:val="Platzhaltertext"/>
            </w:rPr>
            <w:t>Klicken oder tippen Sie hier, um Text einzugeben.</w:t>
          </w:r>
        </w:p>
      </w:sdtContent>
    </w:sdt>
    <w:p w14:paraId="63721105" w14:textId="77777777" w:rsidR="002361DB" w:rsidRDefault="00127E3C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Angab</w:t>
      </w:r>
      <w:r w:rsidR="002361DB">
        <w:rPr>
          <w:rFonts w:ascii="Arial" w:hAnsi="Arial" w:cs="Arial"/>
          <w:sz w:val="22"/>
          <w:szCs w:val="22"/>
        </w:rPr>
        <w:t>en zum Umfang der Beschäftigung</w:t>
      </w:r>
    </w:p>
    <w:p w14:paraId="2A03CBE7" w14:textId="77777777" w:rsidR="00965A83" w:rsidRPr="00D3159A" w:rsidRDefault="002361DB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27E3C" w:rsidRPr="00D3159A">
        <w:rPr>
          <w:rFonts w:ascii="Arial" w:hAnsi="Arial" w:cs="Arial"/>
          <w:sz w:val="22"/>
          <w:szCs w:val="22"/>
        </w:rPr>
        <w:t>z.B. Einsatz in Vollzeit als Nichtfachkraft; Springer im Nachdienst):</w:t>
      </w:r>
    </w:p>
    <w:p w14:paraId="6EB223A6" w14:textId="77777777" w:rsidR="00FC6199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0240627"/>
          <w:placeholder>
            <w:docPart w:val="D232D9155DDD4A3E910027CE0FA35438"/>
          </w:placeholder>
          <w:showingPlcHdr/>
        </w:sdtPr>
        <w:sdtEndPr/>
        <w:sdtContent>
          <w:r w:rsidR="00127E3C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430E8320" w14:textId="77777777" w:rsidR="00127E3C" w:rsidRPr="00D3159A" w:rsidRDefault="00127E3C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C94B27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Bisherige Tätigkeit</w:t>
      </w:r>
      <w:r w:rsidR="00FC6199" w:rsidRPr="00D3159A">
        <w:rPr>
          <w:rFonts w:ascii="Arial" w:hAnsi="Arial" w:cs="Arial"/>
          <w:sz w:val="22"/>
          <w:szCs w:val="22"/>
        </w:rPr>
        <w:t>sfelder:</w:t>
      </w:r>
      <w:r w:rsidR="0079615D" w:rsidRPr="00D3159A">
        <w:rPr>
          <w:rFonts w:ascii="Arial" w:hAnsi="Arial" w:cs="Arial"/>
          <w:sz w:val="22"/>
          <w:szCs w:val="22"/>
        </w:rPr>
        <w:tab/>
      </w:r>
      <w:r w:rsidR="0079615D" w:rsidRPr="00D3159A">
        <w:rPr>
          <w:rFonts w:ascii="Arial" w:hAnsi="Arial" w:cs="Arial"/>
          <w:sz w:val="22"/>
          <w:szCs w:val="22"/>
        </w:rPr>
        <w:tab/>
      </w:r>
      <w:r w:rsidR="00FC6199" w:rsidRPr="00D3159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Bisherige Tätigkeitsfelder"/>
          <w:tag w:val="Bisherige Tätigkeitsfelder"/>
          <w:id w:val="-676189971"/>
          <w:placeholder>
            <w:docPart w:val="961A7576E6E6463481DDDDCD29F011CA"/>
          </w:placeholder>
          <w:showingPlcHdr/>
        </w:sdtPr>
        <w:sdtEndPr/>
        <w:sdtContent>
          <w:r w:rsidR="00FC6199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2B54D98E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 xml:space="preserve">Tätigkeit im Bereich der Eingliederungshilfe: </w:t>
      </w:r>
      <w:sdt>
        <w:sdtPr>
          <w:rPr>
            <w:rFonts w:ascii="Arial" w:hAnsi="Arial" w:cs="Arial"/>
            <w:sz w:val="22"/>
            <w:szCs w:val="22"/>
          </w:rPr>
          <w:alias w:val="Ja/Nein"/>
          <w:tag w:val="Ja/Nein"/>
          <w:id w:val="-2117977329"/>
          <w:placeholder>
            <w:docPart w:val="18E69D0B23EE439FBCA726B0F88ECA11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FC6199" w:rsidRPr="00D3159A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sdtContent>
      </w:sdt>
    </w:p>
    <w:p w14:paraId="712AF3E0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Tätigkeit in vergleichbaren Bereichen:</w:t>
      </w:r>
      <w:r w:rsidR="00001E6D" w:rsidRPr="00D3159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ergleichbare Bereiche"/>
          <w:tag w:val="Vergleichbare Bereiche"/>
          <w:id w:val="439652123"/>
          <w:placeholder>
            <w:docPart w:val="4601E545ABEF48269F8B2073F4996A04"/>
          </w:placeholder>
          <w:showingPlcHdr/>
        </w:sdtPr>
        <w:sdtEndPr/>
        <w:sdtContent>
          <w:r w:rsidR="00001E6D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  <w:r w:rsidRPr="00D3159A">
        <w:rPr>
          <w:rFonts w:ascii="Arial" w:hAnsi="Arial" w:cs="Arial"/>
          <w:sz w:val="22"/>
          <w:szCs w:val="22"/>
        </w:rPr>
        <w:t xml:space="preserve"> </w:t>
      </w:r>
    </w:p>
    <w:p w14:paraId="17DAC9AB" w14:textId="77777777" w:rsidR="00FC6199" w:rsidRPr="00D3159A" w:rsidRDefault="00FC6199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77712C" w14:textId="77777777" w:rsidR="0079615D" w:rsidRPr="00D3159A" w:rsidRDefault="0079615D" w:rsidP="00D3159A">
      <w:pPr>
        <w:pStyle w:val="berschrift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3D8CD5" w14:textId="77777777" w:rsidR="0079615D" w:rsidRPr="006466E0" w:rsidRDefault="00CA5F5A" w:rsidP="00843A24">
      <w:pPr>
        <w:pStyle w:val="berschrift2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6E0">
        <w:rPr>
          <w:rFonts w:ascii="Arial" w:hAnsi="Arial" w:cs="Arial"/>
          <w:sz w:val="22"/>
          <w:szCs w:val="22"/>
        </w:rPr>
        <w:t>Beizufügende Nachweise</w:t>
      </w:r>
    </w:p>
    <w:p w14:paraId="2850BE24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935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15D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Lebenslauf</w:t>
      </w:r>
    </w:p>
    <w:p w14:paraId="3C9B4119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2120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199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Abschlusszeugnisse/-zertifikate</w:t>
      </w:r>
    </w:p>
    <w:p w14:paraId="2B1D23A4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15D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127E3C" w:rsidRPr="00D3159A">
        <w:rPr>
          <w:rFonts w:ascii="Arial" w:hAnsi="Arial" w:cs="Arial"/>
          <w:sz w:val="22"/>
          <w:szCs w:val="22"/>
        </w:rPr>
        <w:t xml:space="preserve">Übersicht über </w:t>
      </w:r>
      <w:proofErr w:type="spellStart"/>
      <w:r w:rsidR="00127E3C" w:rsidRPr="00D3159A">
        <w:rPr>
          <w:rFonts w:ascii="Arial" w:hAnsi="Arial" w:cs="Arial"/>
          <w:sz w:val="22"/>
          <w:szCs w:val="22"/>
        </w:rPr>
        <w:t>Credit</w:t>
      </w:r>
      <w:proofErr w:type="spellEnd"/>
      <w:r w:rsidR="00127E3C" w:rsidRPr="00D3159A">
        <w:rPr>
          <w:rFonts w:ascii="Arial" w:hAnsi="Arial" w:cs="Arial"/>
          <w:sz w:val="22"/>
          <w:szCs w:val="22"/>
        </w:rPr>
        <w:t xml:space="preserve"> Points des Studiums </w:t>
      </w:r>
    </w:p>
    <w:p w14:paraId="17ED0FF7" w14:textId="77777777" w:rsidR="00FC6199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379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199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001E6D" w:rsidRPr="00D3159A">
        <w:rPr>
          <w:rFonts w:ascii="Arial" w:hAnsi="Arial" w:cs="Arial"/>
          <w:sz w:val="22"/>
          <w:szCs w:val="22"/>
        </w:rPr>
        <w:t>Modulhandbuch</w:t>
      </w:r>
      <w:r w:rsidR="00127E3C" w:rsidRPr="00D3159A">
        <w:rPr>
          <w:rFonts w:ascii="Arial" w:hAnsi="Arial" w:cs="Arial"/>
          <w:sz w:val="22"/>
          <w:szCs w:val="22"/>
        </w:rPr>
        <w:t>/ Studienverlaufsplan, sofern online nicht onlineabrufbar</w:t>
      </w:r>
    </w:p>
    <w:p w14:paraId="7C8A31D8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23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199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Nachweise über Fort- und Weiterbildungen</w:t>
      </w:r>
    </w:p>
    <w:p w14:paraId="5CA737BC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097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199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Arbeitszeugnisse</w:t>
      </w:r>
    </w:p>
    <w:p w14:paraId="16120256" w14:textId="77777777" w:rsidR="00CA5F5A" w:rsidRPr="00D3159A" w:rsidRDefault="00F603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1295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199" w:rsidRPr="00D315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615D" w:rsidRPr="00D3159A">
        <w:rPr>
          <w:rFonts w:ascii="Arial" w:hAnsi="Arial" w:cs="Arial"/>
          <w:sz w:val="22"/>
          <w:szCs w:val="22"/>
        </w:rPr>
        <w:t xml:space="preserve"> </w:t>
      </w:r>
      <w:r w:rsidR="00CA5F5A" w:rsidRPr="00D3159A">
        <w:rPr>
          <w:rFonts w:ascii="Arial" w:hAnsi="Arial" w:cs="Arial"/>
          <w:sz w:val="22"/>
          <w:szCs w:val="22"/>
        </w:rPr>
        <w:t>ggf. Nachweise über ehrenamtliche Tätigkeiten</w:t>
      </w:r>
    </w:p>
    <w:p w14:paraId="4BF06B51" w14:textId="77777777" w:rsidR="00FC6199" w:rsidRPr="00D3159A" w:rsidRDefault="00FC6199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51E69A" w14:textId="77777777" w:rsidR="0079615D" w:rsidRPr="006466E0" w:rsidRDefault="00CA5F5A" w:rsidP="00950C71">
      <w:pPr>
        <w:pStyle w:val="berschrift2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6E0">
        <w:rPr>
          <w:rFonts w:ascii="Arial" w:hAnsi="Arial" w:cs="Arial"/>
          <w:sz w:val="22"/>
          <w:szCs w:val="22"/>
        </w:rPr>
        <w:t xml:space="preserve"> Erklärung</w:t>
      </w:r>
    </w:p>
    <w:p w14:paraId="1E089C88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>Hiermit erkläre ich, dass die gemachten Angaben wahrheitsgemäß und vollständig sind.</w:t>
      </w:r>
    </w:p>
    <w:p w14:paraId="4B69C72D" w14:textId="77777777" w:rsidR="00212433" w:rsidRPr="00D3159A" w:rsidRDefault="002124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0AE4E9" w14:textId="77777777" w:rsidR="00CA5F5A" w:rsidRPr="00D3159A" w:rsidRDefault="00CA5F5A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 xml:space="preserve">Ort, Datum: </w:t>
      </w:r>
      <w:sdt>
        <w:sdtPr>
          <w:rPr>
            <w:rFonts w:ascii="Arial" w:hAnsi="Arial" w:cs="Arial"/>
            <w:sz w:val="22"/>
            <w:szCs w:val="22"/>
          </w:rPr>
          <w:id w:val="-1554384860"/>
          <w:placeholder>
            <w:docPart w:val="6A7DA9604C22491A8BDBF8B149EA6E0D"/>
          </w:placeholder>
          <w:showingPlcHdr/>
        </w:sdtPr>
        <w:sdtEndPr/>
        <w:sdtContent>
          <w:r w:rsidR="0079615D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14:paraId="20FC9723" w14:textId="77777777" w:rsidR="00212433" w:rsidRPr="00D3159A" w:rsidRDefault="00212433" w:rsidP="00D315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5CA5A3" w14:textId="7D101F30" w:rsidR="000C388A" w:rsidRPr="00D3159A" w:rsidRDefault="00CA5F5A" w:rsidP="00DF63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159A">
        <w:rPr>
          <w:rFonts w:ascii="Arial" w:hAnsi="Arial" w:cs="Arial"/>
          <w:sz w:val="22"/>
          <w:szCs w:val="22"/>
        </w:rPr>
        <w:t xml:space="preserve">Unterschrift: </w:t>
      </w:r>
      <w:sdt>
        <w:sdtPr>
          <w:rPr>
            <w:rFonts w:ascii="Arial" w:hAnsi="Arial" w:cs="Arial"/>
            <w:sz w:val="22"/>
            <w:szCs w:val="22"/>
          </w:rPr>
          <w:id w:val="-1612271896"/>
          <w:placeholder>
            <w:docPart w:val="58A724058FAC454C8F09755592B78A20"/>
          </w:placeholder>
          <w:showingPlcHdr/>
        </w:sdtPr>
        <w:sdtEndPr/>
        <w:sdtContent>
          <w:r w:rsidR="0079615D"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sectPr w:rsidR="000C388A" w:rsidRPr="00D3159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7D4F" w14:textId="77777777" w:rsidR="00F60333" w:rsidRDefault="00F60333" w:rsidP="00AB453A">
      <w:pPr>
        <w:spacing w:line="240" w:lineRule="auto"/>
      </w:pPr>
      <w:r>
        <w:separator/>
      </w:r>
    </w:p>
  </w:endnote>
  <w:endnote w:type="continuationSeparator" w:id="0">
    <w:p w14:paraId="66062B3C" w14:textId="77777777" w:rsidR="00F60333" w:rsidRDefault="00F60333" w:rsidP="00AB4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8769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45406F60" w14:textId="77777777" w:rsidR="00735E21" w:rsidRDefault="00735E21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6E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66E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3FD854C" w14:textId="77777777" w:rsidR="00F104D9" w:rsidRPr="00325750" w:rsidRDefault="00F104D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222B" w14:textId="77777777" w:rsidR="00F60333" w:rsidRDefault="00F60333" w:rsidP="00AB453A">
      <w:pPr>
        <w:spacing w:line="240" w:lineRule="auto"/>
      </w:pPr>
      <w:r>
        <w:separator/>
      </w:r>
    </w:p>
  </w:footnote>
  <w:footnote w:type="continuationSeparator" w:id="0">
    <w:p w14:paraId="08738DC6" w14:textId="77777777" w:rsidR="00F60333" w:rsidRDefault="00F60333" w:rsidP="00AB4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58E4" w14:textId="0F17ADDD" w:rsidR="00F104D9" w:rsidRPr="00570DDE" w:rsidRDefault="00F104D9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3453D0" wp14:editId="2A80116E">
          <wp:simplePos x="0" y="0"/>
          <wp:positionH relativeFrom="margin">
            <wp:posOffset>-635</wp:posOffset>
          </wp:positionH>
          <wp:positionV relativeFrom="paragraph">
            <wp:posOffset>-99060</wp:posOffset>
          </wp:positionV>
          <wp:extent cx="1127760" cy="645160"/>
          <wp:effectExtent l="0" t="0" r="0" b="2540"/>
          <wp:wrapNone/>
          <wp:docPr id="1" name="Bild 2" descr="Top-Arbeitgeber im Münsterland | Der LWL in Mün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-Arbeitgeber im Münsterland | Der LWL in Mün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61" cy="64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DDE">
      <w:rPr>
        <w:sz w:val="18"/>
        <w:szCs w:val="18"/>
      </w:rPr>
      <w:t xml:space="preserve"> </w:t>
    </w:r>
    <w:r w:rsidRPr="00570DDE">
      <w:rPr>
        <w:sz w:val="18"/>
        <w:szCs w:val="18"/>
      </w:rPr>
      <w:tab/>
    </w:r>
    <w:r w:rsidRPr="00570DDE">
      <w:rPr>
        <w:sz w:val="18"/>
        <w:szCs w:val="18"/>
      </w:rPr>
      <w:tab/>
    </w:r>
    <w:r w:rsidRPr="00570DDE">
      <w:rPr>
        <w:noProof/>
        <w:sz w:val="18"/>
        <w:szCs w:val="18"/>
      </w:rPr>
      <w:drawing>
        <wp:inline distT="0" distB="0" distL="0" distR="0" wp14:anchorId="0E296BA7" wp14:editId="66138C1B">
          <wp:extent cx="1059180" cy="433070"/>
          <wp:effectExtent l="0" t="0" r="762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04E5E4" w14:textId="77777777" w:rsidR="00F104D9" w:rsidRPr="00851697" w:rsidRDefault="00F104D9">
    <w:pPr>
      <w:pStyle w:val="Kopfzeil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4BA9"/>
      </v:shape>
    </w:pict>
  </w:numPicBullet>
  <w:abstractNum w:abstractNumId="0" w15:restartNumberingAfterBreak="0">
    <w:nsid w:val="00486A62"/>
    <w:multiLevelType w:val="hybridMultilevel"/>
    <w:tmpl w:val="F3742870"/>
    <w:lvl w:ilvl="0" w:tplc="EB56E49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89"/>
    <w:multiLevelType w:val="hybridMultilevel"/>
    <w:tmpl w:val="3F7E0E30"/>
    <w:lvl w:ilvl="0" w:tplc="3C96CF5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04F"/>
    <w:multiLevelType w:val="hybridMultilevel"/>
    <w:tmpl w:val="B7AA9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13532"/>
    <w:multiLevelType w:val="hybridMultilevel"/>
    <w:tmpl w:val="D394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7BD"/>
    <w:multiLevelType w:val="hybridMultilevel"/>
    <w:tmpl w:val="615EDB1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051F"/>
    <w:multiLevelType w:val="hybridMultilevel"/>
    <w:tmpl w:val="69AA3C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126861"/>
    <w:multiLevelType w:val="hybridMultilevel"/>
    <w:tmpl w:val="46463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10E3"/>
    <w:multiLevelType w:val="hybridMultilevel"/>
    <w:tmpl w:val="070A43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837488"/>
    <w:multiLevelType w:val="hybridMultilevel"/>
    <w:tmpl w:val="807ED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85683"/>
    <w:multiLevelType w:val="hybridMultilevel"/>
    <w:tmpl w:val="7AAEF7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02F56"/>
    <w:multiLevelType w:val="hybridMultilevel"/>
    <w:tmpl w:val="81B680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1250"/>
    <w:multiLevelType w:val="hybridMultilevel"/>
    <w:tmpl w:val="C96A9742"/>
    <w:lvl w:ilvl="0" w:tplc="3578A40E">
      <w:numFmt w:val="bullet"/>
      <w:lvlText w:val="•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63772C"/>
    <w:multiLevelType w:val="hybridMultilevel"/>
    <w:tmpl w:val="509E406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211C"/>
    <w:multiLevelType w:val="hybridMultilevel"/>
    <w:tmpl w:val="9272A264"/>
    <w:lvl w:ilvl="0" w:tplc="B0B80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D7030"/>
    <w:multiLevelType w:val="hybridMultilevel"/>
    <w:tmpl w:val="D394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72FD"/>
    <w:multiLevelType w:val="hybridMultilevel"/>
    <w:tmpl w:val="CBA40F48"/>
    <w:lvl w:ilvl="0" w:tplc="635A058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E3CCD"/>
    <w:multiLevelType w:val="hybridMultilevel"/>
    <w:tmpl w:val="88CEAD14"/>
    <w:lvl w:ilvl="0" w:tplc="987A1BE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E23D8"/>
    <w:multiLevelType w:val="hybridMultilevel"/>
    <w:tmpl w:val="A008C706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623F63"/>
    <w:multiLevelType w:val="hybridMultilevel"/>
    <w:tmpl w:val="0DB2B93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56A2"/>
    <w:multiLevelType w:val="hybridMultilevel"/>
    <w:tmpl w:val="94286C52"/>
    <w:lvl w:ilvl="0" w:tplc="E68E7F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6608C"/>
    <w:multiLevelType w:val="hybridMultilevel"/>
    <w:tmpl w:val="577EF9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752CE"/>
    <w:multiLevelType w:val="hybridMultilevel"/>
    <w:tmpl w:val="F79CB0A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C09B3"/>
    <w:multiLevelType w:val="hybridMultilevel"/>
    <w:tmpl w:val="7FC8A2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B052D"/>
    <w:multiLevelType w:val="multilevel"/>
    <w:tmpl w:val="13BA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8C0732"/>
    <w:multiLevelType w:val="hybridMultilevel"/>
    <w:tmpl w:val="57B65F0C"/>
    <w:lvl w:ilvl="0" w:tplc="F0E2CCE0">
      <w:start w:val="2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332E3"/>
    <w:multiLevelType w:val="hybridMultilevel"/>
    <w:tmpl w:val="7706B886"/>
    <w:lvl w:ilvl="0" w:tplc="DD18697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F06E93"/>
    <w:multiLevelType w:val="hybridMultilevel"/>
    <w:tmpl w:val="A86470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040AF"/>
    <w:multiLevelType w:val="hybridMultilevel"/>
    <w:tmpl w:val="72DA8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6272E"/>
    <w:multiLevelType w:val="hybridMultilevel"/>
    <w:tmpl w:val="7332D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7D43"/>
    <w:multiLevelType w:val="hybridMultilevel"/>
    <w:tmpl w:val="7298BA0E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E15905"/>
    <w:multiLevelType w:val="hybridMultilevel"/>
    <w:tmpl w:val="033C5510"/>
    <w:lvl w:ilvl="0" w:tplc="D0E0DBF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B4848"/>
    <w:multiLevelType w:val="hybridMultilevel"/>
    <w:tmpl w:val="4786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ED7152"/>
    <w:multiLevelType w:val="hybridMultilevel"/>
    <w:tmpl w:val="794E2728"/>
    <w:lvl w:ilvl="0" w:tplc="F894C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409EF"/>
    <w:multiLevelType w:val="hybridMultilevel"/>
    <w:tmpl w:val="E5C081EE"/>
    <w:lvl w:ilvl="0" w:tplc="CDE094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01B8C"/>
    <w:multiLevelType w:val="hybridMultilevel"/>
    <w:tmpl w:val="EAAE9948"/>
    <w:lvl w:ilvl="0" w:tplc="59904D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5B82"/>
    <w:multiLevelType w:val="hybridMultilevel"/>
    <w:tmpl w:val="D8E0B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94A55"/>
    <w:multiLevelType w:val="hybridMultilevel"/>
    <w:tmpl w:val="D8D875A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31"/>
  </w:num>
  <w:num w:numId="5">
    <w:abstractNumId w:val="8"/>
  </w:num>
  <w:num w:numId="6">
    <w:abstractNumId w:val="32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17"/>
  </w:num>
  <w:num w:numId="13">
    <w:abstractNumId w:val="25"/>
  </w:num>
  <w:num w:numId="14">
    <w:abstractNumId w:val="33"/>
  </w:num>
  <w:num w:numId="15">
    <w:abstractNumId w:val="34"/>
  </w:num>
  <w:num w:numId="16">
    <w:abstractNumId w:val="28"/>
  </w:num>
  <w:num w:numId="17">
    <w:abstractNumId w:val="19"/>
  </w:num>
  <w:num w:numId="18">
    <w:abstractNumId w:val="29"/>
  </w:num>
  <w:num w:numId="19">
    <w:abstractNumId w:val="20"/>
  </w:num>
  <w:num w:numId="20">
    <w:abstractNumId w:val="10"/>
  </w:num>
  <w:num w:numId="21">
    <w:abstractNumId w:val="35"/>
  </w:num>
  <w:num w:numId="22">
    <w:abstractNumId w:val="6"/>
  </w:num>
  <w:num w:numId="23">
    <w:abstractNumId w:val="13"/>
  </w:num>
  <w:num w:numId="24">
    <w:abstractNumId w:val="21"/>
  </w:num>
  <w:num w:numId="25">
    <w:abstractNumId w:val="15"/>
  </w:num>
  <w:num w:numId="26">
    <w:abstractNumId w:val="23"/>
  </w:num>
  <w:num w:numId="27">
    <w:abstractNumId w:val="4"/>
  </w:num>
  <w:num w:numId="28">
    <w:abstractNumId w:val="1"/>
  </w:num>
  <w:num w:numId="29">
    <w:abstractNumId w:val="36"/>
  </w:num>
  <w:num w:numId="30">
    <w:abstractNumId w:val="16"/>
  </w:num>
  <w:num w:numId="31">
    <w:abstractNumId w:val="18"/>
  </w:num>
  <w:num w:numId="32">
    <w:abstractNumId w:val="30"/>
  </w:num>
  <w:num w:numId="33">
    <w:abstractNumId w:val="27"/>
  </w:num>
  <w:num w:numId="34">
    <w:abstractNumId w:val="26"/>
  </w:num>
  <w:num w:numId="35">
    <w:abstractNumId w:val="0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D2E"/>
    <w:rsid w:val="00000812"/>
    <w:rsid w:val="00000B28"/>
    <w:rsid w:val="00001E6D"/>
    <w:rsid w:val="00002EE2"/>
    <w:rsid w:val="00003612"/>
    <w:rsid w:val="00004123"/>
    <w:rsid w:val="00004437"/>
    <w:rsid w:val="0001023F"/>
    <w:rsid w:val="000103D9"/>
    <w:rsid w:val="0001065F"/>
    <w:rsid w:val="00011319"/>
    <w:rsid w:val="00011E1C"/>
    <w:rsid w:val="0001291E"/>
    <w:rsid w:val="000144FD"/>
    <w:rsid w:val="00014B4C"/>
    <w:rsid w:val="00015CA6"/>
    <w:rsid w:val="00016187"/>
    <w:rsid w:val="00016EFE"/>
    <w:rsid w:val="00020095"/>
    <w:rsid w:val="00020246"/>
    <w:rsid w:val="00020C63"/>
    <w:rsid w:val="000211F5"/>
    <w:rsid w:val="00021FA5"/>
    <w:rsid w:val="00022921"/>
    <w:rsid w:val="00022B26"/>
    <w:rsid w:val="00022B35"/>
    <w:rsid w:val="00022D7D"/>
    <w:rsid w:val="00024294"/>
    <w:rsid w:val="00024FFE"/>
    <w:rsid w:val="000251B3"/>
    <w:rsid w:val="000256C8"/>
    <w:rsid w:val="00025AE4"/>
    <w:rsid w:val="000263DE"/>
    <w:rsid w:val="00026FA2"/>
    <w:rsid w:val="0002752A"/>
    <w:rsid w:val="00027590"/>
    <w:rsid w:val="00030395"/>
    <w:rsid w:val="00030443"/>
    <w:rsid w:val="00030715"/>
    <w:rsid w:val="00033EC0"/>
    <w:rsid w:val="00034A1F"/>
    <w:rsid w:val="000353DF"/>
    <w:rsid w:val="0003564A"/>
    <w:rsid w:val="00035D24"/>
    <w:rsid w:val="00035E77"/>
    <w:rsid w:val="00035F0F"/>
    <w:rsid w:val="00035F5E"/>
    <w:rsid w:val="00037A2C"/>
    <w:rsid w:val="000401D4"/>
    <w:rsid w:val="0004043C"/>
    <w:rsid w:val="000404FF"/>
    <w:rsid w:val="000407F7"/>
    <w:rsid w:val="000414EA"/>
    <w:rsid w:val="000421BE"/>
    <w:rsid w:val="000431F2"/>
    <w:rsid w:val="0004340E"/>
    <w:rsid w:val="00043496"/>
    <w:rsid w:val="00044085"/>
    <w:rsid w:val="0004419B"/>
    <w:rsid w:val="0004596D"/>
    <w:rsid w:val="00045ACF"/>
    <w:rsid w:val="00045C91"/>
    <w:rsid w:val="000472D5"/>
    <w:rsid w:val="0004737B"/>
    <w:rsid w:val="000478B9"/>
    <w:rsid w:val="00050CA5"/>
    <w:rsid w:val="00051006"/>
    <w:rsid w:val="0005108F"/>
    <w:rsid w:val="0005142E"/>
    <w:rsid w:val="00052691"/>
    <w:rsid w:val="00053193"/>
    <w:rsid w:val="00054AA7"/>
    <w:rsid w:val="00054D43"/>
    <w:rsid w:val="00054ED5"/>
    <w:rsid w:val="000558F6"/>
    <w:rsid w:val="00056425"/>
    <w:rsid w:val="00057677"/>
    <w:rsid w:val="00057811"/>
    <w:rsid w:val="000601E2"/>
    <w:rsid w:val="00060985"/>
    <w:rsid w:val="00061568"/>
    <w:rsid w:val="000619F7"/>
    <w:rsid w:val="00062615"/>
    <w:rsid w:val="00062845"/>
    <w:rsid w:val="0006338A"/>
    <w:rsid w:val="00063403"/>
    <w:rsid w:val="00063EC8"/>
    <w:rsid w:val="000642C3"/>
    <w:rsid w:val="000649DF"/>
    <w:rsid w:val="000654CE"/>
    <w:rsid w:val="000669B4"/>
    <w:rsid w:val="0007009E"/>
    <w:rsid w:val="00070639"/>
    <w:rsid w:val="0007092B"/>
    <w:rsid w:val="00072B54"/>
    <w:rsid w:val="00072CA1"/>
    <w:rsid w:val="00073B60"/>
    <w:rsid w:val="00074513"/>
    <w:rsid w:val="00074923"/>
    <w:rsid w:val="00074F35"/>
    <w:rsid w:val="00075588"/>
    <w:rsid w:val="0007625D"/>
    <w:rsid w:val="00076913"/>
    <w:rsid w:val="00076C00"/>
    <w:rsid w:val="00076E68"/>
    <w:rsid w:val="00077053"/>
    <w:rsid w:val="00077E9A"/>
    <w:rsid w:val="000800D4"/>
    <w:rsid w:val="000809DA"/>
    <w:rsid w:val="00081857"/>
    <w:rsid w:val="00082991"/>
    <w:rsid w:val="00084928"/>
    <w:rsid w:val="000862B7"/>
    <w:rsid w:val="00086BC2"/>
    <w:rsid w:val="00086C14"/>
    <w:rsid w:val="00086E3C"/>
    <w:rsid w:val="00087473"/>
    <w:rsid w:val="00087F88"/>
    <w:rsid w:val="0009002D"/>
    <w:rsid w:val="00091AA3"/>
    <w:rsid w:val="00091E0B"/>
    <w:rsid w:val="00091EED"/>
    <w:rsid w:val="00091F67"/>
    <w:rsid w:val="000936C4"/>
    <w:rsid w:val="00093A2E"/>
    <w:rsid w:val="00093E06"/>
    <w:rsid w:val="000947B9"/>
    <w:rsid w:val="00095882"/>
    <w:rsid w:val="00095A2E"/>
    <w:rsid w:val="00095AE6"/>
    <w:rsid w:val="000967AE"/>
    <w:rsid w:val="000973FF"/>
    <w:rsid w:val="000977A8"/>
    <w:rsid w:val="000A0BBB"/>
    <w:rsid w:val="000A15E6"/>
    <w:rsid w:val="000A190D"/>
    <w:rsid w:val="000A2FED"/>
    <w:rsid w:val="000A39E8"/>
    <w:rsid w:val="000A3B02"/>
    <w:rsid w:val="000A3E60"/>
    <w:rsid w:val="000A3FE7"/>
    <w:rsid w:val="000A4784"/>
    <w:rsid w:val="000A4D59"/>
    <w:rsid w:val="000A4DE8"/>
    <w:rsid w:val="000A61BF"/>
    <w:rsid w:val="000A6F2E"/>
    <w:rsid w:val="000A7A09"/>
    <w:rsid w:val="000B0465"/>
    <w:rsid w:val="000B1E6F"/>
    <w:rsid w:val="000B26DA"/>
    <w:rsid w:val="000B3A3B"/>
    <w:rsid w:val="000B56FC"/>
    <w:rsid w:val="000B5B00"/>
    <w:rsid w:val="000B64C2"/>
    <w:rsid w:val="000C09F6"/>
    <w:rsid w:val="000C0DB9"/>
    <w:rsid w:val="000C10D5"/>
    <w:rsid w:val="000C1825"/>
    <w:rsid w:val="000C1CAB"/>
    <w:rsid w:val="000C348B"/>
    <w:rsid w:val="000C36C5"/>
    <w:rsid w:val="000C388A"/>
    <w:rsid w:val="000C39C2"/>
    <w:rsid w:val="000C45D7"/>
    <w:rsid w:val="000C50FA"/>
    <w:rsid w:val="000C53D2"/>
    <w:rsid w:val="000C6E70"/>
    <w:rsid w:val="000C703E"/>
    <w:rsid w:val="000C74D9"/>
    <w:rsid w:val="000C7DBA"/>
    <w:rsid w:val="000D06AC"/>
    <w:rsid w:val="000D13B7"/>
    <w:rsid w:val="000D1447"/>
    <w:rsid w:val="000D1805"/>
    <w:rsid w:val="000D3714"/>
    <w:rsid w:val="000D3EBE"/>
    <w:rsid w:val="000D4769"/>
    <w:rsid w:val="000D4B5D"/>
    <w:rsid w:val="000D4F05"/>
    <w:rsid w:val="000D5194"/>
    <w:rsid w:val="000D6ECA"/>
    <w:rsid w:val="000D7F59"/>
    <w:rsid w:val="000E02C6"/>
    <w:rsid w:val="000E1024"/>
    <w:rsid w:val="000E1420"/>
    <w:rsid w:val="000E154E"/>
    <w:rsid w:val="000E1612"/>
    <w:rsid w:val="000E2230"/>
    <w:rsid w:val="000E3605"/>
    <w:rsid w:val="000E384E"/>
    <w:rsid w:val="000E3A5D"/>
    <w:rsid w:val="000E42E5"/>
    <w:rsid w:val="000E56CA"/>
    <w:rsid w:val="000E5AD8"/>
    <w:rsid w:val="000E6B07"/>
    <w:rsid w:val="000E6D2E"/>
    <w:rsid w:val="000E76F1"/>
    <w:rsid w:val="000E7A76"/>
    <w:rsid w:val="000E7B0A"/>
    <w:rsid w:val="000F068A"/>
    <w:rsid w:val="000F128E"/>
    <w:rsid w:val="000F25BB"/>
    <w:rsid w:val="000F2810"/>
    <w:rsid w:val="000F47F3"/>
    <w:rsid w:val="000F53B7"/>
    <w:rsid w:val="000F5A67"/>
    <w:rsid w:val="000F6FB1"/>
    <w:rsid w:val="000F7035"/>
    <w:rsid w:val="0010040C"/>
    <w:rsid w:val="00100746"/>
    <w:rsid w:val="00101637"/>
    <w:rsid w:val="00101846"/>
    <w:rsid w:val="00101A0F"/>
    <w:rsid w:val="001025B3"/>
    <w:rsid w:val="00102CAF"/>
    <w:rsid w:val="001033D8"/>
    <w:rsid w:val="00103EFF"/>
    <w:rsid w:val="00105698"/>
    <w:rsid w:val="00105A70"/>
    <w:rsid w:val="001068BB"/>
    <w:rsid w:val="00107FBD"/>
    <w:rsid w:val="00110D7B"/>
    <w:rsid w:val="00110FD0"/>
    <w:rsid w:val="001111E6"/>
    <w:rsid w:val="00112147"/>
    <w:rsid w:val="001123B5"/>
    <w:rsid w:val="001139EA"/>
    <w:rsid w:val="00115D6E"/>
    <w:rsid w:val="00116077"/>
    <w:rsid w:val="0011660E"/>
    <w:rsid w:val="001170C5"/>
    <w:rsid w:val="00117211"/>
    <w:rsid w:val="00117C2F"/>
    <w:rsid w:val="001200D5"/>
    <w:rsid w:val="00120700"/>
    <w:rsid w:val="00121385"/>
    <w:rsid w:val="001213D6"/>
    <w:rsid w:val="00121D6E"/>
    <w:rsid w:val="00122660"/>
    <w:rsid w:val="0012316F"/>
    <w:rsid w:val="0012342A"/>
    <w:rsid w:val="0012444C"/>
    <w:rsid w:val="0012479B"/>
    <w:rsid w:val="00124ACA"/>
    <w:rsid w:val="00124C44"/>
    <w:rsid w:val="00124C83"/>
    <w:rsid w:val="00125570"/>
    <w:rsid w:val="0012644C"/>
    <w:rsid w:val="00126539"/>
    <w:rsid w:val="00126768"/>
    <w:rsid w:val="001269A3"/>
    <w:rsid w:val="00126EA2"/>
    <w:rsid w:val="0012725E"/>
    <w:rsid w:val="00127C8A"/>
    <w:rsid w:val="00127E3C"/>
    <w:rsid w:val="00127F6D"/>
    <w:rsid w:val="00130F02"/>
    <w:rsid w:val="001318CA"/>
    <w:rsid w:val="00132237"/>
    <w:rsid w:val="0013227F"/>
    <w:rsid w:val="00132AD5"/>
    <w:rsid w:val="00132AFD"/>
    <w:rsid w:val="00133927"/>
    <w:rsid w:val="00133E35"/>
    <w:rsid w:val="0013426E"/>
    <w:rsid w:val="00134F54"/>
    <w:rsid w:val="00134F97"/>
    <w:rsid w:val="00135212"/>
    <w:rsid w:val="00135C07"/>
    <w:rsid w:val="00135C70"/>
    <w:rsid w:val="001360BA"/>
    <w:rsid w:val="00136560"/>
    <w:rsid w:val="00137DB0"/>
    <w:rsid w:val="001400FD"/>
    <w:rsid w:val="001402DC"/>
    <w:rsid w:val="0014067E"/>
    <w:rsid w:val="00141889"/>
    <w:rsid w:val="0014191D"/>
    <w:rsid w:val="0014195F"/>
    <w:rsid w:val="001426BE"/>
    <w:rsid w:val="00143105"/>
    <w:rsid w:val="00143305"/>
    <w:rsid w:val="001452E5"/>
    <w:rsid w:val="00146088"/>
    <w:rsid w:val="001461C4"/>
    <w:rsid w:val="0014636E"/>
    <w:rsid w:val="00146398"/>
    <w:rsid w:val="00146558"/>
    <w:rsid w:val="0014705F"/>
    <w:rsid w:val="0015010E"/>
    <w:rsid w:val="00150751"/>
    <w:rsid w:val="001522A0"/>
    <w:rsid w:val="001530E1"/>
    <w:rsid w:val="00153A07"/>
    <w:rsid w:val="00153D0D"/>
    <w:rsid w:val="00153DC9"/>
    <w:rsid w:val="00153E26"/>
    <w:rsid w:val="001542EA"/>
    <w:rsid w:val="0015432E"/>
    <w:rsid w:val="0015501C"/>
    <w:rsid w:val="001551DC"/>
    <w:rsid w:val="00156145"/>
    <w:rsid w:val="00157206"/>
    <w:rsid w:val="0015725B"/>
    <w:rsid w:val="001573B2"/>
    <w:rsid w:val="001574A1"/>
    <w:rsid w:val="0015787A"/>
    <w:rsid w:val="001600FC"/>
    <w:rsid w:val="00160777"/>
    <w:rsid w:val="00160CD7"/>
    <w:rsid w:val="00160FBC"/>
    <w:rsid w:val="0016218D"/>
    <w:rsid w:val="001630B0"/>
    <w:rsid w:val="00163E0B"/>
    <w:rsid w:val="001641E4"/>
    <w:rsid w:val="001646DB"/>
    <w:rsid w:val="00165F31"/>
    <w:rsid w:val="00166E17"/>
    <w:rsid w:val="00167856"/>
    <w:rsid w:val="0017020A"/>
    <w:rsid w:val="001716FB"/>
    <w:rsid w:val="00171A9F"/>
    <w:rsid w:val="00171C89"/>
    <w:rsid w:val="00172BBE"/>
    <w:rsid w:val="0017405B"/>
    <w:rsid w:val="00174783"/>
    <w:rsid w:val="00174B52"/>
    <w:rsid w:val="00175251"/>
    <w:rsid w:val="00176DAD"/>
    <w:rsid w:val="00176FF2"/>
    <w:rsid w:val="00177407"/>
    <w:rsid w:val="0018062D"/>
    <w:rsid w:val="001809D1"/>
    <w:rsid w:val="00180F3C"/>
    <w:rsid w:val="00181FA3"/>
    <w:rsid w:val="00182510"/>
    <w:rsid w:val="0018253F"/>
    <w:rsid w:val="001839DE"/>
    <w:rsid w:val="00183E2E"/>
    <w:rsid w:val="00184229"/>
    <w:rsid w:val="00184845"/>
    <w:rsid w:val="00184D12"/>
    <w:rsid w:val="00185043"/>
    <w:rsid w:val="001855E8"/>
    <w:rsid w:val="0018610A"/>
    <w:rsid w:val="0018766F"/>
    <w:rsid w:val="0019092E"/>
    <w:rsid w:val="0019160A"/>
    <w:rsid w:val="00191942"/>
    <w:rsid w:val="00191D3A"/>
    <w:rsid w:val="00192960"/>
    <w:rsid w:val="00192DF6"/>
    <w:rsid w:val="001938C0"/>
    <w:rsid w:val="00193E65"/>
    <w:rsid w:val="00194097"/>
    <w:rsid w:val="00194B59"/>
    <w:rsid w:val="0019544E"/>
    <w:rsid w:val="00196844"/>
    <w:rsid w:val="00197D19"/>
    <w:rsid w:val="001A16D5"/>
    <w:rsid w:val="001A1EDB"/>
    <w:rsid w:val="001A2472"/>
    <w:rsid w:val="001A29FB"/>
    <w:rsid w:val="001A3516"/>
    <w:rsid w:val="001A51FA"/>
    <w:rsid w:val="001A5292"/>
    <w:rsid w:val="001A5DB5"/>
    <w:rsid w:val="001A632A"/>
    <w:rsid w:val="001A774E"/>
    <w:rsid w:val="001B06CA"/>
    <w:rsid w:val="001B0B96"/>
    <w:rsid w:val="001B2677"/>
    <w:rsid w:val="001B29E4"/>
    <w:rsid w:val="001B35F3"/>
    <w:rsid w:val="001B3667"/>
    <w:rsid w:val="001B3AC1"/>
    <w:rsid w:val="001B3C65"/>
    <w:rsid w:val="001B64F7"/>
    <w:rsid w:val="001B71EB"/>
    <w:rsid w:val="001B7440"/>
    <w:rsid w:val="001B7897"/>
    <w:rsid w:val="001B79B3"/>
    <w:rsid w:val="001C045D"/>
    <w:rsid w:val="001C09B1"/>
    <w:rsid w:val="001C0F2C"/>
    <w:rsid w:val="001C1A1D"/>
    <w:rsid w:val="001C1F18"/>
    <w:rsid w:val="001C2051"/>
    <w:rsid w:val="001C2B0C"/>
    <w:rsid w:val="001C35FF"/>
    <w:rsid w:val="001C40F9"/>
    <w:rsid w:val="001C48C3"/>
    <w:rsid w:val="001C48E7"/>
    <w:rsid w:val="001C4DE5"/>
    <w:rsid w:val="001C50C3"/>
    <w:rsid w:val="001C63DB"/>
    <w:rsid w:val="001C64D2"/>
    <w:rsid w:val="001C716A"/>
    <w:rsid w:val="001C7A41"/>
    <w:rsid w:val="001D05F4"/>
    <w:rsid w:val="001D0677"/>
    <w:rsid w:val="001D1AF5"/>
    <w:rsid w:val="001D1D83"/>
    <w:rsid w:val="001D1F96"/>
    <w:rsid w:val="001D239B"/>
    <w:rsid w:val="001D261B"/>
    <w:rsid w:val="001D2E76"/>
    <w:rsid w:val="001D429E"/>
    <w:rsid w:val="001D4659"/>
    <w:rsid w:val="001D54CD"/>
    <w:rsid w:val="001D5DCB"/>
    <w:rsid w:val="001D5FE7"/>
    <w:rsid w:val="001D7893"/>
    <w:rsid w:val="001D7AB0"/>
    <w:rsid w:val="001D7B79"/>
    <w:rsid w:val="001E07CF"/>
    <w:rsid w:val="001E16B3"/>
    <w:rsid w:val="001E1ABD"/>
    <w:rsid w:val="001E3504"/>
    <w:rsid w:val="001E5583"/>
    <w:rsid w:val="001E5D66"/>
    <w:rsid w:val="001E714C"/>
    <w:rsid w:val="001E75E6"/>
    <w:rsid w:val="001E7D98"/>
    <w:rsid w:val="001F0960"/>
    <w:rsid w:val="001F3192"/>
    <w:rsid w:val="001F3343"/>
    <w:rsid w:val="001F43FB"/>
    <w:rsid w:val="001F625E"/>
    <w:rsid w:val="001F7F9F"/>
    <w:rsid w:val="002019F5"/>
    <w:rsid w:val="00201A2A"/>
    <w:rsid w:val="002024D8"/>
    <w:rsid w:val="00202947"/>
    <w:rsid w:val="00202C17"/>
    <w:rsid w:val="00205010"/>
    <w:rsid w:val="002066DB"/>
    <w:rsid w:val="00206F8B"/>
    <w:rsid w:val="00207AA2"/>
    <w:rsid w:val="00210010"/>
    <w:rsid w:val="00210FFC"/>
    <w:rsid w:val="00211CAF"/>
    <w:rsid w:val="00212433"/>
    <w:rsid w:val="0021276B"/>
    <w:rsid w:val="00212A86"/>
    <w:rsid w:val="002134BF"/>
    <w:rsid w:val="002138E1"/>
    <w:rsid w:val="00213F11"/>
    <w:rsid w:val="002156C8"/>
    <w:rsid w:val="00215D43"/>
    <w:rsid w:val="002165A4"/>
    <w:rsid w:val="002179D2"/>
    <w:rsid w:val="002209E2"/>
    <w:rsid w:val="002217A8"/>
    <w:rsid w:val="00221906"/>
    <w:rsid w:val="002221A0"/>
    <w:rsid w:val="0022288E"/>
    <w:rsid w:val="00222AA3"/>
    <w:rsid w:val="00223212"/>
    <w:rsid w:val="00223333"/>
    <w:rsid w:val="00224D83"/>
    <w:rsid w:val="0022540F"/>
    <w:rsid w:val="00226F33"/>
    <w:rsid w:val="002271D8"/>
    <w:rsid w:val="0022764A"/>
    <w:rsid w:val="00227E46"/>
    <w:rsid w:val="0023131F"/>
    <w:rsid w:val="00231976"/>
    <w:rsid w:val="00232ADD"/>
    <w:rsid w:val="002334A0"/>
    <w:rsid w:val="00233751"/>
    <w:rsid w:val="0023397F"/>
    <w:rsid w:val="002347DE"/>
    <w:rsid w:val="002350A1"/>
    <w:rsid w:val="002361DB"/>
    <w:rsid w:val="002371C1"/>
    <w:rsid w:val="002377A0"/>
    <w:rsid w:val="00237BB6"/>
    <w:rsid w:val="002406D0"/>
    <w:rsid w:val="00241101"/>
    <w:rsid w:val="002417D9"/>
    <w:rsid w:val="00242A83"/>
    <w:rsid w:val="00242F4E"/>
    <w:rsid w:val="002434F2"/>
    <w:rsid w:val="00243851"/>
    <w:rsid w:val="0024385A"/>
    <w:rsid w:val="002442E0"/>
    <w:rsid w:val="0024464E"/>
    <w:rsid w:val="00244828"/>
    <w:rsid w:val="00244B68"/>
    <w:rsid w:val="002457D0"/>
    <w:rsid w:val="00245D1E"/>
    <w:rsid w:val="0024783C"/>
    <w:rsid w:val="0024790D"/>
    <w:rsid w:val="00250757"/>
    <w:rsid w:val="00250E19"/>
    <w:rsid w:val="002529AE"/>
    <w:rsid w:val="002529B1"/>
    <w:rsid w:val="00252A89"/>
    <w:rsid w:val="00252A98"/>
    <w:rsid w:val="00252F37"/>
    <w:rsid w:val="00253419"/>
    <w:rsid w:val="002542B3"/>
    <w:rsid w:val="00254310"/>
    <w:rsid w:val="0025546F"/>
    <w:rsid w:val="0025570B"/>
    <w:rsid w:val="00255B76"/>
    <w:rsid w:val="00255E6D"/>
    <w:rsid w:val="002569D7"/>
    <w:rsid w:val="00256DED"/>
    <w:rsid w:val="002571C6"/>
    <w:rsid w:val="002600C3"/>
    <w:rsid w:val="0026076D"/>
    <w:rsid w:val="002609C9"/>
    <w:rsid w:val="00261999"/>
    <w:rsid w:val="002624C8"/>
    <w:rsid w:val="0026296F"/>
    <w:rsid w:val="0026399E"/>
    <w:rsid w:val="002640FD"/>
    <w:rsid w:val="002641ED"/>
    <w:rsid w:val="00264E24"/>
    <w:rsid w:val="002652B6"/>
    <w:rsid w:val="00266FE5"/>
    <w:rsid w:val="002676E9"/>
    <w:rsid w:val="00270A18"/>
    <w:rsid w:val="00271135"/>
    <w:rsid w:val="00271D16"/>
    <w:rsid w:val="00271DBC"/>
    <w:rsid w:val="002729A7"/>
    <w:rsid w:val="00272C25"/>
    <w:rsid w:val="0027483C"/>
    <w:rsid w:val="0027609E"/>
    <w:rsid w:val="0027768A"/>
    <w:rsid w:val="00277A48"/>
    <w:rsid w:val="00281CB8"/>
    <w:rsid w:val="00281E86"/>
    <w:rsid w:val="002836F3"/>
    <w:rsid w:val="00283C55"/>
    <w:rsid w:val="00283EA5"/>
    <w:rsid w:val="002861AB"/>
    <w:rsid w:val="002867DF"/>
    <w:rsid w:val="002876EA"/>
    <w:rsid w:val="00287745"/>
    <w:rsid w:val="00287EDC"/>
    <w:rsid w:val="00290545"/>
    <w:rsid w:val="002916DE"/>
    <w:rsid w:val="0029271C"/>
    <w:rsid w:val="002927A2"/>
    <w:rsid w:val="00292CB9"/>
    <w:rsid w:val="00293CA1"/>
    <w:rsid w:val="00293F02"/>
    <w:rsid w:val="00294114"/>
    <w:rsid w:val="00295258"/>
    <w:rsid w:val="00295984"/>
    <w:rsid w:val="00297C35"/>
    <w:rsid w:val="002A244E"/>
    <w:rsid w:val="002A3031"/>
    <w:rsid w:val="002A3480"/>
    <w:rsid w:val="002A3A73"/>
    <w:rsid w:val="002A3B24"/>
    <w:rsid w:val="002A555F"/>
    <w:rsid w:val="002A67E4"/>
    <w:rsid w:val="002B0BED"/>
    <w:rsid w:val="002B0DDC"/>
    <w:rsid w:val="002B1970"/>
    <w:rsid w:val="002B1D0F"/>
    <w:rsid w:val="002B280D"/>
    <w:rsid w:val="002B2B2E"/>
    <w:rsid w:val="002B30FE"/>
    <w:rsid w:val="002B3311"/>
    <w:rsid w:val="002B368B"/>
    <w:rsid w:val="002B3DFD"/>
    <w:rsid w:val="002B4587"/>
    <w:rsid w:val="002B5678"/>
    <w:rsid w:val="002B5690"/>
    <w:rsid w:val="002B5CD9"/>
    <w:rsid w:val="002B6480"/>
    <w:rsid w:val="002B6F51"/>
    <w:rsid w:val="002B7197"/>
    <w:rsid w:val="002C002D"/>
    <w:rsid w:val="002C0416"/>
    <w:rsid w:val="002C0E0D"/>
    <w:rsid w:val="002C2C6B"/>
    <w:rsid w:val="002C43BB"/>
    <w:rsid w:val="002C4404"/>
    <w:rsid w:val="002C4A92"/>
    <w:rsid w:val="002C4BBC"/>
    <w:rsid w:val="002C5E9F"/>
    <w:rsid w:val="002C64C3"/>
    <w:rsid w:val="002C653C"/>
    <w:rsid w:val="002C7237"/>
    <w:rsid w:val="002C76CF"/>
    <w:rsid w:val="002C7A4E"/>
    <w:rsid w:val="002D00E2"/>
    <w:rsid w:val="002D2E5E"/>
    <w:rsid w:val="002D36D8"/>
    <w:rsid w:val="002D3DA4"/>
    <w:rsid w:val="002D6D7B"/>
    <w:rsid w:val="002D7ADF"/>
    <w:rsid w:val="002E0914"/>
    <w:rsid w:val="002E0BF2"/>
    <w:rsid w:val="002E0E73"/>
    <w:rsid w:val="002E2880"/>
    <w:rsid w:val="002E5465"/>
    <w:rsid w:val="002E5FDC"/>
    <w:rsid w:val="002E69D2"/>
    <w:rsid w:val="002E7935"/>
    <w:rsid w:val="002F0CCA"/>
    <w:rsid w:val="002F2777"/>
    <w:rsid w:val="002F3C0D"/>
    <w:rsid w:val="002F4984"/>
    <w:rsid w:val="002F4A15"/>
    <w:rsid w:val="002F5ADE"/>
    <w:rsid w:val="002F657E"/>
    <w:rsid w:val="002F6713"/>
    <w:rsid w:val="002F680D"/>
    <w:rsid w:val="002F6A00"/>
    <w:rsid w:val="002F6C05"/>
    <w:rsid w:val="002F789A"/>
    <w:rsid w:val="0030048B"/>
    <w:rsid w:val="00301374"/>
    <w:rsid w:val="00301AC6"/>
    <w:rsid w:val="00301F8A"/>
    <w:rsid w:val="003023A7"/>
    <w:rsid w:val="0030268E"/>
    <w:rsid w:val="00302B2C"/>
    <w:rsid w:val="003043A8"/>
    <w:rsid w:val="003050A6"/>
    <w:rsid w:val="00306280"/>
    <w:rsid w:val="003064E2"/>
    <w:rsid w:val="00306AF7"/>
    <w:rsid w:val="00307252"/>
    <w:rsid w:val="0030750D"/>
    <w:rsid w:val="00307676"/>
    <w:rsid w:val="00310033"/>
    <w:rsid w:val="00310738"/>
    <w:rsid w:val="00311F88"/>
    <w:rsid w:val="00312258"/>
    <w:rsid w:val="003132B3"/>
    <w:rsid w:val="00313DBE"/>
    <w:rsid w:val="003158EE"/>
    <w:rsid w:val="00316421"/>
    <w:rsid w:val="003168B6"/>
    <w:rsid w:val="00316F71"/>
    <w:rsid w:val="003171A0"/>
    <w:rsid w:val="00320B2D"/>
    <w:rsid w:val="00320D21"/>
    <w:rsid w:val="00321BFD"/>
    <w:rsid w:val="00322975"/>
    <w:rsid w:val="0032391D"/>
    <w:rsid w:val="00323B3D"/>
    <w:rsid w:val="0032508F"/>
    <w:rsid w:val="003256C8"/>
    <w:rsid w:val="00325750"/>
    <w:rsid w:val="00325AC4"/>
    <w:rsid w:val="003262E3"/>
    <w:rsid w:val="00326EA8"/>
    <w:rsid w:val="00327819"/>
    <w:rsid w:val="00327C1E"/>
    <w:rsid w:val="00327D02"/>
    <w:rsid w:val="003313D3"/>
    <w:rsid w:val="003317BB"/>
    <w:rsid w:val="00331943"/>
    <w:rsid w:val="00331AB0"/>
    <w:rsid w:val="00331D08"/>
    <w:rsid w:val="00331E8E"/>
    <w:rsid w:val="0033272E"/>
    <w:rsid w:val="00332B9B"/>
    <w:rsid w:val="0033314A"/>
    <w:rsid w:val="003338B0"/>
    <w:rsid w:val="00334B09"/>
    <w:rsid w:val="00336F82"/>
    <w:rsid w:val="0034034E"/>
    <w:rsid w:val="00340BA1"/>
    <w:rsid w:val="00340CA9"/>
    <w:rsid w:val="0034109A"/>
    <w:rsid w:val="00346287"/>
    <w:rsid w:val="003478DC"/>
    <w:rsid w:val="0035144B"/>
    <w:rsid w:val="003514E7"/>
    <w:rsid w:val="00351A20"/>
    <w:rsid w:val="00352339"/>
    <w:rsid w:val="00352721"/>
    <w:rsid w:val="00353B00"/>
    <w:rsid w:val="00353EF5"/>
    <w:rsid w:val="00354F97"/>
    <w:rsid w:val="003564DD"/>
    <w:rsid w:val="003566D2"/>
    <w:rsid w:val="00356B0B"/>
    <w:rsid w:val="00356C15"/>
    <w:rsid w:val="00357421"/>
    <w:rsid w:val="003574F3"/>
    <w:rsid w:val="00357626"/>
    <w:rsid w:val="00357837"/>
    <w:rsid w:val="00357987"/>
    <w:rsid w:val="00357C97"/>
    <w:rsid w:val="00360071"/>
    <w:rsid w:val="00361E19"/>
    <w:rsid w:val="003620C5"/>
    <w:rsid w:val="00362AE2"/>
    <w:rsid w:val="00363198"/>
    <w:rsid w:val="003641C9"/>
    <w:rsid w:val="00364EF8"/>
    <w:rsid w:val="003650EE"/>
    <w:rsid w:val="00365190"/>
    <w:rsid w:val="00366542"/>
    <w:rsid w:val="0036693A"/>
    <w:rsid w:val="00366ECE"/>
    <w:rsid w:val="00367E6D"/>
    <w:rsid w:val="00367EB9"/>
    <w:rsid w:val="00370FB5"/>
    <w:rsid w:val="003712BD"/>
    <w:rsid w:val="00371453"/>
    <w:rsid w:val="003722A4"/>
    <w:rsid w:val="003724D6"/>
    <w:rsid w:val="0037303B"/>
    <w:rsid w:val="00374BB0"/>
    <w:rsid w:val="00380065"/>
    <w:rsid w:val="003804C9"/>
    <w:rsid w:val="003807CA"/>
    <w:rsid w:val="003807F7"/>
    <w:rsid w:val="0038088F"/>
    <w:rsid w:val="003814A8"/>
    <w:rsid w:val="003817BB"/>
    <w:rsid w:val="00381B10"/>
    <w:rsid w:val="00382B2A"/>
    <w:rsid w:val="00382C79"/>
    <w:rsid w:val="00382D0E"/>
    <w:rsid w:val="00382E5C"/>
    <w:rsid w:val="003832AB"/>
    <w:rsid w:val="00383B9C"/>
    <w:rsid w:val="003845B0"/>
    <w:rsid w:val="00384C71"/>
    <w:rsid w:val="00385348"/>
    <w:rsid w:val="00386DBB"/>
    <w:rsid w:val="00387BE9"/>
    <w:rsid w:val="00391E0A"/>
    <w:rsid w:val="0039379E"/>
    <w:rsid w:val="00393EC1"/>
    <w:rsid w:val="00395009"/>
    <w:rsid w:val="00395035"/>
    <w:rsid w:val="00395B05"/>
    <w:rsid w:val="00395F53"/>
    <w:rsid w:val="00396573"/>
    <w:rsid w:val="00397436"/>
    <w:rsid w:val="003A082C"/>
    <w:rsid w:val="003A0A35"/>
    <w:rsid w:val="003A15F7"/>
    <w:rsid w:val="003A188B"/>
    <w:rsid w:val="003A3B80"/>
    <w:rsid w:val="003A41D7"/>
    <w:rsid w:val="003A49DE"/>
    <w:rsid w:val="003A5C53"/>
    <w:rsid w:val="003A5D2F"/>
    <w:rsid w:val="003B00EA"/>
    <w:rsid w:val="003B019C"/>
    <w:rsid w:val="003B0830"/>
    <w:rsid w:val="003B0903"/>
    <w:rsid w:val="003B0926"/>
    <w:rsid w:val="003B0EC6"/>
    <w:rsid w:val="003B1626"/>
    <w:rsid w:val="003B5507"/>
    <w:rsid w:val="003B66BE"/>
    <w:rsid w:val="003C0224"/>
    <w:rsid w:val="003C111C"/>
    <w:rsid w:val="003C1BD1"/>
    <w:rsid w:val="003C2050"/>
    <w:rsid w:val="003C2F9F"/>
    <w:rsid w:val="003C397B"/>
    <w:rsid w:val="003C40C8"/>
    <w:rsid w:val="003C4E2C"/>
    <w:rsid w:val="003C5640"/>
    <w:rsid w:val="003C626A"/>
    <w:rsid w:val="003C68CA"/>
    <w:rsid w:val="003C717D"/>
    <w:rsid w:val="003C75D8"/>
    <w:rsid w:val="003C7CF4"/>
    <w:rsid w:val="003C7F69"/>
    <w:rsid w:val="003D2257"/>
    <w:rsid w:val="003D238A"/>
    <w:rsid w:val="003D5584"/>
    <w:rsid w:val="003D56DD"/>
    <w:rsid w:val="003D5E0B"/>
    <w:rsid w:val="003D6DB0"/>
    <w:rsid w:val="003D70BE"/>
    <w:rsid w:val="003D7FFA"/>
    <w:rsid w:val="003E1028"/>
    <w:rsid w:val="003E12B7"/>
    <w:rsid w:val="003E1EF4"/>
    <w:rsid w:val="003E26B8"/>
    <w:rsid w:val="003E3F00"/>
    <w:rsid w:val="003E4BCA"/>
    <w:rsid w:val="003E4C54"/>
    <w:rsid w:val="003E5CD9"/>
    <w:rsid w:val="003E6613"/>
    <w:rsid w:val="003E664B"/>
    <w:rsid w:val="003E6F7F"/>
    <w:rsid w:val="003E7596"/>
    <w:rsid w:val="003F0F97"/>
    <w:rsid w:val="003F12CE"/>
    <w:rsid w:val="003F1811"/>
    <w:rsid w:val="003F284E"/>
    <w:rsid w:val="003F2A82"/>
    <w:rsid w:val="003F32C0"/>
    <w:rsid w:val="003F377A"/>
    <w:rsid w:val="003F4E55"/>
    <w:rsid w:val="003F4FFD"/>
    <w:rsid w:val="003F5017"/>
    <w:rsid w:val="003F5B66"/>
    <w:rsid w:val="003F6A2E"/>
    <w:rsid w:val="003F72C2"/>
    <w:rsid w:val="003F7315"/>
    <w:rsid w:val="003F7B9A"/>
    <w:rsid w:val="003F7BE2"/>
    <w:rsid w:val="00400870"/>
    <w:rsid w:val="00400CD5"/>
    <w:rsid w:val="00400ECA"/>
    <w:rsid w:val="00402801"/>
    <w:rsid w:val="00402DA5"/>
    <w:rsid w:val="00402F60"/>
    <w:rsid w:val="00403F86"/>
    <w:rsid w:val="00407E6D"/>
    <w:rsid w:val="00410B72"/>
    <w:rsid w:val="0041142C"/>
    <w:rsid w:val="00411969"/>
    <w:rsid w:val="00411DB1"/>
    <w:rsid w:val="00412739"/>
    <w:rsid w:val="00413792"/>
    <w:rsid w:val="004138FB"/>
    <w:rsid w:val="00416184"/>
    <w:rsid w:val="00417AB0"/>
    <w:rsid w:val="00417E7D"/>
    <w:rsid w:val="0042033D"/>
    <w:rsid w:val="004207E2"/>
    <w:rsid w:val="004217A2"/>
    <w:rsid w:val="00422407"/>
    <w:rsid w:val="0042257F"/>
    <w:rsid w:val="0042299B"/>
    <w:rsid w:val="0042381E"/>
    <w:rsid w:val="00424AC5"/>
    <w:rsid w:val="00424F69"/>
    <w:rsid w:val="00424FE4"/>
    <w:rsid w:val="00425480"/>
    <w:rsid w:val="004268E3"/>
    <w:rsid w:val="0042690C"/>
    <w:rsid w:val="00427649"/>
    <w:rsid w:val="0043002E"/>
    <w:rsid w:val="00431501"/>
    <w:rsid w:val="00431647"/>
    <w:rsid w:val="00431BA2"/>
    <w:rsid w:val="004325F5"/>
    <w:rsid w:val="00433537"/>
    <w:rsid w:val="00433E18"/>
    <w:rsid w:val="00434F81"/>
    <w:rsid w:val="004366BD"/>
    <w:rsid w:val="004369A4"/>
    <w:rsid w:val="00436DC5"/>
    <w:rsid w:val="00440E8D"/>
    <w:rsid w:val="004413D3"/>
    <w:rsid w:val="004415AE"/>
    <w:rsid w:val="00441833"/>
    <w:rsid w:val="00442494"/>
    <w:rsid w:val="00443304"/>
    <w:rsid w:val="00445047"/>
    <w:rsid w:val="004451CC"/>
    <w:rsid w:val="004471F0"/>
    <w:rsid w:val="0044762C"/>
    <w:rsid w:val="0044796E"/>
    <w:rsid w:val="00447C29"/>
    <w:rsid w:val="00450450"/>
    <w:rsid w:val="00450B8A"/>
    <w:rsid w:val="00452916"/>
    <w:rsid w:val="00452ECE"/>
    <w:rsid w:val="004543E2"/>
    <w:rsid w:val="00454530"/>
    <w:rsid w:val="004545E9"/>
    <w:rsid w:val="0045529E"/>
    <w:rsid w:val="00455448"/>
    <w:rsid w:val="00455818"/>
    <w:rsid w:val="0045612A"/>
    <w:rsid w:val="00456159"/>
    <w:rsid w:val="0045695C"/>
    <w:rsid w:val="00456BFD"/>
    <w:rsid w:val="00456FE1"/>
    <w:rsid w:val="0045724A"/>
    <w:rsid w:val="004573F9"/>
    <w:rsid w:val="0046158A"/>
    <w:rsid w:val="00462A0C"/>
    <w:rsid w:val="004637E6"/>
    <w:rsid w:val="004639FF"/>
    <w:rsid w:val="00463A7A"/>
    <w:rsid w:val="00464732"/>
    <w:rsid w:val="0046512A"/>
    <w:rsid w:val="00465D2C"/>
    <w:rsid w:val="004669BC"/>
    <w:rsid w:val="00466ADE"/>
    <w:rsid w:val="0046773E"/>
    <w:rsid w:val="0046795C"/>
    <w:rsid w:val="00470647"/>
    <w:rsid w:val="004706F9"/>
    <w:rsid w:val="00470901"/>
    <w:rsid w:val="00473125"/>
    <w:rsid w:val="004758FC"/>
    <w:rsid w:val="00477A13"/>
    <w:rsid w:val="00480A6A"/>
    <w:rsid w:val="004813B9"/>
    <w:rsid w:val="00481D22"/>
    <w:rsid w:val="00481D77"/>
    <w:rsid w:val="004829ED"/>
    <w:rsid w:val="004838AB"/>
    <w:rsid w:val="00483A5E"/>
    <w:rsid w:val="00483D35"/>
    <w:rsid w:val="00483E8A"/>
    <w:rsid w:val="004840C4"/>
    <w:rsid w:val="0048418F"/>
    <w:rsid w:val="0048468E"/>
    <w:rsid w:val="00485B92"/>
    <w:rsid w:val="00485FB1"/>
    <w:rsid w:val="00486DC4"/>
    <w:rsid w:val="00486EAF"/>
    <w:rsid w:val="00487C6E"/>
    <w:rsid w:val="00490263"/>
    <w:rsid w:val="00490EA8"/>
    <w:rsid w:val="00490F8D"/>
    <w:rsid w:val="0049146F"/>
    <w:rsid w:val="004916D6"/>
    <w:rsid w:val="00491F99"/>
    <w:rsid w:val="004922CA"/>
    <w:rsid w:val="00492BF9"/>
    <w:rsid w:val="00493094"/>
    <w:rsid w:val="0049344A"/>
    <w:rsid w:val="00493F3C"/>
    <w:rsid w:val="004943E1"/>
    <w:rsid w:val="004946E1"/>
    <w:rsid w:val="00494E42"/>
    <w:rsid w:val="00495BF9"/>
    <w:rsid w:val="004973B0"/>
    <w:rsid w:val="00497E31"/>
    <w:rsid w:val="004A039B"/>
    <w:rsid w:val="004A2374"/>
    <w:rsid w:val="004A26D3"/>
    <w:rsid w:val="004A29B5"/>
    <w:rsid w:val="004A2FC8"/>
    <w:rsid w:val="004A385C"/>
    <w:rsid w:val="004A41CD"/>
    <w:rsid w:val="004A455A"/>
    <w:rsid w:val="004A4B2C"/>
    <w:rsid w:val="004A4EC7"/>
    <w:rsid w:val="004A537B"/>
    <w:rsid w:val="004B0629"/>
    <w:rsid w:val="004B12F2"/>
    <w:rsid w:val="004B21DA"/>
    <w:rsid w:val="004B545B"/>
    <w:rsid w:val="004B55A0"/>
    <w:rsid w:val="004B55B8"/>
    <w:rsid w:val="004B55BE"/>
    <w:rsid w:val="004B67D5"/>
    <w:rsid w:val="004B6F47"/>
    <w:rsid w:val="004C0E98"/>
    <w:rsid w:val="004C0FAE"/>
    <w:rsid w:val="004C181F"/>
    <w:rsid w:val="004C189D"/>
    <w:rsid w:val="004C2AE7"/>
    <w:rsid w:val="004C349D"/>
    <w:rsid w:val="004C5564"/>
    <w:rsid w:val="004C68C6"/>
    <w:rsid w:val="004C6B69"/>
    <w:rsid w:val="004C7251"/>
    <w:rsid w:val="004C7BB2"/>
    <w:rsid w:val="004D054D"/>
    <w:rsid w:val="004D06F6"/>
    <w:rsid w:val="004D1029"/>
    <w:rsid w:val="004D2B16"/>
    <w:rsid w:val="004D3056"/>
    <w:rsid w:val="004D4A1D"/>
    <w:rsid w:val="004D5A5E"/>
    <w:rsid w:val="004D5ECA"/>
    <w:rsid w:val="004D6D8C"/>
    <w:rsid w:val="004D7148"/>
    <w:rsid w:val="004D7670"/>
    <w:rsid w:val="004E0981"/>
    <w:rsid w:val="004E0DD2"/>
    <w:rsid w:val="004E11DF"/>
    <w:rsid w:val="004E121B"/>
    <w:rsid w:val="004E3298"/>
    <w:rsid w:val="004E3419"/>
    <w:rsid w:val="004E512E"/>
    <w:rsid w:val="004E6285"/>
    <w:rsid w:val="004E730E"/>
    <w:rsid w:val="004E7676"/>
    <w:rsid w:val="004F0B48"/>
    <w:rsid w:val="004F0C18"/>
    <w:rsid w:val="004F0E94"/>
    <w:rsid w:val="004F1461"/>
    <w:rsid w:val="004F2971"/>
    <w:rsid w:val="004F2C72"/>
    <w:rsid w:val="004F370A"/>
    <w:rsid w:val="004F3FF7"/>
    <w:rsid w:val="004F4D48"/>
    <w:rsid w:val="004F6354"/>
    <w:rsid w:val="004F64BC"/>
    <w:rsid w:val="004F6ABB"/>
    <w:rsid w:val="004F6D8F"/>
    <w:rsid w:val="004F7F72"/>
    <w:rsid w:val="005009A6"/>
    <w:rsid w:val="005017B2"/>
    <w:rsid w:val="00502B26"/>
    <w:rsid w:val="00502BEC"/>
    <w:rsid w:val="00502C38"/>
    <w:rsid w:val="005034A8"/>
    <w:rsid w:val="005037F9"/>
    <w:rsid w:val="00503B48"/>
    <w:rsid w:val="00503DAF"/>
    <w:rsid w:val="0050545C"/>
    <w:rsid w:val="005063BA"/>
    <w:rsid w:val="005065CB"/>
    <w:rsid w:val="00506724"/>
    <w:rsid w:val="00507867"/>
    <w:rsid w:val="00507F86"/>
    <w:rsid w:val="00507FA6"/>
    <w:rsid w:val="00510191"/>
    <w:rsid w:val="005105EA"/>
    <w:rsid w:val="0051190C"/>
    <w:rsid w:val="00512083"/>
    <w:rsid w:val="00512172"/>
    <w:rsid w:val="0051244F"/>
    <w:rsid w:val="00514096"/>
    <w:rsid w:val="005142EB"/>
    <w:rsid w:val="00515AD6"/>
    <w:rsid w:val="00516BD1"/>
    <w:rsid w:val="005177A7"/>
    <w:rsid w:val="00520243"/>
    <w:rsid w:val="00520C84"/>
    <w:rsid w:val="00520CAB"/>
    <w:rsid w:val="00520E4B"/>
    <w:rsid w:val="00520F42"/>
    <w:rsid w:val="005210D1"/>
    <w:rsid w:val="00521AE9"/>
    <w:rsid w:val="00521CFD"/>
    <w:rsid w:val="00523A0E"/>
    <w:rsid w:val="0052557A"/>
    <w:rsid w:val="00525691"/>
    <w:rsid w:val="00526409"/>
    <w:rsid w:val="00526B9B"/>
    <w:rsid w:val="0052731D"/>
    <w:rsid w:val="0052765F"/>
    <w:rsid w:val="00530B81"/>
    <w:rsid w:val="00531690"/>
    <w:rsid w:val="005316A5"/>
    <w:rsid w:val="005322BB"/>
    <w:rsid w:val="00532398"/>
    <w:rsid w:val="005329F0"/>
    <w:rsid w:val="0053339B"/>
    <w:rsid w:val="00534D3A"/>
    <w:rsid w:val="00534F11"/>
    <w:rsid w:val="005355AA"/>
    <w:rsid w:val="005357CD"/>
    <w:rsid w:val="00535BFF"/>
    <w:rsid w:val="00541421"/>
    <w:rsid w:val="00541ACD"/>
    <w:rsid w:val="00543274"/>
    <w:rsid w:val="005447FC"/>
    <w:rsid w:val="00544E00"/>
    <w:rsid w:val="005450E9"/>
    <w:rsid w:val="0054510E"/>
    <w:rsid w:val="0054743B"/>
    <w:rsid w:val="0054745E"/>
    <w:rsid w:val="00550254"/>
    <w:rsid w:val="005521C7"/>
    <w:rsid w:val="005524D3"/>
    <w:rsid w:val="0055312B"/>
    <w:rsid w:val="0055499F"/>
    <w:rsid w:val="00554F57"/>
    <w:rsid w:val="00556861"/>
    <w:rsid w:val="00556F5C"/>
    <w:rsid w:val="00560926"/>
    <w:rsid w:val="00560D2B"/>
    <w:rsid w:val="00561313"/>
    <w:rsid w:val="00561497"/>
    <w:rsid w:val="00561667"/>
    <w:rsid w:val="00561E81"/>
    <w:rsid w:val="005622E9"/>
    <w:rsid w:val="0056244B"/>
    <w:rsid w:val="00562B0B"/>
    <w:rsid w:val="00563575"/>
    <w:rsid w:val="005635FA"/>
    <w:rsid w:val="00563B9F"/>
    <w:rsid w:val="00563FF5"/>
    <w:rsid w:val="00565800"/>
    <w:rsid w:val="005658C0"/>
    <w:rsid w:val="00565961"/>
    <w:rsid w:val="005669A5"/>
    <w:rsid w:val="005671B6"/>
    <w:rsid w:val="005703C9"/>
    <w:rsid w:val="0057044E"/>
    <w:rsid w:val="00570DDE"/>
    <w:rsid w:val="00571387"/>
    <w:rsid w:val="00571719"/>
    <w:rsid w:val="00571C46"/>
    <w:rsid w:val="0057294B"/>
    <w:rsid w:val="00572B1A"/>
    <w:rsid w:val="005733E2"/>
    <w:rsid w:val="005735B2"/>
    <w:rsid w:val="00573AF4"/>
    <w:rsid w:val="0057431C"/>
    <w:rsid w:val="0057446D"/>
    <w:rsid w:val="0057573F"/>
    <w:rsid w:val="00575ADB"/>
    <w:rsid w:val="00576C95"/>
    <w:rsid w:val="005806D4"/>
    <w:rsid w:val="00580CD3"/>
    <w:rsid w:val="00580FC2"/>
    <w:rsid w:val="005812B5"/>
    <w:rsid w:val="00581D22"/>
    <w:rsid w:val="00581EF9"/>
    <w:rsid w:val="005820F4"/>
    <w:rsid w:val="005821E5"/>
    <w:rsid w:val="005822F2"/>
    <w:rsid w:val="00582BA8"/>
    <w:rsid w:val="005832EE"/>
    <w:rsid w:val="00584201"/>
    <w:rsid w:val="00584480"/>
    <w:rsid w:val="005867A5"/>
    <w:rsid w:val="005867D5"/>
    <w:rsid w:val="0058680D"/>
    <w:rsid w:val="00586BE2"/>
    <w:rsid w:val="00586BF8"/>
    <w:rsid w:val="00586C08"/>
    <w:rsid w:val="005904BB"/>
    <w:rsid w:val="0059094C"/>
    <w:rsid w:val="005916AF"/>
    <w:rsid w:val="00592A37"/>
    <w:rsid w:val="00592EF3"/>
    <w:rsid w:val="00593034"/>
    <w:rsid w:val="00594B44"/>
    <w:rsid w:val="005956BC"/>
    <w:rsid w:val="00596D5F"/>
    <w:rsid w:val="00597632"/>
    <w:rsid w:val="005976AA"/>
    <w:rsid w:val="00597849"/>
    <w:rsid w:val="00597960"/>
    <w:rsid w:val="00597B2E"/>
    <w:rsid w:val="00597B80"/>
    <w:rsid w:val="005A05D4"/>
    <w:rsid w:val="005A0CDC"/>
    <w:rsid w:val="005A133D"/>
    <w:rsid w:val="005A1D86"/>
    <w:rsid w:val="005A2186"/>
    <w:rsid w:val="005A36F2"/>
    <w:rsid w:val="005A3E83"/>
    <w:rsid w:val="005A4A9F"/>
    <w:rsid w:val="005A4DA3"/>
    <w:rsid w:val="005A6FAF"/>
    <w:rsid w:val="005A793D"/>
    <w:rsid w:val="005B121D"/>
    <w:rsid w:val="005B31D4"/>
    <w:rsid w:val="005B36ED"/>
    <w:rsid w:val="005B4255"/>
    <w:rsid w:val="005B543C"/>
    <w:rsid w:val="005B584B"/>
    <w:rsid w:val="005B5998"/>
    <w:rsid w:val="005C0533"/>
    <w:rsid w:val="005C05B5"/>
    <w:rsid w:val="005C1588"/>
    <w:rsid w:val="005C1E53"/>
    <w:rsid w:val="005C2CB0"/>
    <w:rsid w:val="005C30BD"/>
    <w:rsid w:val="005C3A38"/>
    <w:rsid w:val="005C3DDC"/>
    <w:rsid w:val="005C53AD"/>
    <w:rsid w:val="005C564B"/>
    <w:rsid w:val="005C5CA5"/>
    <w:rsid w:val="005C6545"/>
    <w:rsid w:val="005C7608"/>
    <w:rsid w:val="005D01DA"/>
    <w:rsid w:val="005D081E"/>
    <w:rsid w:val="005D2CB5"/>
    <w:rsid w:val="005D3FC6"/>
    <w:rsid w:val="005D421F"/>
    <w:rsid w:val="005D4FEC"/>
    <w:rsid w:val="005D52C0"/>
    <w:rsid w:val="005D5AB2"/>
    <w:rsid w:val="005D5CA5"/>
    <w:rsid w:val="005D62BF"/>
    <w:rsid w:val="005D6992"/>
    <w:rsid w:val="005D715C"/>
    <w:rsid w:val="005D7692"/>
    <w:rsid w:val="005D76E8"/>
    <w:rsid w:val="005D7811"/>
    <w:rsid w:val="005E0616"/>
    <w:rsid w:val="005E1DBC"/>
    <w:rsid w:val="005E25BC"/>
    <w:rsid w:val="005E26F0"/>
    <w:rsid w:val="005E293F"/>
    <w:rsid w:val="005E355F"/>
    <w:rsid w:val="005E4431"/>
    <w:rsid w:val="005E5378"/>
    <w:rsid w:val="005E5DD9"/>
    <w:rsid w:val="005E6C6B"/>
    <w:rsid w:val="005E794D"/>
    <w:rsid w:val="005E7BDF"/>
    <w:rsid w:val="005F133B"/>
    <w:rsid w:val="005F1A07"/>
    <w:rsid w:val="005F1CB9"/>
    <w:rsid w:val="005F1E11"/>
    <w:rsid w:val="005F216B"/>
    <w:rsid w:val="005F2BAC"/>
    <w:rsid w:val="005F393A"/>
    <w:rsid w:val="005F3C72"/>
    <w:rsid w:val="005F4AAA"/>
    <w:rsid w:val="005F5127"/>
    <w:rsid w:val="005F52E7"/>
    <w:rsid w:val="005F6353"/>
    <w:rsid w:val="005F7BB6"/>
    <w:rsid w:val="00600F0D"/>
    <w:rsid w:val="006021C7"/>
    <w:rsid w:val="006024C5"/>
    <w:rsid w:val="0060474F"/>
    <w:rsid w:val="00605EFF"/>
    <w:rsid w:val="00607C88"/>
    <w:rsid w:val="006104E1"/>
    <w:rsid w:val="0061061D"/>
    <w:rsid w:val="006123A5"/>
    <w:rsid w:val="00612DE4"/>
    <w:rsid w:val="00613492"/>
    <w:rsid w:val="00613675"/>
    <w:rsid w:val="00614009"/>
    <w:rsid w:val="00615525"/>
    <w:rsid w:val="00615CB2"/>
    <w:rsid w:val="00615D39"/>
    <w:rsid w:val="0061711F"/>
    <w:rsid w:val="00617C7F"/>
    <w:rsid w:val="00617EC4"/>
    <w:rsid w:val="0062137F"/>
    <w:rsid w:val="00622BEA"/>
    <w:rsid w:val="00622FD0"/>
    <w:rsid w:val="00622FE4"/>
    <w:rsid w:val="00623A15"/>
    <w:rsid w:val="00623ABB"/>
    <w:rsid w:val="00623E2D"/>
    <w:rsid w:val="006245A5"/>
    <w:rsid w:val="00624C17"/>
    <w:rsid w:val="00625CA9"/>
    <w:rsid w:val="00626581"/>
    <w:rsid w:val="006270B3"/>
    <w:rsid w:val="006271D7"/>
    <w:rsid w:val="006273A6"/>
    <w:rsid w:val="006302F7"/>
    <w:rsid w:val="00630F88"/>
    <w:rsid w:val="006311DB"/>
    <w:rsid w:val="0063195D"/>
    <w:rsid w:val="0063230B"/>
    <w:rsid w:val="00632B18"/>
    <w:rsid w:val="00632F82"/>
    <w:rsid w:val="00635224"/>
    <w:rsid w:val="0063695F"/>
    <w:rsid w:val="006371D4"/>
    <w:rsid w:val="006414D6"/>
    <w:rsid w:val="00643372"/>
    <w:rsid w:val="006439B7"/>
    <w:rsid w:val="006439FB"/>
    <w:rsid w:val="00643D68"/>
    <w:rsid w:val="00644180"/>
    <w:rsid w:val="00644229"/>
    <w:rsid w:val="00644B58"/>
    <w:rsid w:val="0064608B"/>
    <w:rsid w:val="0064624B"/>
    <w:rsid w:val="006466E0"/>
    <w:rsid w:val="006472B7"/>
    <w:rsid w:val="00647760"/>
    <w:rsid w:val="00647D1D"/>
    <w:rsid w:val="00650615"/>
    <w:rsid w:val="00651655"/>
    <w:rsid w:val="00651903"/>
    <w:rsid w:val="00652085"/>
    <w:rsid w:val="006528C9"/>
    <w:rsid w:val="00652E16"/>
    <w:rsid w:val="006533B0"/>
    <w:rsid w:val="00654315"/>
    <w:rsid w:val="00654578"/>
    <w:rsid w:val="00656B52"/>
    <w:rsid w:val="00656DB8"/>
    <w:rsid w:val="006604C7"/>
    <w:rsid w:val="0066063D"/>
    <w:rsid w:val="00660710"/>
    <w:rsid w:val="006612A2"/>
    <w:rsid w:val="00661613"/>
    <w:rsid w:val="00662106"/>
    <w:rsid w:val="006623CF"/>
    <w:rsid w:val="00662A22"/>
    <w:rsid w:val="0066356A"/>
    <w:rsid w:val="0066415C"/>
    <w:rsid w:val="00664180"/>
    <w:rsid w:val="00665699"/>
    <w:rsid w:val="00665A27"/>
    <w:rsid w:val="006660EA"/>
    <w:rsid w:val="0066770F"/>
    <w:rsid w:val="00667D35"/>
    <w:rsid w:val="006700F2"/>
    <w:rsid w:val="00670B92"/>
    <w:rsid w:val="00671C1B"/>
    <w:rsid w:val="00672225"/>
    <w:rsid w:val="00672585"/>
    <w:rsid w:val="00673DF8"/>
    <w:rsid w:val="00674318"/>
    <w:rsid w:val="00675A9B"/>
    <w:rsid w:val="006760CD"/>
    <w:rsid w:val="0067615F"/>
    <w:rsid w:val="00676453"/>
    <w:rsid w:val="00676B60"/>
    <w:rsid w:val="00677492"/>
    <w:rsid w:val="00677BB4"/>
    <w:rsid w:val="00680E51"/>
    <w:rsid w:val="00681410"/>
    <w:rsid w:val="00681913"/>
    <w:rsid w:val="00681F30"/>
    <w:rsid w:val="00681FE4"/>
    <w:rsid w:val="0068321C"/>
    <w:rsid w:val="00685D0D"/>
    <w:rsid w:val="006866EE"/>
    <w:rsid w:val="0068713A"/>
    <w:rsid w:val="00690026"/>
    <w:rsid w:val="00690586"/>
    <w:rsid w:val="0069136B"/>
    <w:rsid w:val="00691682"/>
    <w:rsid w:val="00694452"/>
    <w:rsid w:val="006947BD"/>
    <w:rsid w:val="006950C7"/>
    <w:rsid w:val="0069603C"/>
    <w:rsid w:val="00696718"/>
    <w:rsid w:val="006978E9"/>
    <w:rsid w:val="00697A58"/>
    <w:rsid w:val="00697DA4"/>
    <w:rsid w:val="006A0758"/>
    <w:rsid w:val="006A0F18"/>
    <w:rsid w:val="006A1149"/>
    <w:rsid w:val="006A128E"/>
    <w:rsid w:val="006A12B7"/>
    <w:rsid w:val="006A251F"/>
    <w:rsid w:val="006A375E"/>
    <w:rsid w:val="006A3B36"/>
    <w:rsid w:val="006A7214"/>
    <w:rsid w:val="006A7F99"/>
    <w:rsid w:val="006B0109"/>
    <w:rsid w:val="006B0332"/>
    <w:rsid w:val="006B109C"/>
    <w:rsid w:val="006B16CA"/>
    <w:rsid w:val="006B1DB2"/>
    <w:rsid w:val="006B1E04"/>
    <w:rsid w:val="006B2884"/>
    <w:rsid w:val="006B2959"/>
    <w:rsid w:val="006B2E34"/>
    <w:rsid w:val="006B2EF1"/>
    <w:rsid w:val="006B3422"/>
    <w:rsid w:val="006B3678"/>
    <w:rsid w:val="006B45FD"/>
    <w:rsid w:val="006B5446"/>
    <w:rsid w:val="006B57B1"/>
    <w:rsid w:val="006B5885"/>
    <w:rsid w:val="006B5B72"/>
    <w:rsid w:val="006B61D0"/>
    <w:rsid w:val="006B6D11"/>
    <w:rsid w:val="006B75A5"/>
    <w:rsid w:val="006C03AD"/>
    <w:rsid w:val="006C0671"/>
    <w:rsid w:val="006C0AA0"/>
    <w:rsid w:val="006C17B6"/>
    <w:rsid w:val="006C196E"/>
    <w:rsid w:val="006C1AB9"/>
    <w:rsid w:val="006C3137"/>
    <w:rsid w:val="006C3656"/>
    <w:rsid w:val="006C3938"/>
    <w:rsid w:val="006C3C7C"/>
    <w:rsid w:val="006C436E"/>
    <w:rsid w:val="006C4538"/>
    <w:rsid w:val="006C53FB"/>
    <w:rsid w:val="006C5A63"/>
    <w:rsid w:val="006C5D50"/>
    <w:rsid w:val="006C76FB"/>
    <w:rsid w:val="006D08BC"/>
    <w:rsid w:val="006D0A21"/>
    <w:rsid w:val="006D0BBA"/>
    <w:rsid w:val="006D1599"/>
    <w:rsid w:val="006D27F2"/>
    <w:rsid w:val="006D2ED2"/>
    <w:rsid w:val="006D58A1"/>
    <w:rsid w:val="006D5F42"/>
    <w:rsid w:val="006D6278"/>
    <w:rsid w:val="006D7AFB"/>
    <w:rsid w:val="006D7B97"/>
    <w:rsid w:val="006E161B"/>
    <w:rsid w:val="006E192D"/>
    <w:rsid w:val="006E2346"/>
    <w:rsid w:val="006E3354"/>
    <w:rsid w:val="006E34C7"/>
    <w:rsid w:val="006E4159"/>
    <w:rsid w:val="006E4C1A"/>
    <w:rsid w:val="006E4E5E"/>
    <w:rsid w:val="006E51B8"/>
    <w:rsid w:val="006E63FF"/>
    <w:rsid w:val="006E6414"/>
    <w:rsid w:val="006F1818"/>
    <w:rsid w:val="006F1A15"/>
    <w:rsid w:val="006F1A1D"/>
    <w:rsid w:val="006F21AC"/>
    <w:rsid w:val="006F24C9"/>
    <w:rsid w:val="006F277B"/>
    <w:rsid w:val="006F34B1"/>
    <w:rsid w:val="006F3561"/>
    <w:rsid w:val="006F43A8"/>
    <w:rsid w:val="006F478C"/>
    <w:rsid w:val="006F5E96"/>
    <w:rsid w:val="006F6220"/>
    <w:rsid w:val="006F6C75"/>
    <w:rsid w:val="00700648"/>
    <w:rsid w:val="00700960"/>
    <w:rsid w:val="00700AA6"/>
    <w:rsid w:val="0070106E"/>
    <w:rsid w:val="00701BBB"/>
    <w:rsid w:val="00702F66"/>
    <w:rsid w:val="007038B6"/>
    <w:rsid w:val="007058AD"/>
    <w:rsid w:val="00706B99"/>
    <w:rsid w:val="00706C6C"/>
    <w:rsid w:val="00706D3F"/>
    <w:rsid w:val="007078F1"/>
    <w:rsid w:val="007100F8"/>
    <w:rsid w:val="0071281F"/>
    <w:rsid w:val="007128CF"/>
    <w:rsid w:val="00712C5D"/>
    <w:rsid w:val="00712D87"/>
    <w:rsid w:val="00712EF7"/>
    <w:rsid w:val="00713FA2"/>
    <w:rsid w:val="00714477"/>
    <w:rsid w:val="0071659A"/>
    <w:rsid w:val="00716FDE"/>
    <w:rsid w:val="00717138"/>
    <w:rsid w:val="007177C5"/>
    <w:rsid w:val="00717BA5"/>
    <w:rsid w:val="00717C8F"/>
    <w:rsid w:val="007209A2"/>
    <w:rsid w:val="00722F7B"/>
    <w:rsid w:val="00724AD3"/>
    <w:rsid w:val="00724C55"/>
    <w:rsid w:val="007255F8"/>
    <w:rsid w:val="00726B29"/>
    <w:rsid w:val="00726DEB"/>
    <w:rsid w:val="00727D5F"/>
    <w:rsid w:val="007301E6"/>
    <w:rsid w:val="0073071C"/>
    <w:rsid w:val="007311D2"/>
    <w:rsid w:val="007313A1"/>
    <w:rsid w:val="00731702"/>
    <w:rsid w:val="00732827"/>
    <w:rsid w:val="00732D01"/>
    <w:rsid w:val="007334BC"/>
    <w:rsid w:val="00734D58"/>
    <w:rsid w:val="00735412"/>
    <w:rsid w:val="00735E21"/>
    <w:rsid w:val="00736542"/>
    <w:rsid w:val="00736F87"/>
    <w:rsid w:val="0073774D"/>
    <w:rsid w:val="00737D19"/>
    <w:rsid w:val="007400B9"/>
    <w:rsid w:val="007400C1"/>
    <w:rsid w:val="00740595"/>
    <w:rsid w:val="0074138A"/>
    <w:rsid w:val="0074163B"/>
    <w:rsid w:val="00741805"/>
    <w:rsid w:val="00741E10"/>
    <w:rsid w:val="007423EB"/>
    <w:rsid w:val="00742780"/>
    <w:rsid w:val="00742A47"/>
    <w:rsid w:val="00742BE3"/>
    <w:rsid w:val="00743ED0"/>
    <w:rsid w:val="00744BA5"/>
    <w:rsid w:val="007450E3"/>
    <w:rsid w:val="007456E3"/>
    <w:rsid w:val="007468EC"/>
    <w:rsid w:val="00746992"/>
    <w:rsid w:val="00746D82"/>
    <w:rsid w:val="00747118"/>
    <w:rsid w:val="007503CA"/>
    <w:rsid w:val="00752CC2"/>
    <w:rsid w:val="00752E47"/>
    <w:rsid w:val="007535E6"/>
    <w:rsid w:val="00753674"/>
    <w:rsid w:val="00754155"/>
    <w:rsid w:val="007542FA"/>
    <w:rsid w:val="00754571"/>
    <w:rsid w:val="00754A73"/>
    <w:rsid w:val="00755190"/>
    <w:rsid w:val="0075579E"/>
    <w:rsid w:val="007564CD"/>
    <w:rsid w:val="00756DF4"/>
    <w:rsid w:val="0075754C"/>
    <w:rsid w:val="00760CA1"/>
    <w:rsid w:val="00760E86"/>
    <w:rsid w:val="007618D9"/>
    <w:rsid w:val="007623DB"/>
    <w:rsid w:val="00763460"/>
    <w:rsid w:val="00763CA5"/>
    <w:rsid w:val="00763D39"/>
    <w:rsid w:val="00764459"/>
    <w:rsid w:val="00765C42"/>
    <w:rsid w:val="007661D0"/>
    <w:rsid w:val="00766484"/>
    <w:rsid w:val="00766624"/>
    <w:rsid w:val="00766697"/>
    <w:rsid w:val="00766DD7"/>
    <w:rsid w:val="00766FA3"/>
    <w:rsid w:val="00767747"/>
    <w:rsid w:val="00770CE7"/>
    <w:rsid w:val="00770E9F"/>
    <w:rsid w:val="00771188"/>
    <w:rsid w:val="00772B34"/>
    <w:rsid w:val="007746FA"/>
    <w:rsid w:val="00774E21"/>
    <w:rsid w:val="00774F56"/>
    <w:rsid w:val="007755FA"/>
    <w:rsid w:val="007760CA"/>
    <w:rsid w:val="00776489"/>
    <w:rsid w:val="00776A2E"/>
    <w:rsid w:val="00780F09"/>
    <w:rsid w:val="007815C4"/>
    <w:rsid w:val="007826CC"/>
    <w:rsid w:val="007831A5"/>
    <w:rsid w:val="00783BFC"/>
    <w:rsid w:val="00784F9B"/>
    <w:rsid w:val="00785019"/>
    <w:rsid w:val="00785D2E"/>
    <w:rsid w:val="007863F2"/>
    <w:rsid w:val="007868D9"/>
    <w:rsid w:val="00790318"/>
    <w:rsid w:val="007909C7"/>
    <w:rsid w:val="007911D7"/>
    <w:rsid w:val="007919EA"/>
    <w:rsid w:val="00792833"/>
    <w:rsid w:val="00792C67"/>
    <w:rsid w:val="007934F1"/>
    <w:rsid w:val="00793B43"/>
    <w:rsid w:val="00793F99"/>
    <w:rsid w:val="0079434C"/>
    <w:rsid w:val="007944C1"/>
    <w:rsid w:val="00794E25"/>
    <w:rsid w:val="00795F51"/>
    <w:rsid w:val="0079615D"/>
    <w:rsid w:val="00796164"/>
    <w:rsid w:val="007962DE"/>
    <w:rsid w:val="00796CB1"/>
    <w:rsid w:val="00796F27"/>
    <w:rsid w:val="00797306"/>
    <w:rsid w:val="00797972"/>
    <w:rsid w:val="00797C78"/>
    <w:rsid w:val="007A0585"/>
    <w:rsid w:val="007A085E"/>
    <w:rsid w:val="007A1CC3"/>
    <w:rsid w:val="007A2EB2"/>
    <w:rsid w:val="007A3488"/>
    <w:rsid w:val="007A34CA"/>
    <w:rsid w:val="007A39BA"/>
    <w:rsid w:val="007A3A6C"/>
    <w:rsid w:val="007A3A99"/>
    <w:rsid w:val="007A44E2"/>
    <w:rsid w:val="007A4FE8"/>
    <w:rsid w:val="007A6D9D"/>
    <w:rsid w:val="007B0CC4"/>
    <w:rsid w:val="007B1859"/>
    <w:rsid w:val="007B2B3F"/>
    <w:rsid w:val="007B2F33"/>
    <w:rsid w:val="007B41AF"/>
    <w:rsid w:val="007B474B"/>
    <w:rsid w:val="007B4B74"/>
    <w:rsid w:val="007B4D11"/>
    <w:rsid w:val="007B5634"/>
    <w:rsid w:val="007B59D1"/>
    <w:rsid w:val="007B6AF6"/>
    <w:rsid w:val="007B6F02"/>
    <w:rsid w:val="007C102A"/>
    <w:rsid w:val="007C1FD8"/>
    <w:rsid w:val="007C2586"/>
    <w:rsid w:val="007C2A27"/>
    <w:rsid w:val="007C2AE7"/>
    <w:rsid w:val="007C331E"/>
    <w:rsid w:val="007C3664"/>
    <w:rsid w:val="007C5517"/>
    <w:rsid w:val="007C5FAF"/>
    <w:rsid w:val="007C6051"/>
    <w:rsid w:val="007C795F"/>
    <w:rsid w:val="007D04E0"/>
    <w:rsid w:val="007D10A9"/>
    <w:rsid w:val="007D12D9"/>
    <w:rsid w:val="007D2A0D"/>
    <w:rsid w:val="007D3839"/>
    <w:rsid w:val="007D3D48"/>
    <w:rsid w:val="007D6E34"/>
    <w:rsid w:val="007D7960"/>
    <w:rsid w:val="007D7E09"/>
    <w:rsid w:val="007E0B03"/>
    <w:rsid w:val="007E0C0F"/>
    <w:rsid w:val="007E17FA"/>
    <w:rsid w:val="007E1E3F"/>
    <w:rsid w:val="007E1EF1"/>
    <w:rsid w:val="007E272C"/>
    <w:rsid w:val="007E297A"/>
    <w:rsid w:val="007E2C4D"/>
    <w:rsid w:val="007E43D6"/>
    <w:rsid w:val="007E4F0A"/>
    <w:rsid w:val="007E5032"/>
    <w:rsid w:val="007E5E89"/>
    <w:rsid w:val="007E6BCE"/>
    <w:rsid w:val="007E6DAA"/>
    <w:rsid w:val="007E6F8A"/>
    <w:rsid w:val="007E7320"/>
    <w:rsid w:val="007E7551"/>
    <w:rsid w:val="007F13A8"/>
    <w:rsid w:val="007F1557"/>
    <w:rsid w:val="007F2F75"/>
    <w:rsid w:val="007F327E"/>
    <w:rsid w:val="007F346F"/>
    <w:rsid w:val="007F3523"/>
    <w:rsid w:val="007F487B"/>
    <w:rsid w:val="007F501E"/>
    <w:rsid w:val="007F589D"/>
    <w:rsid w:val="007F6182"/>
    <w:rsid w:val="007F7622"/>
    <w:rsid w:val="007F7A6C"/>
    <w:rsid w:val="008035C8"/>
    <w:rsid w:val="00803855"/>
    <w:rsid w:val="00804BEA"/>
    <w:rsid w:val="008056D2"/>
    <w:rsid w:val="00805D12"/>
    <w:rsid w:val="00806791"/>
    <w:rsid w:val="00806939"/>
    <w:rsid w:val="0080756A"/>
    <w:rsid w:val="00807873"/>
    <w:rsid w:val="008079C2"/>
    <w:rsid w:val="008101AF"/>
    <w:rsid w:val="0081030F"/>
    <w:rsid w:val="0081102D"/>
    <w:rsid w:val="00813122"/>
    <w:rsid w:val="0081359C"/>
    <w:rsid w:val="008135BF"/>
    <w:rsid w:val="0081385A"/>
    <w:rsid w:val="00813A76"/>
    <w:rsid w:val="008143E3"/>
    <w:rsid w:val="008206BD"/>
    <w:rsid w:val="0082111E"/>
    <w:rsid w:val="00821616"/>
    <w:rsid w:val="0082208C"/>
    <w:rsid w:val="0082336F"/>
    <w:rsid w:val="008239CC"/>
    <w:rsid w:val="00823EFD"/>
    <w:rsid w:val="00824EBE"/>
    <w:rsid w:val="00826188"/>
    <w:rsid w:val="008261B7"/>
    <w:rsid w:val="00826D13"/>
    <w:rsid w:val="00826D39"/>
    <w:rsid w:val="00827E42"/>
    <w:rsid w:val="00827FE6"/>
    <w:rsid w:val="00830378"/>
    <w:rsid w:val="00833FB1"/>
    <w:rsid w:val="00835EFA"/>
    <w:rsid w:val="00836518"/>
    <w:rsid w:val="00836D29"/>
    <w:rsid w:val="00837672"/>
    <w:rsid w:val="0083788D"/>
    <w:rsid w:val="00840AE5"/>
    <w:rsid w:val="00841687"/>
    <w:rsid w:val="00842B94"/>
    <w:rsid w:val="00843234"/>
    <w:rsid w:val="00845516"/>
    <w:rsid w:val="008459EE"/>
    <w:rsid w:val="00845EC9"/>
    <w:rsid w:val="00845ED3"/>
    <w:rsid w:val="0084649E"/>
    <w:rsid w:val="00847B79"/>
    <w:rsid w:val="00851000"/>
    <w:rsid w:val="00851697"/>
    <w:rsid w:val="008528BC"/>
    <w:rsid w:val="00852B1C"/>
    <w:rsid w:val="008531B4"/>
    <w:rsid w:val="00853E0B"/>
    <w:rsid w:val="00853FC8"/>
    <w:rsid w:val="0085496C"/>
    <w:rsid w:val="008561C8"/>
    <w:rsid w:val="00856826"/>
    <w:rsid w:val="008611F9"/>
    <w:rsid w:val="00862092"/>
    <w:rsid w:val="0086236B"/>
    <w:rsid w:val="00863395"/>
    <w:rsid w:val="0086449B"/>
    <w:rsid w:val="00865A05"/>
    <w:rsid w:val="00865E61"/>
    <w:rsid w:val="00866234"/>
    <w:rsid w:val="00866D00"/>
    <w:rsid w:val="00867461"/>
    <w:rsid w:val="00867D17"/>
    <w:rsid w:val="00871705"/>
    <w:rsid w:val="00871C7D"/>
    <w:rsid w:val="008724B5"/>
    <w:rsid w:val="008732D4"/>
    <w:rsid w:val="00874E92"/>
    <w:rsid w:val="0087583C"/>
    <w:rsid w:val="00876FDE"/>
    <w:rsid w:val="0088020D"/>
    <w:rsid w:val="00880C6D"/>
    <w:rsid w:val="00881846"/>
    <w:rsid w:val="008829C6"/>
    <w:rsid w:val="00882CCC"/>
    <w:rsid w:val="008839F3"/>
    <w:rsid w:val="00884EE4"/>
    <w:rsid w:val="008852C1"/>
    <w:rsid w:val="008855E4"/>
    <w:rsid w:val="00886695"/>
    <w:rsid w:val="008869D8"/>
    <w:rsid w:val="00886FDE"/>
    <w:rsid w:val="008874E3"/>
    <w:rsid w:val="00887A2F"/>
    <w:rsid w:val="008905BD"/>
    <w:rsid w:val="0089060A"/>
    <w:rsid w:val="00890885"/>
    <w:rsid w:val="0089159A"/>
    <w:rsid w:val="008916E5"/>
    <w:rsid w:val="008942F6"/>
    <w:rsid w:val="00897522"/>
    <w:rsid w:val="00897CCF"/>
    <w:rsid w:val="008A1759"/>
    <w:rsid w:val="008A25FC"/>
    <w:rsid w:val="008A39D1"/>
    <w:rsid w:val="008A423E"/>
    <w:rsid w:val="008A4627"/>
    <w:rsid w:val="008A58C0"/>
    <w:rsid w:val="008A5BA4"/>
    <w:rsid w:val="008A5FED"/>
    <w:rsid w:val="008A6C0C"/>
    <w:rsid w:val="008B0F8B"/>
    <w:rsid w:val="008B11AC"/>
    <w:rsid w:val="008B12A5"/>
    <w:rsid w:val="008B20DC"/>
    <w:rsid w:val="008B215B"/>
    <w:rsid w:val="008B25F1"/>
    <w:rsid w:val="008B26AF"/>
    <w:rsid w:val="008B35B3"/>
    <w:rsid w:val="008B3617"/>
    <w:rsid w:val="008B37A8"/>
    <w:rsid w:val="008B6883"/>
    <w:rsid w:val="008B6F60"/>
    <w:rsid w:val="008B79BF"/>
    <w:rsid w:val="008C072B"/>
    <w:rsid w:val="008C1357"/>
    <w:rsid w:val="008C16B7"/>
    <w:rsid w:val="008C19C8"/>
    <w:rsid w:val="008C2C5C"/>
    <w:rsid w:val="008C2E20"/>
    <w:rsid w:val="008C308B"/>
    <w:rsid w:val="008C385A"/>
    <w:rsid w:val="008C4852"/>
    <w:rsid w:val="008C4D14"/>
    <w:rsid w:val="008C5A65"/>
    <w:rsid w:val="008D1597"/>
    <w:rsid w:val="008D1673"/>
    <w:rsid w:val="008D2FDF"/>
    <w:rsid w:val="008D3018"/>
    <w:rsid w:val="008D3BEB"/>
    <w:rsid w:val="008D3FEF"/>
    <w:rsid w:val="008D44F3"/>
    <w:rsid w:val="008D47B8"/>
    <w:rsid w:val="008D5E02"/>
    <w:rsid w:val="008D6232"/>
    <w:rsid w:val="008D6B51"/>
    <w:rsid w:val="008D6CEE"/>
    <w:rsid w:val="008D79F5"/>
    <w:rsid w:val="008E0D0B"/>
    <w:rsid w:val="008E0E72"/>
    <w:rsid w:val="008E203E"/>
    <w:rsid w:val="008E2BC5"/>
    <w:rsid w:val="008E2E9F"/>
    <w:rsid w:val="008E348E"/>
    <w:rsid w:val="008E4660"/>
    <w:rsid w:val="008E4E43"/>
    <w:rsid w:val="008E4FED"/>
    <w:rsid w:val="008E5689"/>
    <w:rsid w:val="008E5CD4"/>
    <w:rsid w:val="008E69B6"/>
    <w:rsid w:val="008E6C2A"/>
    <w:rsid w:val="008E7730"/>
    <w:rsid w:val="008E7DCA"/>
    <w:rsid w:val="008F0093"/>
    <w:rsid w:val="008F081C"/>
    <w:rsid w:val="008F0ACD"/>
    <w:rsid w:val="008F1136"/>
    <w:rsid w:val="008F12B2"/>
    <w:rsid w:val="008F32AC"/>
    <w:rsid w:val="008F4C39"/>
    <w:rsid w:val="008F4DFC"/>
    <w:rsid w:val="008F4FB7"/>
    <w:rsid w:val="008F521C"/>
    <w:rsid w:val="008F5436"/>
    <w:rsid w:val="008F58BE"/>
    <w:rsid w:val="008F5F5F"/>
    <w:rsid w:val="008F62B9"/>
    <w:rsid w:val="008F650C"/>
    <w:rsid w:val="008F657A"/>
    <w:rsid w:val="008F718C"/>
    <w:rsid w:val="008F77A4"/>
    <w:rsid w:val="009001BB"/>
    <w:rsid w:val="00901300"/>
    <w:rsid w:val="00901EE4"/>
    <w:rsid w:val="00902005"/>
    <w:rsid w:val="009022BE"/>
    <w:rsid w:val="00902BF5"/>
    <w:rsid w:val="0090325A"/>
    <w:rsid w:val="00904778"/>
    <w:rsid w:val="0090486F"/>
    <w:rsid w:val="00904988"/>
    <w:rsid w:val="00904DAA"/>
    <w:rsid w:val="0090633A"/>
    <w:rsid w:val="00907F02"/>
    <w:rsid w:val="00910B96"/>
    <w:rsid w:val="00910FBF"/>
    <w:rsid w:val="009110D2"/>
    <w:rsid w:val="00915334"/>
    <w:rsid w:val="0091663B"/>
    <w:rsid w:val="00916DDB"/>
    <w:rsid w:val="009200B6"/>
    <w:rsid w:val="00922233"/>
    <w:rsid w:val="0092297B"/>
    <w:rsid w:val="00923179"/>
    <w:rsid w:val="009236E5"/>
    <w:rsid w:val="009239EA"/>
    <w:rsid w:val="00923A1F"/>
    <w:rsid w:val="00923BDC"/>
    <w:rsid w:val="00924DBD"/>
    <w:rsid w:val="0092569F"/>
    <w:rsid w:val="009260EA"/>
    <w:rsid w:val="0092625F"/>
    <w:rsid w:val="00926800"/>
    <w:rsid w:val="00927F6A"/>
    <w:rsid w:val="009302FD"/>
    <w:rsid w:val="009308BF"/>
    <w:rsid w:val="00930A41"/>
    <w:rsid w:val="00931094"/>
    <w:rsid w:val="009312C6"/>
    <w:rsid w:val="009316BF"/>
    <w:rsid w:val="009324FD"/>
    <w:rsid w:val="0093342E"/>
    <w:rsid w:val="00934964"/>
    <w:rsid w:val="009359DA"/>
    <w:rsid w:val="009363B1"/>
    <w:rsid w:val="00936ABA"/>
    <w:rsid w:val="00936AFD"/>
    <w:rsid w:val="0094156B"/>
    <w:rsid w:val="00942053"/>
    <w:rsid w:val="00942701"/>
    <w:rsid w:val="00943195"/>
    <w:rsid w:val="009442A1"/>
    <w:rsid w:val="00944936"/>
    <w:rsid w:val="009458D6"/>
    <w:rsid w:val="0094677A"/>
    <w:rsid w:val="009469D6"/>
    <w:rsid w:val="00947D9A"/>
    <w:rsid w:val="00950906"/>
    <w:rsid w:val="00950975"/>
    <w:rsid w:val="00950B7B"/>
    <w:rsid w:val="00951D55"/>
    <w:rsid w:val="00952384"/>
    <w:rsid w:val="009531B7"/>
    <w:rsid w:val="00953A7A"/>
    <w:rsid w:val="00954A17"/>
    <w:rsid w:val="00955317"/>
    <w:rsid w:val="0095534E"/>
    <w:rsid w:val="0095579E"/>
    <w:rsid w:val="00955BA1"/>
    <w:rsid w:val="00956226"/>
    <w:rsid w:val="00956F51"/>
    <w:rsid w:val="00957802"/>
    <w:rsid w:val="00957D25"/>
    <w:rsid w:val="009605B2"/>
    <w:rsid w:val="00962643"/>
    <w:rsid w:val="00962725"/>
    <w:rsid w:val="00962BFE"/>
    <w:rsid w:val="00962E46"/>
    <w:rsid w:val="00962EAE"/>
    <w:rsid w:val="009638A0"/>
    <w:rsid w:val="0096404E"/>
    <w:rsid w:val="0096558E"/>
    <w:rsid w:val="009659CF"/>
    <w:rsid w:val="00965A83"/>
    <w:rsid w:val="00965AEC"/>
    <w:rsid w:val="00965BE2"/>
    <w:rsid w:val="00967851"/>
    <w:rsid w:val="00967C9B"/>
    <w:rsid w:val="00970A1D"/>
    <w:rsid w:val="009711BD"/>
    <w:rsid w:val="00971D0C"/>
    <w:rsid w:val="00972C36"/>
    <w:rsid w:val="00973676"/>
    <w:rsid w:val="00973A13"/>
    <w:rsid w:val="00973B4E"/>
    <w:rsid w:val="0097472C"/>
    <w:rsid w:val="00975DD0"/>
    <w:rsid w:val="0097675D"/>
    <w:rsid w:val="00977298"/>
    <w:rsid w:val="00977597"/>
    <w:rsid w:val="00977947"/>
    <w:rsid w:val="00977E22"/>
    <w:rsid w:val="00977F02"/>
    <w:rsid w:val="00981587"/>
    <w:rsid w:val="00981627"/>
    <w:rsid w:val="00982633"/>
    <w:rsid w:val="0098284A"/>
    <w:rsid w:val="00983532"/>
    <w:rsid w:val="00984668"/>
    <w:rsid w:val="0098480E"/>
    <w:rsid w:val="00984A30"/>
    <w:rsid w:val="00984CA6"/>
    <w:rsid w:val="00984E60"/>
    <w:rsid w:val="00985CD1"/>
    <w:rsid w:val="009875FB"/>
    <w:rsid w:val="009877DF"/>
    <w:rsid w:val="00990BB9"/>
    <w:rsid w:val="009914C5"/>
    <w:rsid w:val="00991C1D"/>
    <w:rsid w:val="009922A7"/>
    <w:rsid w:val="00992873"/>
    <w:rsid w:val="00992B21"/>
    <w:rsid w:val="00994378"/>
    <w:rsid w:val="009943DA"/>
    <w:rsid w:val="00994EFA"/>
    <w:rsid w:val="00995CED"/>
    <w:rsid w:val="00996798"/>
    <w:rsid w:val="00997454"/>
    <w:rsid w:val="00997489"/>
    <w:rsid w:val="0099777D"/>
    <w:rsid w:val="00997B4E"/>
    <w:rsid w:val="00997E7B"/>
    <w:rsid w:val="009A030B"/>
    <w:rsid w:val="009A04FF"/>
    <w:rsid w:val="009A1A09"/>
    <w:rsid w:val="009A2280"/>
    <w:rsid w:val="009A2A2E"/>
    <w:rsid w:val="009A2B19"/>
    <w:rsid w:val="009A3B60"/>
    <w:rsid w:val="009A3D3E"/>
    <w:rsid w:val="009A4EAE"/>
    <w:rsid w:val="009A5373"/>
    <w:rsid w:val="009A554B"/>
    <w:rsid w:val="009A5AF3"/>
    <w:rsid w:val="009A69AF"/>
    <w:rsid w:val="009A6B70"/>
    <w:rsid w:val="009A7007"/>
    <w:rsid w:val="009A70B7"/>
    <w:rsid w:val="009B0E24"/>
    <w:rsid w:val="009B1196"/>
    <w:rsid w:val="009B1513"/>
    <w:rsid w:val="009B15FC"/>
    <w:rsid w:val="009B1CE8"/>
    <w:rsid w:val="009B2D11"/>
    <w:rsid w:val="009B316F"/>
    <w:rsid w:val="009B4817"/>
    <w:rsid w:val="009B7000"/>
    <w:rsid w:val="009B747C"/>
    <w:rsid w:val="009C0763"/>
    <w:rsid w:val="009C09BC"/>
    <w:rsid w:val="009C0F93"/>
    <w:rsid w:val="009C1CD6"/>
    <w:rsid w:val="009C274D"/>
    <w:rsid w:val="009C3ADF"/>
    <w:rsid w:val="009C43B7"/>
    <w:rsid w:val="009C6105"/>
    <w:rsid w:val="009C676A"/>
    <w:rsid w:val="009C6F63"/>
    <w:rsid w:val="009C70AA"/>
    <w:rsid w:val="009C7B64"/>
    <w:rsid w:val="009D01E1"/>
    <w:rsid w:val="009D09BD"/>
    <w:rsid w:val="009D0E19"/>
    <w:rsid w:val="009D158B"/>
    <w:rsid w:val="009D41BE"/>
    <w:rsid w:val="009D6079"/>
    <w:rsid w:val="009D6A5B"/>
    <w:rsid w:val="009D6B0A"/>
    <w:rsid w:val="009D6CA9"/>
    <w:rsid w:val="009D6D87"/>
    <w:rsid w:val="009D6ECA"/>
    <w:rsid w:val="009E00BB"/>
    <w:rsid w:val="009E04CD"/>
    <w:rsid w:val="009E1515"/>
    <w:rsid w:val="009E15D2"/>
    <w:rsid w:val="009E2594"/>
    <w:rsid w:val="009E2F9E"/>
    <w:rsid w:val="009E3D6E"/>
    <w:rsid w:val="009E5099"/>
    <w:rsid w:val="009E5E0D"/>
    <w:rsid w:val="009E6693"/>
    <w:rsid w:val="009E6B09"/>
    <w:rsid w:val="009E6D83"/>
    <w:rsid w:val="009E7C6F"/>
    <w:rsid w:val="009F09E6"/>
    <w:rsid w:val="009F1886"/>
    <w:rsid w:val="009F3A09"/>
    <w:rsid w:val="009F410B"/>
    <w:rsid w:val="009F4B80"/>
    <w:rsid w:val="009F56F2"/>
    <w:rsid w:val="009F5A8C"/>
    <w:rsid w:val="009F5BBA"/>
    <w:rsid w:val="009F60FA"/>
    <w:rsid w:val="009F6193"/>
    <w:rsid w:val="009F6279"/>
    <w:rsid w:val="009F6D87"/>
    <w:rsid w:val="009F6FA7"/>
    <w:rsid w:val="00A005BB"/>
    <w:rsid w:val="00A00B31"/>
    <w:rsid w:val="00A00EF3"/>
    <w:rsid w:val="00A017CD"/>
    <w:rsid w:val="00A01909"/>
    <w:rsid w:val="00A02708"/>
    <w:rsid w:val="00A027C2"/>
    <w:rsid w:val="00A02DF9"/>
    <w:rsid w:val="00A030EB"/>
    <w:rsid w:val="00A035EF"/>
    <w:rsid w:val="00A05655"/>
    <w:rsid w:val="00A0586F"/>
    <w:rsid w:val="00A0646B"/>
    <w:rsid w:val="00A0785D"/>
    <w:rsid w:val="00A10043"/>
    <w:rsid w:val="00A10608"/>
    <w:rsid w:val="00A10AA1"/>
    <w:rsid w:val="00A10BB6"/>
    <w:rsid w:val="00A10D3D"/>
    <w:rsid w:val="00A115C9"/>
    <w:rsid w:val="00A12C82"/>
    <w:rsid w:val="00A14163"/>
    <w:rsid w:val="00A1440D"/>
    <w:rsid w:val="00A15577"/>
    <w:rsid w:val="00A16D56"/>
    <w:rsid w:val="00A1780F"/>
    <w:rsid w:val="00A178DE"/>
    <w:rsid w:val="00A20BB7"/>
    <w:rsid w:val="00A20C70"/>
    <w:rsid w:val="00A20EB6"/>
    <w:rsid w:val="00A211AD"/>
    <w:rsid w:val="00A211F9"/>
    <w:rsid w:val="00A226D8"/>
    <w:rsid w:val="00A22ED6"/>
    <w:rsid w:val="00A23DF9"/>
    <w:rsid w:val="00A240D7"/>
    <w:rsid w:val="00A241E2"/>
    <w:rsid w:val="00A24587"/>
    <w:rsid w:val="00A247A6"/>
    <w:rsid w:val="00A25091"/>
    <w:rsid w:val="00A252A8"/>
    <w:rsid w:val="00A2554B"/>
    <w:rsid w:val="00A26B19"/>
    <w:rsid w:val="00A27596"/>
    <w:rsid w:val="00A2795A"/>
    <w:rsid w:val="00A27A97"/>
    <w:rsid w:val="00A3025D"/>
    <w:rsid w:val="00A308B5"/>
    <w:rsid w:val="00A3180F"/>
    <w:rsid w:val="00A321D6"/>
    <w:rsid w:val="00A3397D"/>
    <w:rsid w:val="00A33C21"/>
    <w:rsid w:val="00A33F6B"/>
    <w:rsid w:val="00A341D9"/>
    <w:rsid w:val="00A341EF"/>
    <w:rsid w:val="00A343EC"/>
    <w:rsid w:val="00A35224"/>
    <w:rsid w:val="00A35275"/>
    <w:rsid w:val="00A35D24"/>
    <w:rsid w:val="00A36DEA"/>
    <w:rsid w:val="00A374AF"/>
    <w:rsid w:val="00A37750"/>
    <w:rsid w:val="00A409EB"/>
    <w:rsid w:val="00A40FCD"/>
    <w:rsid w:val="00A411E4"/>
    <w:rsid w:val="00A42016"/>
    <w:rsid w:val="00A42BEF"/>
    <w:rsid w:val="00A43613"/>
    <w:rsid w:val="00A445D3"/>
    <w:rsid w:val="00A44DB9"/>
    <w:rsid w:val="00A461C1"/>
    <w:rsid w:val="00A46FF0"/>
    <w:rsid w:val="00A47487"/>
    <w:rsid w:val="00A47D68"/>
    <w:rsid w:val="00A47D7B"/>
    <w:rsid w:val="00A50ABF"/>
    <w:rsid w:val="00A51A6D"/>
    <w:rsid w:val="00A51FB1"/>
    <w:rsid w:val="00A52266"/>
    <w:rsid w:val="00A526E8"/>
    <w:rsid w:val="00A530FD"/>
    <w:rsid w:val="00A53404"/>
    <w:rsid w:val="00A536A7"/>
    <w:rsid w:val="00A53A1D"/>
    <w:rsid w:val="00A53D13"/>
    <w:rsid w:val="00A54708"/>
    <w:rsid w:val="00A54D1C"/>
    <w:rsid w:val="00A54EB8"/>
    <w:rsid w:val="00A550D9"/>
    <w:rsid w:val="00A55CA7"/>
    <w:rsid w:val="00A55CE3"/>
    <w:rsid w:val="00A57E9B"/>
    <w:rsid w:val="00A61BD7"/>
    <w:rsid w:val="00A626D6"/>
    <w:rsid w:val="00A63679"/>
    <w:rsid w:val="00A63959"/>
    <w:rsid w:val="00A6521F"/>
    <w:rsid w:val="00A70814"/>
    <w:rsid w:val="00A70A19"/>
    <w:rsid w:val="00A70FAB"/>
    <w:rsid w:val="00A715BA"/>
    <w:rsid w:val="00A715DB"/>
    <w:rsid w:val="00A71AC4"/>
    <w:rsid w:val="00A71B8E"/>
    <w:rsid w:val="00A722C5"/>
    <w:rsid w:val="00A72313"/>
    <w:rsid w:val="00A72ADF"/>
    <w:rsid w:val="00A72FA3"/>
    <w:rsid w:val="00A73337"/>
    <w:rsid w:val="00A74292"/>
    <w:rsid w:val="00A74477"/>
    <w:rsid w:val="00A744CA"/>
    <w:rsid w:val="00A74EC1"/>
    <w:rsid w:val="00A758B9"/>
    <w:rsid w:val="00A75AA1"/>
    <w:rsid w:val="00A760C0"/>
    <w:rsid w:val="00A761D2"/>
    <w:rsid w:val="00A7661F"/>
    <w:rsid w:val="00A76671"/>
    <w:rsid w:val="00A776DD"/>
    <w:rsid w:val="00A77AE1"/>
    <w:rsid w:val="00A80BCB"/>
    <w:rsid w:val="00A81092"/>
    <w:rsid w:val="00A818BE"/>
    <w:rsid w:val="00A81E40"/>
    <w:rsid w:val="00A82023"/>
    <w:rsid w:val="00A8290C"/>
    <w:rsid w:val="00A83B55"/>
    <w:rsid w:val="00A83B9B"/>
    <w:rsid w:val="00A848F6"/>
    <w:rsid w:val="00A85CB2"/>
    <w:rsid w:val="00A90303"/>
    <w:rsid w:val="00A91102"/>
    <w:rsid w:val="00A912F4"/>
    <w:rsid w:val="00A91770"/>
    <w:rsid w:val="00A919D1"/>
    <w:rsid w:val="00A925ED"/>
    <w:rsid w:val="00A9295D"/>
    <w:rsid w:val="00A9471A"/>
    <w:rsid w:val="00A947E1"/>
    <w:rsid w:val="00A94B59"/>
    <w:rsid w:val="00A94C13"/>
    <w:rsid w:val="00A954FD"/>
    <w:rsid w:val="00A97366"/>
    <w:rsid w:val="00A975C4"/>
    <w:rsid w:val="00A97619"/>
    <w:rsid w:val="00A97DD3"/>
    <w:rsid w:val="00A97EDF"/>
    <w:rsid w:val="00AA0BA5"/>
    <w:rsid w:val="00AA1E7F"/>
    <w:rsid w:val="00AA2807"/>
    <w:rsid w:val="00AA2893"/>
    <w:rsid w:val="00AA32CD"/>
    <w:rsid w:val="00AA4FBD"/>
    <w:rsid w:val="00AA5B80"/>
    <w:rsid w:val="00AA5CEB"/>
    <w:rsid w:val="00AA60DA"/>
    <w:rsid w:val="00AA65CA"/>
    <w:rsid w:val="00AA6653"/>
    <w:rsid w:val="00AA7F42"/>
    <w:rsid w:val="00AB05F2"/>
    <w:rsid w:val="00AB1208"/>
    <w:rsid w:val="00AB1C5B"/>
    <w:rsid w:val="00AB1F16"/>
    <w:rsid w:val="00AB2BF7"/>
    <w:rsid w:val="00AB3780"/>
    <w:rsid w:val="00AB3C8C"/>
    <w:rsid w:val="00AB403E"/>
    <w:rsid w:val="00AB435C"/>
    <w:rsid w:val="00AB453A"/>
    <w:rsid w:val="00AB4774"/>
    <w:rsid w:val="00AB4C05"/>
    <w:rsid w:val="00AB5D6D"/>
    <w:rsid w:val="00AB6226"/>
    <w:rsid w:val="00AB64BB"/>
    <w:rsid w:val="00AB6B0A"/>
    <w:rsid w:val="00AB6E30"/>
    <w:rsid w:val="00AC01E7"/>
    <w:rsid w:val="00AC057F"/>
    <w:rsid w:val="00AC060B"/>
    <w:rsid w:val="00AC098B"/>
    <w:rsid w:val="00AC113A"/>
    <w:rsid w:val="00AC1147"/>
    <w:rsid w:val="00AC18AB"/>
    <w:rsid w:val="00AC2225"/>
    <w:rsid w:val="00AC3475"/>
    <w:rsid w:val="00AC34A2"/>
    <w:rsid w:val="00AC38CE"/>
    <w:rsid w:val="00AC4522"/>
    <w:rsid w:val="00AC4671"/>
    <w:rsid w:val="00AC5329"/>
    <w:rsid w:val="00AC5E16"/>
    <w:rsid w:val="00AC6A93"/>
    <w:rsid w:val="00AC7D3F"/>
    <w:rsid w:val="00AD012A"/>
    <w:rsid w:val="00AD0242"/>
    <w:rsid w:val="00AD0696"/>
    <w:rsid w:val="00AD0B47"/>
    <w:rsid w:val="00AD14D0"/>
    <w:rsid w:val="00AD174E"/>
    <w:rsid w:val="00AD1F26"/>
    <w:rsid w:val="00AD2826"/>
    <w:rsid w:val="00AD4201"/>
    <w:rsid w:val="00AD49CF"/>
    <w:rsid w:val="00AD5028"/>
    <w:rsid w:val="00AD542C"/>
    <w:rsid w:val="00AD7458"/>
    <w:rsid w:val="00AD7681"/>
    <w:rsid w:val="00AE1174"/>
    <w:rsid w:val="00AE125B"/>
    <w:rsid w:val="00AE1727"/>
    <w:rsid w:val="00AE1D58"/>
    <w:rsid w:val="00AE1D64"/>
    <w:rsid w:val="00AE21BC"/>
    <w:rsid w:val="00AE28FC"/>
    <w:rsid w:val="00AE2BE9"/>
    <w:rsid w:val="00AE2D19"/>
    <w:rsid w:val="00AE3390"/>
    <w:rsid w:val="00AE3DBB"/>
    <w:rsid w:val="00AE4090"/>
    <w:rsid w:val="00AE43BC"/>
    <w:rsid w:val="00AE4DE6"/>
    <w:rsid w:val="00AE6358"/>
    <w:rsid w:val="00AE66C2"/>
    <w:rsid w:val="00AE7957"/>
    <w:rsid w:val="00AF0381"/>
    <w:rsid w:val="00AF0BA1"/>
    <w:rsid w:val="00AF12AC"/>
    <w:rsid w:val="00AF2359"/>
    <w:rsid w:val="00AF4E47"/>
    <w:rsid w:val="00AF4E51"/>
    <w:rsid w:val="00AF5E13"/>
    <w:rsid w:val="00AF5EE6"/>
    <w:rsid w:val="00AF660A"/>
    <w:rsid w:val="00AF68E5"/>
    <w:rsid w:val="00AF6AD1"/>
    <w:rsid w:val="00AF6E7C"/>
    <w:rsid w:val="00AF73F4"/>
    <w:rsid w:val="00AF7939"/>
    <w:rsid w:val="00AF79A1"/>
    <w:rsid w:val="00AF7C39"/>
    <w:rsid w:val="00AF7F30"/>
    <w:rsid w:val="00B00A48"/>
    <w:rsid w:val="00B00E23"/>
    <w:rsid w:val="00B010C7"/>
    <w:rsid w:val="00B01325"/>
    <w:rsid w:val="00B01558"/>
    <w:rsid w:val="00B024B8"/>
    <w:rsid w:val="00B02596"/>
    <w:rsid w:val="00B02AB7"/>
    <w:rsid w:val="00B036A5"/>
    <w:rsid w:val="00B03868"/>
    <w:rsid w:val="00B04BED"/>
    <w:rsid w:val="00B05680"/>
    <w:rsid w:val="00B06137"/>
    <w:rsid w:val="00B07345"/>
    <w:rsid w:val="00B073E3"/>
    <w:rsid w:val="00B07B2A"/>
    <w:rsid w:val="00B1072A"/>
    <w:rsid w:val="00B1241B"/>
    <w:rsid w:val="00B12E47"/>
    <w:rsid w:val="00B12E69"/>
    <w:rsid w:val="00B12EB7"/>
    <w:rsid w:val="00B1389F"/>
    <w:rsid w:val="00B13917"/>
    <w:rsid w:val="00B145E7"/>
    <w:rsid w:val="00B147A0"/>
    <w:rsid w:val="00B1497F"/>
    <w:rsid w:val="00B14BEB"/>
    <w:rsid w:val="00B14F55"/>
    <w:rsid w:val="00B15C69"/>
    <w:rsid w:val="00B1616D"/>
    <w:rsid w:val="00B1739A"/>
    <w:rsid w:val="00B17D05"/>
    <w:rsid w:val="00B2200C"/>
    <w:rsid w:val="00B225EB"/>
    <w:rsid w:val="00B22EA0"/>
    <w:rsid w:val="00B233B1"/>
    <w:rsid w:val="00B236FE"/>
    <w:rsid w:val="00B24F45"/>
    <w:rsid w:val="00B257A4"/>
    <w:rsid w:val="00B2636C"/>
    <w:rsid w:val="00B269CB"/>
    <w:rsid w:val="00B26DA2"/>
    <w:rsid w:val="00B30F89"/>
    <w:rsid w:val="00B31BB4"/>
    <w:rsid w:val="00B31C49"/>
    <w:rsid w:val="00B31E93"/>
    <w:rsid w:val="00B31EE6"/>
    <w:rsid w:val="00B327E8"/>
    <w:rsid w:val="00B3330F"/>
    <w:rsid w:val="00B337D3"/>
    <w:rsid w:val="00B343B8"/>
    <w:rsid w:val="00B349E6"/>
    <w:rsid w:val="00B3552B"/>
    <w:rsid w:val="00B36185"/>
    <w:rsid w:val="00B37629"/>
    <w:rsid w:val="00B37B67"/>
    <w:rsid w:val="00B400D0"/>
    <w:rsid w:val="00B40590"/>
    <w:rsid w:val="00B40FA1"/>
    <w:rsid w:val="00B411E8"/>
    <w:rsid w:val="00B413CE"/>
    <w:rsid w:val="00B41A65"/>
    <w:rsid w:val="00B41B32"/>
    <w:rsid w:val="00B41CD4"/>
    <w:rsid w:val="00B425A1"/>
    <w:rsid w:val="00B42842"/>
    <w:rsid w:val="00B4335A"/>
    <w:rsid w:val="00B43D24"/>
    <w:rsid w:val="00B44821"/>
    <w:rsid w:val="00B4596A"/>
    <w:rsid w:val="00B46046"/>
    <w:rsid w:val="00B467A5"/>
    <w:rsid w:val="00B46CA0"/>
    <w:rsid w:val="00B471A2"/>
    <w:rsid w:val="00B47595"/>
    <w:rsid w:val="00B50071"/>
    <w:rsid w:val="00B50294"/>
    <w:rsid w:val="00B503AD"/>
    <w:rsid w:val="00B521DA"/>
    <w:rsid w:val="00B52FDC"/>
    <w:rsid w:val="00B53108"/>
    <w:rsid w:val="00B53375"/>
    <w:rsid w:val="00B538EB"/>
    <w:rsid w:val="00B53B9F"/>
    <w:rsid w:val="00B53BF0"/>
    <w:rsid w:val="00B53F52"/>
    <w:rsid w:val="00B5405B"/>
    <w:rsid w:val="00B54D2D"/>
    <w:rsid w:val="00B54DAA"/>
    <w:rsid w:val="00B55605"/>
    <w:rsid w:val="00B5728C"/>
    <w:rsid w:val="00B578A8"/>
    <w:rsid w:val="00B6015E"/>
    <w:rsid w:val="00B6023B"/>
    <w:rsid w:val="00B604BB"/>
    <w:rsid w:val="00B6170A"/>
    <w:rsid w:val="00B6187A"/>
    <w:rsid w:val="00B61A96"/>
    <w:rsid w:val="00B6311C"/>
    <w:rsid w:val="00B6403A"/>
    <w:rsid w:val="00B64D8F"/>
    <w:rsid w:val="00B65720"/>
    <w:rsid w:val="00B666C8"/>
    <w:rsid w:val="00B66EE6"/>
    <w:rsid w:val="00B6788E"/>
    <w:rsid w:val="00B6791F"/>
    <w:rsid w:val="00B67BD5"/>
    <w:rsid w:val="00B67DAF"/>
    <w:rsid w:val="00B7434C"/>
    <w:rsid w:val="00B74F72"/>
    <w:rsid w:val="00B7556F"/>
    <w:rsid w:val="00B76C3D"/>
    <w:rsid w:val="00B800A6"/>
    <w:rsid w:val="00B80198"/>
    <w:rsid w:val="00B846F1"/>
    <w:rsid w:val="00B8488B"/>
    <w:rsid w:val="00B84D63"/>
    <w:rsid w:val="00B85689"/>
    <w:rsid w:val="00B85A93"/>
    <w:rsid w:val="00B861EE"/>
    <w:rsid w:val="00B86AA5"/>
    <w:rsid w:val="00B86C02"/>
    <w:rsid w:val="00B87545"/>
    <w:rsid w:val="00B901F6"/>
    <w:rsid w:val="00B90C69"/>
    <w:rsid w:val="00B91794"/>
    <w:rsid w:val="00B91B4E"/>
    <w:rsid w:val="00B9219C"/>
    <w:rsid w:val="00B93359"/>
    <w:rsid w:val="00B933BA"/>
    <w:rsid w:val="00B933BC"/>
    <w:rsid w:val="00B9411A"/>
    <w:rsid w:val="00B9461E"/>
    <w:rsid w:val="00B94693"/>
    <w:rsid w:val="00B94FC4"/>
    <w:rsid w:val="00B96B4A"/>
    <w:rsid w:val="00B972B8"/>
    <w:rsid w:val="00B97983"/>
    <w:rsid w:val="00BA0286"/>
    <w:rsid w:val="00BA0ABE"/>
    <w:rsid w:val="00BA0DA5"/>
    <w:rsid w:val="00BA112C"/>
    <w:rsid w:val="00BA12C2"/>
    <w:rsid w:val="00BA1B31"/>
    <w:rsid w:val="00BA1DDB"/>
    <w:rsid w:val="00BA1EF7"/>
    <w:rsid w:val="00BA2330"/>
    <w:rsid w:val="00BA3701"/>
    <w:rsid w:val="00BA3A9A"/>
    <w:rsid w:val="00BA539F"/>
    <w:rsid w:val="00BA60E7"/>
    <w:rsid w:val="00BA6113"/>
    <w:rsid w:val="00BA6BE5"/>
    <w:rsid w:val="00BA6FD7"/>
    <w:rsid w:val="00BA76C9"/>
    <w:rsid w:val="00BA7DB6"/>
    <w:rsid w:val="00BB031C"/>
    <w:rsid w:val="00BB0742"/>
    <w:rsid w:val="00BB0985"/>
    <w:rsid w:val="00BB311F"/>
    <w:rsid w:val="00BB33DB"/>
    <w:rsid w:val="00BB35A2"/>
    <w:rsid w:val="00BB40F2"/>
    <w:rsid w:val="00BB4C7B"/>
    <w:rsid w:val="00BB527F"/>
    <w:rsid w:val="00BB5B85"/>
    <w:rsid w:val="00BB5F6B"/>
    <w:rsid w:val="00BB6131"/>
    <w:rsid w:val="00BB708D"/>
    <w:rsid w:val="00BB74EC"/>
    <w:rsid w:val="00BC0997"/>
    <w:rsid w:val="00BC11F6"/>
    <w:rsid w:val="00BC1339"/>
    <w:rsid w:val="00BC3B5D"/>
    <w:rsid w:val="00BC3B87"/>
    <w:rsid w:val="00BC4865"/>
    <w:rsid w:val="00BC620B"/>
    <w:rsid w:val="00BC6848"/>
    <w:rsid w:val="00BC6A5E"/>
    <w:rsid w:val="00BC7F21"/>
    <w:rsid w:val="00BD0050"/>
    <w:rsid w:val="00BD00F6"/>
    <w:rsid w:val="00BD18BB"/>
    <w:rsid w:val="00BD18D8"/>
    <w:rsid w:val="00BD1B82"/>
    <w:rsid w:val="00BD1DE4"/>
    <w:rsid w:val="00BD24AC"/>
    <w:rsid w:val="00BD2F87"/>
    <w:rsid w:val="00BD319A"/>
    <w:rsid w:val="00BD32C4"/>
    <w:rsid w:val="00BD3708"/>
    <w:rsid w:val="00BD3C04"/>
    <w:rsid w:val="00BD57BC"/>
    <w:rsid w:val="00BD64B5"/>
    <w:rsid w:val="00BD6597"/>
    <w:rsid w:val="00BD68C2"/>
    <w:rsid w:val="00BD69E6"/>
    <w:rsid w:val="00BD6D2B"/>
    <w:rsid w:val="00BD72D7"/>
    <w:rsid w:val="00BD7BF8"/>
    <w:rsid w:val="00BE42F1"/>
    <w:rsid w:val="00BE51FB"/>
    <w:rsid w:val="00BE5357"/>
    <w:rsid w:val="00BE603E"/>
    <w:rsid w:val="00BE7E60"/>
    <w:rsid w:val="00BF04E6"/>
    <w:rsid w:val="00BF0851"/>
    <w:rsid w:val="00BF0EDE"/>
    <w:rsid w:val="00BF0F3E"/>
    <w:rsid w:val="00BF157F"/>
    <w:rsid w:val="00BF332E"/>
    <w:rsid w:val="00BF3BFB"/>
    <w:rsid w:val="00BF52B5"/>
    <w:rsid w:val="00BF6FBF"/>
    <w:rsid w:val="00C01459"/>
    <w:rsid w:val="00C023A9"/>
    <w:rsid w:val="00C02E8E"/>
    <w:rsid w:val="00C03943"/>
    <w:rsid w:val="00C04D4B"/>
    <w:rsid w:val="00C04EDF"/>
    <w:rsid w:val="00C0576E"/>
    <w:rsid w:val="00C07CA4"/>
    <w:rsid w:val="00C10ED2"/>
    <w:rsid w:val="00C1132E"/>
    <w:rsid w:val="00C1185E"/>
    <w:rsid w:val="00C13723"/>
    <w:rsid w:val="00C1400B"/>
    <w:rsid w:val="00C14A64"/>
    <w:rsid w:val="00C15101"/>
    <w:rsid w:val="00C15C9F"/>
    <w:rsid w:val="00C1613A"/>
    <w:rsid w:val="00C1669E"/>
    <w:rsid w:val="00C168A7"/>
    <w:rsid w:val="00C171EA"/>
    <w:rsid w:val="00C203EF"/>
    <w:rsid w:val="00C209B0"/>
    <w:rsid w:val="00C209B9"/>
    <w:rsid w:val="00C20D5B"/>
    <w:rsid w:val="00C20D94"/>
    <w:rsid w:val="00C20E40"/>
    <w:rsid w:val="00C212C6"/>
    <w:rsid w:val="00C21658"/>
    <w:rsid w:val="00C219EB"/>
    <w:rsid w:val="00C22122"/>
    <w:rsid w:val="00C22F5B"/>
    <w:rsid w:val="00C23842"/>
    <w:rsid w:val="00C23938"/>
    <w:rsid w:val="00C23BE8"/>
    <w:rsid w:val="00C247D0"/>
    <w:rsid w:val="00C24B10"/>
    <w:rsid w:val="00C26513"/>
    <w:rsid w:val="00C27288"/>
    <w:rsid w:val="00C27390"/>
    <w:rsid w:val="00C30E27"/>
    <w:rsid w:val="00C31AF4"/>
    <w:rsid w:val="00C33072"/>
    <w:rsid w:val="00C33284"/>
    <w:rsid w:val="00C33370"/>
    <w:rsid w:val="00C34148"/>
    <w:rsid w:val="00C34389"/>
    <w:rsid w:val="00C354B9"/>
    <w:rsid w:val="00C359A6"/>
    <w:rsid w:val="00C35A1E"/>
    <w:rsid w:val="00C364F4"/>
    <w:rsid w:val="00C36551"/>
    <w:rsid w:val="00C36813"/>
    <w:rsid w:val="00C37796"/>
    <w:rsid w:val="00C4007A"/>
    <w:rsid w:val="00C408D4"/>
    <w:rsid w:val="00C40DCE"/>
    <w:rsid w:val="00C41A6A"/>
    <w:rsid w:val="00C42BE0"/>
    <w:rsid w:val="00C431E5"/>
    <w:rsid w:val="00C43C8E"/>
    <w:rsid w:val="00C43D23"/>
    <w:rsid w:val="00C460C7"/>
    <w:rsid w:val="00C4668A"/>
    <w:rsid w:val="00C51056"/>
    <w:rsid w:val="00C521E6"/>
    <w:rsid w:val="00C529D9"/>
    <w:rsid w:val="00C52B7E"/>
    <w:rsid w:val="00C540F3"/>
    <w:rsid w:val="00C54268"/>
    <w:rsid w:val="00C544C8"/>
    <w:rsid w:val="00C5452D"/>
    <w:rsid w:val="00C5536E"/>
    <w:rsid w:val="00C55953"/>
    <w:rsid w:val="00C56E2A"/>
    <w:rsid w:val="00C5736B"/>
    <w:rsid w:val="00C604DD"/>
    <w:rsid w:val="00C6079E"/>
    <w:rsid w:val="00C60B86"/>
    <w:rsid w:val="00C60DEC"/>
    <w:rsid w:val="00C614D1"/>
    <w:rsid w:val="00C61D0E"/>
    <w:rsid w:val="00C626F4"/>
    <w:rsid w:val="00C62D72"/>
    <w:rsid w:val="00C6373E"/>
    <w:rsid w:val="00C63B5C"/>
    <w:rsid w:val="00C64418"/>
    <w:rsid w:val="00C6470B"/>
    <w:rsid w:val="00C64784"/>
    <w:rsid w:val="00C650B4"/>
    <w:rsid w:val="00C658DB"/>
    <w:rsid w:val="00C65AA3"/>
    <w:rsid w:val="00C65AA6"/>
    <w:rsid w:val="00C65CE7"/>
    <w:rsid w:val="00C65E75"/>
    <w:rsid w:val="00C666BF"/>
    <w:rsid w:val="00C6696C"/>
    <w:rsid w:val="00C71E84"/>
    <w:rsid w:val="00C71FBC"/>
    <w:rsid w:val="00C723F8"/>
    <w:rsid w:val="00C7261B"/>
    <w:rsid w:val="00C726F4"/>
    <w:rsid w:val="00C73738"/>
    <w:rsid w:val="00C747F3"/>
    <w:rsid w:val="00C75406"/>
    <w:rsid w:val="00C755D4"/>
    <w:rsid w:val="00C7623D"/>
    <w:rsid w:val="00C769B8"/>
    <w:rsid w:val="00C807D3"/>
    <w:rsid w:val="00C80B2E"/>
    <w:rsid w:val="00C80E5E"/>
    <w:rsid w:val="00C818E7"/>
    <w:rsid w:val="00C820A0"/>
    <w:rsid w:val="00C824EF"/>
    <w:rsid w:val="00C83245"/>
    <w:rsid w:val="00C839E3"/>
    <w:rsid w:val="00C83A9C"/>
    <w:rsid w:val="00C83EE7"/>
    <w:rsid w:val="00C8439F"/>
    <w:rsid w:val="00C87105"/>
    <w:rsid w:val="00C87F8D"/>
    <w:rsid w:val="00C909C9"/>
    <w:rsid w:val="00C91101"/>
    <w:rsid w:val="00C91F5D"/>
    <w:rsid w:val="00C921E3"/>
    <w:rsid w:val="00C925A0"/>
    <w:rsid w:val="00C93071"/>
    <w:rsid w:val="00C9418B"/>
    <w:rsid w:val="00C95AA0"/>
    <w:rsid w:val="00C96065"/>
    <w:rsid w:val="00C9659F"/>
    <w:rsid w:val="00C97307"/>
    <w:rsid w:val="00CA08A6"/>
    <w:rsid w:val="00CA0C86"/>
    <w:rsid w:val="00CA22F1"/>
    <w:rsid w:val="00CA2D04"/>
    <w:rsid w:val="00CA3983"/>
    <w:rsid w:val="00CA4A59"/>
    <w:rsid w:val="00CA4C39"/>
    <w:rsid w:val="00CA51A5"/>
    <w:rsid w:val="00CA5667"/>
    <w:rsid w:val="00CA5F5A"/>
    <w:rsid w:val="00CB0283"/>
    <w:rsid w:val="00CB0CB4"/>
    <w:rsid w:val="00CB16EC"/>
    <w:rsid w:val="00CB1C31"/>
    <w:rsid w:val="00CB242A"/>
    <w:rsid w:val="00CB270D"/>
    <w:rsid w:val="00CB3125"/>
    <w:rsid w:val="00CB3288"/>
    <w:rsid w:val="00CB333D"/>
    <w:rsid w:val="00CB3488"/>
    <w:rsid w:val="00CB39C1"/>
    <w:rsid w:val="00CB3A18"/>
    <w:rsid w:val="00CB51E6"/>
    <w:rsid w:val="00CB5BAF"/>
    <w:rsid w:val="00CB625C"/>
    <w:rsid w:val="00CB76B7"/>
    <w:rsid w:val="00CB7C1B"/>
    <w:rsid w:val="00CB7D8F"/>
    <w:rsid w:val="00CC02BF"/>
    <w:rsid w:val="00CC0817"/>
    <w:rsid w:val="00CC1C8B"/>
    <w:rsid w:val="00CC1E94"/>
    <w:rsid w:val="00CC2695"/>
    <w:rsid w:val="00CC3AFE"/>
    <w:rsid w:val="00CC3F1F"/>
    <w:rsid w:val="00CC4294"/>
    <w:rsid w:val="00CC5CBC"/>
    <w:rsid w:val="00CC5D7F"/>
    <w:rsid w:val="00CC6926"/>
    <w:rsid w:val="00CD005E"/>
    <w:rsid w:val="00CD02A6"/>
    <w:rsid w:val="00CD053F"/>
    <w:rsid w:val="00CD0670"/>
    <w:rsid w:val="00CD06FA"/>
    <w:rsid w:val="00CD10B6"/>
    <w:rsid w:val="00CD1892"/>
    <w:rsid w:val="00CD1C56"/>
    <w:rsid w:val="00CD2132"/>
    <w:rsid w:val="00CD3349"/>
    <w:rsid w:val="00CD3608"/>
    <w:rsid w:val="00CD4244"/>
    <w:rsid w:val="00CD42A1"/>
    <w:rsid w:val="00CD4818"/>
    <w:rsid w:val="00CD62E0"/>
    <w:rsid w:val="00CE1C6C"/>
    <w:rsid w:val="00CE246E"/>
    <w:rsid w:val="00CE2C8C"/>
    <w:rsid w:val="00CE2D4D"/>
    <w:rsid w:val="00CE3536"/>
    <w:rsid w:val="00CE3636"/>
    <w:rsid w:val="00CE3EA8"/>
    <w:rsid w:val="00CE7ADE"/>
    <w:rsid w:val="00CF1E20"/>
    <w:rsid w:val="00CF20D7"/>
    <w:rsid w:val="00CF224C"/>
    <w:rsid w:val="00CF2BAA"/>
    <w:rsid w:val="00CF3A1A"/>
    <w:rsid w:val="00CF42E1"/>
    <w:rsid w:val="00CF5897"/>
    <w:rsid w:val="00CF5B31"/>
    <w:rsid w:val="00CF7E86"/>
    <w:rsid w:val="00D022A0"/>
    <w:rsid w:val="00D024C7"/>
    <w:rsid w:val="00D028F2"/>
    <w:rsid w:val="00D02AD5"/>
    <w:rsid w:val="00D02E50"/>
    <w:rsid w:val="00D054B7"/>
    <w:rsid w:val="00D05774"/>
    <w:rsid w:val="00D06C9B"/>
    <w:rsid w:val="00D06CC1"/>
    <w:rsid w:val="00D07576"/>
    <w:rsid w:val="00D07D30"/>
    <w:rsid w:val="00D10A0E"/>
    <w:rsid w:val="00D1126E"/>
    <w:rsid w:val="00D112AF"/>
    <w:rsid w:val="00D11FC8"/>
    <w:rsid w:val="00D12ACF"/>
    <w:rsid w:val="00D12E83"/>
    <w:rsid w:val="00D13425"/>
    <w:rsid w:val="00D13BC9"/>
    <w:rsid w:val="00D14A87"/>
    <w:rsid w:val="00D156AD"/>
    <w:rsid w:val="00D15AD6"/>
    <w:rsid w:val="00D15D42"/>
    <w:rsid w:val="00D16287"/>
    <w:rsid w:val="00D172A5"/>
    <w:rsid w:val="00D173F3"/>
    <w:rsid w:val="00D177C7"/>
    <w:rsid w:val="00D17805"/>
    <w:rsid w:val="00D17BB9"/>
    <w:rsid w:val="00D2048B"/>
    <w:rsid w:val="00D21451"/>
    <w:rsid w:val="00D222AF"/>
    <w:rsid w:val="00D2256B"/>
    <w:rsid w:val="00D23126"/>
    <w:rsid w:val="00D233EB"/>
    <w:rsid w:val="00D23751"/>
    <w:rsid w:val="00D24C25"/>
    <w:rsid w:val="00D25730"/>
    <w:rsid w:val="00D27FF4"/>
    <w:rsid w:val="00D3033B"/>
    <w:rsid w:val="00D30380"/>
    <w:rsid w:val="00D30CF4"/>
    <w:rsid w:val="00D3159A"/>
    <w:rsid w:val="00D31823"/>
    <w:rsid w:val="00D31850"/>
    <w:rsid w:val="00D31E4A"/>
    <w:rsid w:val="00D32104"/>
    <w:rsid w:val="00D321DB"/>
    <w:rsid w:val="00D32685"/>
    <w:rsid w:val="00D32BFC"/>
    <w:rsid w:val="00D32FE9"/>
    <w:rsid w:val="00D3311D"/>
    <w:rsid w:val="00D333A2"/>
    <w:rsid w:val="00D33D8F"/>
    <w:rsid w:val="00D347FB"/>
    <w:rsid w:val="00D3516D"/>
    <w:rsid w:val="00D351AE"/>
    <w:rsid w:val="00D3548D"/>
    <w:rsid w:val="00D36E68"/>
    <w:rsid w:val="00D3728F"/>
    <w:rsid w:val="00D37BD7"/>
    <w:rsid w:val="00D417A1"/>
    <w:rsid w:val="00D42328"/>
    <w:rsid w:val="00D428E1"/>
    <w:rsid w:val="00D436C3"/>
    <w:rsid w:val="00D43A17"/>
    <w:rsid w:val="00D44743"/>
    <w:rsid w:val="00D4704F"/>
    <w:rsid w:val="00D476C2"/>
    <w:rsid w:val="00D50A1B"/>
    <w:rsid w:val="00D52346"/>
    <w:rsid w:val="00D54529"/>
    <w:rsid w:val="00D5471A"/>
    <w:rsid w:val="00D55059"/>
    <w:rsid w:val="00D5525F"/>
    <w:rsid w:val="00D55897"/>
    <w:rsid w:val="00D55D74"/>
    <w:rsid w:val="00D55DDA"/>
    <w:rsid w:val="00D56D28"/>
    <w:rsid w:val="00D570CF"/>
    <w:rsid w:val="00D57C69"/>
    <w:rsid w:val="00D607BE"/>
    <w:rsid w:val="00D617A5"/>
    <w:rsid w:val="00D61876"/>
    <w:rsid w:val="00D6207F"/>
    <w:rsid w:val="00D626F2"/>
    <w:rsid w:val="00D62D67"/>
    <w:rsid w:val="00D62EDE"/>
    <w:rsid w:val="00D633BD"/>
    <w:rsid w:val="00D6448B"/>
    <w:rsid w:val="00D65632"/>
    <w:rsid w:val="00D663FD"/>
    <w:rsid w:val="00D66711"/>
    <w:rsid w:val="00D67433"/>
    <w:rsid w:val="00D6756B"/>
    <w:rsid w:val="00D701AF"/>
    <w:rsid w:val="00D709CE"/>
    <w:rsid w:val="00D71C7C"/>
    <w:rsid w:val="00D71CEC"/>
    <w:rsid w:val="00D75840"/>
    <w:rsid w:val="00D762E6"/>
    <w:rsid w:val="00D77A9E"/>
    <w:rsid w:val="00D77B18"/>
    <w:rsid w:val="00D77B3E"/>
    <w:rsid w:val="00D77FF8"/>
    <w:rsid w:val="00D80083"/>
    <w:rsid w:val="00D8106E"/>
    <w:rsid w:val="00D8127C"/>
    <w:rsid w:val="00D81C45"/>
    <w:rsid w:val="00D82193"/>
    <w:rsid w:val="00D82D34"/>
    <w:rsid w:val="00D83276"/>
    <w:rsid w:val="00D83738"/>
    <w:rsid w:val="00D85206"/>
    <w:rsid w:val="00D85251"/>
    <w:rsid w:val="00D85806"/>
    <w:rsid w:val="00D86103"/>
    <w:rsid w:val="00D873B9"/>
    <w:rsid w:val="00D90B38"/>
    <w:rsid w:val="00D9202D"/>
    <w:rsid w:val="00D92F79"/>
    <w:rsid w:val="00D9315C"/>
    <w:rsid w:val="00D9432A"/>
    <w:rsid w:val="00D95827"/>
    <w:rsid w:val="00D95B28"/>
    <w:rsid w:val="00D9695B"/>
    <w:rsid w:val="00D975F0"/>
    <w:rsid w:val="00D97DCD"/>
    <w:rsid w:val="00D97E08"/>
    <w:rsid w:val="00DA0374"/>
    <w:rsid w:val="00DA09E9"/>
    <w:rsid w:val="00DA18B1"/>
    <w:rsid w:val="00DA1A6D"/>
    <w:rsid w:val="00DA268E"/>
    <w:rsid w:val="00DA26E5"/>
    <w:rsid w:val="00DA2FC6"/>
    <w:rsid w:val="00DA3782"/>
    <w:rsid w:val="00DA4B8E"/>
    <w:rsid w:val="00DA5FF3"/>
    <w:rsid w:val="00DA6148"/>
    <w:rsid w:val="00DA6314"/>
    <w:rsid w:val="00DA6DC2"/>
    <w:rsid w:val="00DA6DE2"/>
    <w:rsid w:val="00DA7347"/>
    <w:rsid w:val="00DA73B8"/>
    <w:rsid w:val="00DA7733"/>
    <w:rsid w:val="00DB00F7"/>
    <w:rsid w:val="00DB0723"/>
    <w:rsid w:val="00DB0C2E"/>
    <w:rsid w:val="00DB0E9E"/>
    <w:rsid w:val="00DB149E"/>
    <w:rsid w:val="00DB168B"/>
    <w:rsid w:val="00DB1EA7"/>
    <w:rsid w:val="00DB2373"/>
    <w:rsid w:val="00DB2608"/>
    <w:rsid w:val="00DB2A30"/>
    <w:rsid w:val="00DB2EB9"/>
    <w:rsid w:val="00DB319E"/>
    <w:rsid w:val="00DB3465"/>
    <w:rsid w:val="00DB4521"/>
    <w:rsid w:val="00DB4D2E"/>
    <w:rsid w:val="00DB51EA"/>
    <w:rsid w:val="00DB5671"/>
    <w:rsid w:val="00DB5AC5"/>
    <w:rsid w:val="00DB6342"/>
    <w:rsid w:val="00DB6602"/>
    <w:rsid w:val="00DB6ACE"/>
    <w:rsid w:val="00DC0521"/>
    <w:rsid w:val="00DC08FA"/>
    <w:rsid w:val="00DC0DBE"/>
    <w:rsid w:val="00DC11FD"/>
    <w:rsid w:val="00DC1AF5"/>
    <w:rsid w:val="00DC3EBD"/>
    <w:rsid w:val="00DC485F"/>
    <w:rsid w:val="00DC565F"/>
    <w:rsid w:val="00DC6A56"/>
    <w:rsid w:val="00DC76AF"/>
    <w:rsid w:val="00DC7E6F"/>
    <w:rsid w:val="00DC7F9B"/>
    <w:rsid w:val="00DD00A2"/>
    <w:rsid w:val="00DD101A"/>
    <w:rsid w:val="00DD1D3B"/>
    <w:rsid w:val="00DD2ABE"/>
    <w:rsid w:val="00DD2C00"/>
    <w:rsid w:val="00DD37E8"/>
    <w:rsid w:val="00DD39A7"/>
    <w:rsid w:val="00DD4273"/>
    <w:rsid w:val="00DD7FDA"/>
    <w:rsid w:val="00DE0E58"/>
    <w:rsid w:val="00DE179C"/>
    <w:rsid w:val="00DE1C0B"/>
    <w:rsid w:val="00DE1F3C"/>
    <w:rsid w:val="00DE2591"/>
    <w:rsid w:val="00DE3147"/>
    <w:rsid w:val="00DE425E"/>
    <w:rsid w:val="00DE4335"/>
    <w:rsid w:val="00DE446C"/>
    <w:rsid w:val="00DE4B15"/>
    <w:rsid w:val="00DE50CB"/>
    <w:rsid w:val="00DE529F"/>
    <w:rsid w:val="00DE5616"/>
    <w:rsid w:val="00DE60F0"/>
    <w:rsid w:val="00DE6702"/>
    <w:rsid w:val="00DE6D02"/>
    <w:rsid w:val="00DE7999"/>
    <w:rsid w:val="00DF0018"/>
    <w:rsid w:val="00DF19AD"/>
    <w:rsid w:val="00DF1C23"/>
    <w:rsid w:val="00DF21B1"/>
    <w:rsid w:val="00DF2D27"/>
    <w:rsid w:val="00DF31A5"/>
    <w:rsid w:val="00DF31F1"/>
    <w:rsid w:val="00DF3C93"/>
    <w:rsid w:val="00DF4571"/>
    <w:rsid w:val="00DF49D8"/>
    <w:rsid w:val="00DF594F"/>
    <w:rsid w:val="00DF5DFE"/>
    <w:rsid w:val="00DF62B2"/>
    <w:rsid w:val="00DF639C"/>
    <w:rsid w:val="00DF758D"/>
    <w:rsid w:val="00DF7A37"/>
    <w:rsid w:val="00E009F1"/>
    <w:rsid w:val="00E00F1D"/>
    <w:rsid w:val="00E01424"/>
    <w:rsid w:val="00E019C6"/>
    <w:rsid w:val="00E0259B"/>
    <w:rsid w:val="00E03481"/>
    <w:rsid w:val="00E03702"/>
    <w:rsid w:val="00E040A5"/>
    <w:rsid w:val="00E04BAC"/>
    <w:rsid w:val="00E05154"/>
    <w:rsid w:val="00E057B0"/>
    <w:rsid w:val="00E11B45"/>
    <w:rsid w:val="00E11C79"/>
    <w:rsid w:val="00E11D21"/>
    <w:rsid w:val="00E148A1"/>
    <w:rsid w:val="00E14DEB"/>
    <w:rsid w:val="00E16229"/>
    <w:rsid w:val="00E1649C"/>
    <w:rsid w:val="00E16826"/>
    <w:rsid w:val="00E1794B"/>
    <w:rsid w:val="00E179B3"/>
    <w:rsid w:val="00E2049F"/>
    <w:rsid w:val="00E20F45"/>
    <w:rsid w:val="00E21098"/>
    <w:rsid w:val="00E22828"/>
    <w:rsid w:val="00E22DC1"/>
    <w:rsid w:val="00E22F16"/>
    <w:rsid w:val="00E23187"/>
    <w:rsid w:val="00E25F56"/>
    <w:rsid w:val="00E27509"/>
    <w:rsid w:val="00E27C6E"/>
    <w:rsid w:val="00E300A9"/>
    <w:rsid w:val="00E30262"/>
    <w:rsid w:val="00E302A3"/>
    <w:rsid w:val="00E30BC5"/>
    <w:rsid w:val="00E33971"/>
    <w:rsid w:val="00E3414C"/>
    <w:rsid w:val="00E34F74"/>
    <w:rsid w:val="00E3521F"/>
    <w:rsid w:val="00E357FD"/>
    <w:rsid w:val="00E36100"/>
    <w:rsid w:val="00E368A8"/>
    <w:rsid w:val="00E373A3"/>
    <w:rsid w:val="00E37E7C"/>
    <w:rsid w:val="00E41534"/>
    <w:rsid w:val="00E41665"/>
    <w:rsid w:val="00E41AD6"/>
    <w:rsid w:val="00E41DCB"/>
    <w:rsid w:val="00E420DA"/>
    <w:rsid w:val="00E42286"/>
    <w:rsid w:val="00E439F7"/>
    <w:rsid w:val="00E43B99"/>
    <w:rsid w:val="00E43F86"/>
    <w:rsid w:val="00E4401B"/>
    <w:rsid w:val="00E444BC"/>
    <w:rsid w:val="00E44CD4"/>
    <w:rsid w:val="00E45BB6"/>
    <w:rsid w:val="00E46016"/>
    <w:rsid w:val="00E46095"/>
    <w:rsid w:val="00E46373"/>
    <w:rsid w:val="00E463F0"/>
    <w:rsid w:val="00E532CC"/>
    <w:rsid w:val="00E53DAE"/>
    <w:rsid w:val="00E55F14"/>
    <w:rsid w:val="00E566B4"/>
    <w:rsid w:val="00E56870"/>
    <w:rsid w:val="00E56E43"/>
    <w:rsid w:val="00E57304"/>
    <w:rsid w:val="00E60DED"/>
    <w:rsid w:val="00E60ED6"/>
    <w:rsid w:val="00E62454"/>
    <w:rsid w:val="00E63475"/>
    <w:rsid w:val="00E66B02"/>
    <w:rsid w:val="00E66F9A"/>
    <w:rsid w:val="00E67981"/>
    <w:rsid w:val="00E71614"/>
    <w:rsid w:val="00E71809"/>
    <w:rsid w:val="00E71ED1"/>
    <w:rsid w:val="00E72AF3"/>
    <w:rsid w:val="00E72BC4"/>
    <w:rsid w:val="00E73363"/>
    <w:rsid w:val="00E738F0"/>
    <w:rsid w:val="00E73D7D"/>
    <w:rsid w:val="00E73D8A"/>
    <w:rsid w:val="00E73E4A"/>
    <w:rsid w:val="00E76717"/>
    <w:rsid w:val="00E77737"/>
    <w:rsid w:val="00E80D39"/>
    <w:rsid w:val="00E80D6B"/>
    <w:rsid w:val="00E81A2D"/>
    <w:rsid w:val="00E848A9"/>
    <w:rsid w:val="00E84E96"/>
    <w:rsid w:val="00E85FF5"/>
    <w:rsid w:val="00E861CC"/>
    <w:rsid w:val="00E86C6D"/>
    <w:rsid w:val="00E87C17"/>
    <w:rsid w:val="00E902EA"/>
    <w:rsid w:val="00E91350"/>
    <w:rsid w:val="00E91EBD"/>
    <w:rsid w:val="00E924EF"/>
    <w:rsid w:val="00E92F97"/>
    <w:rsid w:val="00E94089"/>
    <w:rsid w:val="00E9439A"/>
    <w:rsid w:val="00E95DD3"/>
    <w:rsid w:val="00E9636A"/>
    <w:rsid w:val="00E9638A"/>
    <w:rsid w:val="00E964BA"/>
    <w:rsid w:val="00E968CB"/>
    <w:rsid w:val="00E97445"/>
    <w:rsid w:val="00E97939"/>
    <w:rsid w:val="00EA06F5"/>
    <w:rsid w:val="00EA075C"/>
    <w:rsid w:val="00EA09FA"/>
    <w:rsid w:val="00EA1795"/>
    <w:rsid w:val="00EA1930"/>
    <w:rsid w:val="00EA1C3C"/>
    <w:rsid w:val="00EA1E58"/>
    <w:rsid w:val="00EA1FBD"/>
    <w:rsid w:val="00EA2EFA"/>
    <w:rsid w:val="00EA3577"/>
    <w:rsid w:val="00EA3EF4"/>
    <w:rsid w:val="00EA457A"/>
    <w:rsid w:val="00EA4B78"/>
    <w:rsid w:val="00EA5C07"/>
    <w:rsid w:val="00EA5E9A"/>
    <w:rsid w:val="00EA67A9"/>
    <w:rsid w:val="00EA69B9"/>
    <w:rsid w:val="00EA7014"/>
    <w:rsid w:val="00EB1056"/>
    <w:rsid w:val="00EB166D"/>
    <w:rsid w:val="00EB20C2"/>
    <w:rsid w:val="00EB3AE0"/>
    <w:rsid w:val="00EB3B1B"/>
    <w:rsid w:val="00EB46BD"/>
    <w:rsid w:val="00EB4BF7"/>
    <w:rsid w:val="00EB7AB7"/>
    <w:rsid w:val="00EC025C"/>
    <w:rsid w:val="00EC0989"/>
    <w:rsid w:val="00EC18A2"/>
    <w:rsid w:val="00EC2557"/>
    <w:rsid w:val="00EC2C1E"/>
    <w:rsid w:val="00EC333C"/>
    <w:rsid w:val="00EC4387"/>
    <w:rsid w:val="00EC4988"/>
    <w:rsid w:val="00EC4CA5"/>
    <w:rsid w:val="00EC527F"/>
    <w:rsid w:val="00EC538B"/>
    <w:rsid w:val="00EC55E5"/>
    <w:rsid w:val="00EC61C3"/>
    <w:rsid w:val="00EC66AE"/>
    <w:rsid w:val="00EC68B3"/>
    <w:rsid w:val="00EC6B60"/>
    <w:rsid w:val="00EC72D6"/>
    <w:rsid w:val="00EC731B"/>
    <w:rsid w:val="00ED11AF"/>
    <w:rsid w:val="00ED1975"/>
    <w:rsid w:val="00ED2034"/>
    <w:rsid w:val="00ED28D3"/>
    <w:rsid w:val="00ED2FBE"/>
    <w:rsid w:val="00ED3F24"/>
    <w:rsid w:val="00ED5EA5"/>
    <w:rsid w:val="00ED6529"/>
    <w:rsid w:val="00ED6947"/>
    <w:rsid w:val="00ED6F59"/>
    <w:rsid w:val="00ED7068"/>
    <w:rsid w:val="00ED71E4"/>
    <w:rsid w:val="00ED7434"/>
    <w:rsid w:val="00ED7B53"/>
    <w:rsid w:val="00EE0970"/>
    <w:rsid w:val="00EE138E"/>
    <w:rsid w:val="00EE1E64"/>
    <w:rsid w:val="00EE1E8C"/>
    <w:rsid w:val="00EE20F2"/>
    <w:rsid w:val="00EE347C"/>
    <w:rsid w:val="00EE3904"/>
    <w:rsid w:val="00EE43EB"/>
    <w:rsid w:val="00EE4956"/>
    <w:rsid w:val="00EE4ABE"/>
    <w:rsid w:val="00EE626D"/>
    <w:rsid w:val="00EE6496"/>
    <w:rsid w:val="00EE6525"/>
    <w:rsid w:val="00EE7284"/>
    <w:rsid w:val="00EE784C"/>
    <w:rsid w:val="00EE7F9B"/>
    <w:rsid w:val="00EF0D2A"/>
    <w:rsid w:val="00EF12B7"/>
    <w:rsid w:val="00EF1AE4"/>
    <w:rsid w:val="00EF208C"/>
    <w:rsid w:val="00EF2FA7"/>
    <w:rsid w:val="00EF374E"/>
    <w:rsid w:val="00EF41C5"/>
    <w:rsid w:val="00EF454C"/>
    <w:rsid w:val="00EF49D4"/>
    <w:rsid w:val="00EF49F0"/>
    <w:rsid w:val="00EF6242"/>
    <w:rsid w:val="00EF64DA"/>
    <w:rsid w:val="00EF7336"/>
    <w:rsid w:val="00F02BE5"/>
    <w:rsid w:val="00F02D27"/>
    <w:rsid w:val="00F02D7A"/>
    <w:rsid w:val="00F02F2E"/>
    <w:rsid w:val="00F039F6"/>
    <w:rsid w:val="00F03BE1"/>
    <w:rsid w:val="00F041CE"/>
    <w:rsid w:val="00F04619"/>
    <w:rsid w:val="00F04C03"/>
    <w:rsid w:val="00F062E2"/>
    <w:rsid w:val="00F06FE5"/>
    <w:rsid w:val="00F07A7C"/>
    <w:rsid w:val="00F104D9"/>
    <w:rsid w:val="00F130C1"/>
    <w:rsid w:val="00F133AA"/>
    <w:rsid w:val="00F13AE3"/>
    <w:rsid w:val="00F13B20"/>
    <w:rsid w:val="00F13D71"/>
    <w:rsid w:val="00F141A4"/>
    <w:rsid w:val="00F14821"/>
    <w:rsid w:val="00F14BA7"/>
    <w:rsid w:val="00F1554A"/>
    <w:rsid w:val="00F15E03"/>
    <w:rsid w:val="00F164BE"/>
    <w:rsid w:val="00F16A45"/>
    <w:rsid w:val="00F16B13"/>
    <w:rsid w:val="00F16C06"/>
    <w:rsid w:val="00F16F89"/>
    <w:rsid w:val="00F170EC"/>
    <w:rsid w:val="00F17B30"/>
    <w:rsid w:val="00F200B6"/>
    <w:rsid w:val="00F20581"/>
    <w:rsid w:val="00F20AE6"/>
    <w:rsid w:val="00F21111"/>
    <w:rsid w:val="00F22307"/>
    <w:rsid w:val="00F2276D"/>
    <w:rsid w:val="00F22CC2"/>
    <w:rsid w:val="00F22E7E"/>
    <w:rsid w:val="00F22EFF"/>
    <w:rsid w:val="00F22F93"/>
    <w:rsid w:val="00F24D02"/>
    <w:rsid w:val="00F25415"/>
    <w:rsid w:val="00F25B29"/>
    <w:rsid w:val="00F25FBA"/>
    <w:rsid w:val="00F26115"/>
    <w:rsid w:val="00F26C40"/>
    <w:rsid w:val="00F2734A"/>
    <w:rsid w:val="00F27DFA"/>
    <w:rsid w:val="00F30EE5"/>
    <w:rsid w:val="00F31FB8"/>
    <w:rsid w:val="00F3211B"/>
    <w:rsid w:val="00F327A1"/>
    <w:rsid w:val="00F331C3"/>
    <w:rsid w:val="00F33359"/>
    <w:rsid w:val="00F3337C"/>
    <w:rsid w:val="00F33815"/>
    <w:rsid w:val="00F34504"/>
    <w:rsid w:val="00F347F7"/>
    <w:rsid w:val="00F3505A"/>
    <w:rsid w:val="00F35072"/>
    <w:rsid w:val="00F3701E"/>
    <w:rsid w:val="00F3779B"/>
    <w:rsid w:val="00F40788"/>
    <w:rsid w:val="00F41536"/>
    <w:rsid w:val="00F41CF8"/>
    <w:rsid w:val="00F42A4B"/>
    <w:rsid w:val="00F42AE7"/>
    <w:rsid w:val="00F42CC2"/>
    <w:rsid w:val="00F43392"/>
    <w:rsid w:val="00F43789"/>
    <w:rsid w:val="00F437AB"/>
    <w:rsid w:val="00F43C41"/>
    <w:rsid w:val="00F441C3"/>
    <w:rsid w:val="00F44646"/>
    <w:rsid w:val="00F4568A"/>
    <w:rsid w:val="00F4574A"/>
    <w:rsid w:val="00F47A7B"/>
    <w:rsid w:val="00F47F23"/>
    <w:rsid w:val="00F501BD"/>
    <w:rsid w:val="00F502FD"/>
    <w:rsid w:val="00F506E6"/>
    <w:rsid w:val="00F517BA"/>
    <w:rsid w:val="00F51DD6"/>
    <w:rsid w:val="00F524B8"/>
    <w:rsid w:val="00F52CB0"/>
    <w:rsid w:val="00F52F99"/>
    <w:rsid w:val="00F54878"/>
    <w:rsid w:val="00F54AE2"/>
    <w:rsid w:val="00F55A23"/>
    <w:rsid w:val="00F55B66"/>
    <w:rsid w:val="00F56792"/>
    <w:rsid w:val="00F56DF9"/>
    <w:rsid w:val="00F60333"/>
    <w:rsid w:val="00F606C6"/>
    <w:rsid w:val="00F60D2C"/>
    <w:rsid w:val="00F611F2"/>
    <w:rsid w:val="00F61D6D"/>
    <w:rsid w:val="00F61F67"/>
    <w:rsid w:val="00F621E1"/>
    <w:rsid w:val="00F63249"/>
    <w:rsid w:val="00F633C2"/>
    <w:rsid w:val="00F6377D"/>
    <w:rsid w:val="00F64E3F"/>
    <w:rsid w:val="00F64EC9"/>
    <w:rsid w:val="00F65078"/>
    <w:rsid w:val="00F651E0"/>
    <w:rsid w:val="00F65F8F"/>
    <w:rsid w:val="00F66E2D"/>
    <w:rsid w:val="00F670EF"/>
    <w:rsid w:val="00F702E8"/>
    <w:rsid w:val="00F72504"/>
    <w:rsid w:val="00F72557"/>
    <w:rsid w:val="00F72A06"/>
    <w:rsid w:val="00F72D4E"/>
    <w:rsid w:val="00F75BC4"/>
    <w:rsid w:val="00F76211"/>
    <w:rsid w:val="00F7721D"/>
    <w:rsid w:val="00F7723D"/>
    <w:rsid w:val="00F81FE6"/>
    <w:rsid w:val="00F820E2"/>
    <w:rsid w:val="00F82D43"/>
    <w:rsid w:val="00F83D2A"/>
    <w:rsid w:val="00F83DB6"/>
    <w:rsid w:val="00F83E45"/>
    <w:rsid w:val="00F84631"/>
    <w:rsid w:val="00F847BA"/>
    <w:rsid w:val="00F84FD6"/>
    <w:rsid w:val="00F85C4B"/>
    <w:rsid w:val="00F85D0B"/>
    <w:rsid w:val="00F86A50"/>
    <w:rsid w:val="00F86B13"/>
    <w:rsid w:val="00F87A65"/>
    <w:rsid w:val="00F87DE6"/>
    <w:rsid w:val="00F87E7B"/>
    <w:rsid w:val="00F91412"/>
    <w:rsid w:val="00F91532"/>
    <w:rsid w:val="00F9429C"/>
    <w:rsid w:val="00F942C6"/>
    <w:rsid w:val="00F94B09"/>
    <w:rsid w:val="00F94D71"/>
    <w:rsid w:val="00F95315"/>
    <w:rsid w:val="00F95AF3"/>
    <w:rsid w:val="00F95E0E"/>
    <w:rsid w:val="00F969B1"/>
    <w:rsid w:val="00F97A39"/>
    <w:rsid w:val="00FA0C62"/>
    <w:rsid w:val="00FA130A"/>
    <w:rsid w:val="00FA1A90"/>
    <w:rsid w:val="00FA2C42"/>
    <w:rsid w:val="00FA2CAE"/>
    <w:rsid w:val="00FA44A0"/>
    <w:rsid w:val="00FA4CC5"/>
    <w:rsid w:val="00FA4EE0"/>
    <w:rsid w:val="00FA4F51"/>
    <w:rsid w:val="00FA5BAC"/>
    <w:rsid w:val="00FA5BFB"/>
    <w:rsid w:val="00FA6DBE"/>
    <w:rsid w:val="00FA7090"/>
    <w:rsid w:val="00FA7CF8"/>
    <w:rsid w:val="00FB074E"/>
    <w:rsid w:val="00FB0930"/>
    <w:rsid w:val="00FB20A7"/>
    <w:rsid w:val="00FB33C7"/>
    <w:rsid w:val="00FB3A4F"/>
    <w:rsid w:val="00FB4DF0"/>
    <w:rsid w:val="00FB6808"/>
    <w:rsid w:val="00FB69A1"/>
    <w:rsid w:val="00FB701C"/>
    <w:rsid w:val="00FB7FCA"/>
    <w:rsid w:val="00FC0436"/>
    <w:rsid w:val="00FC0B7A"/>
    <w:rsid w:val="00FC134E"/>
    <w:rsid w:val="00FC13FD"/>
    <w:rsid w:val="00FC20CF"/>
    <w:rsid w:val="00FC242D"/>
    <w:rsid w:val="00FC2786"/>
    <w:rsid w:val="00FC2AE0"/>
    <w:rsid w:val="00FC304C"/>
    <w:rsid w:val="00FC3977"/>
    <w:rsid w:val="00FC5E94"/>
    <w:rsid w:val="00FC6199"/>
    <w:rsid w:val="00FC6F69"/>
    <w:rsid w:val="00FC7EA0"/>
    <w:rsid w:val="00FD0BF6"/>
    <w:rsid w:val="00FD0C22"/>
    <w:rsid w:val="00FD117A"/>
    <w:rsid w:val="00FD1274"/>
    <w:rsid w:val="00FD282E"/>
    <w:rsid w:val="00FD2A5A"/>
    <w:rsid w:val="00FD4045"/>
    <w:rsid w:val="00FD4263"/>
    <w:rsid w:val="00FD461F"/>
    <w:rsid w:val="00FD5977"/>
    <w:rsid w:val="00FD5D8E"/>
    <w:rsid w:val="00FD694C"/>
    <w:rsid w:val="00FD6A56"/>
    <w:rsid w:val="00FD7733"/>
    <w:rsid w:val="00FD7F2E"/>
    <w:rsid w:val="00FE0276"/>
    <w:rsid w:val="00FE0FF9"/>
    <w:rsid w:val="00FE32A8"/>
    <w:rsid w:val="00FE3395"/>
    <w:rsid w:val="00FE447C"/>
    <w:rsid w:val="00FE44AB"/>
    <w:rsid w:val="00FE606F"/>
    <w:rsid w:val="00FE66AE"/>
    <w:rsid w:val="00FE6F25"/>
    <w:rsid w:val="00FF03DF"/>
    <w:rsid w:val="00FF0F22"/>
    <w:rsid w:val="00FF11A4"/>
    <w:rsid w:val="00FF15E6"/>
    <w:rsid w:val="00FF2425"/>
    <w:rsid w:val="00FF264F"/>
    <w:rsid w:val="00FF3409"/>
    <w:rsid w:val="00FF37A5"/>
    <w:rsid w:val="00FF46B2"/>
    <w:rsid w:val="00FF4715"/>
    <w:rsid w:val="00FF529E"/>
    <w:rsid w:val="00FF57CF"/>
    <w:rsid w:val="00FF5930"/>
    <w:rsid w:val="00FF66F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722F2"/>
  <w15:chartTrackingRefBased/>
  <w15:docId w15:val="{8BEB65BE-69E9-47AB-B7F3-20B68D57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0242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6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2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0E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453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53A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B453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53A"/>
    <w:rPr>
      <w:rFonts w:ascii="Verdana" w:hAnsi="Verdana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BA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BA2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BA2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B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BA2"/>
    <w:rPr>
      <w:rFonts w:ascii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25750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6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24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3F669DAA64D8C842DD0E81B17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7D07A-80B2-4887-9C84-CDB62F5618A2}"/>
      </w:docPartPr>
      <w:docPartBody>
        <w:p w:rsidR="00130390" w:rsidRDefault="00725497" w:rsidP="00725497">
          <w:pPr>
            <w:pStyle w:val="2BD3F669DAA64D8C842DD0E81B177CDB6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2795C3FD7634985B2DDFE5E71200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27B5B-BACC-4CAB-88E4-EF73EEF28395}"/>
      </w:docPartPr>
      <w:docPartBody>
        <w:p w:rsidR="00130390" w:rsidRDefault="00725497" w:rsidP="00725497">
          <w:pPr>
            <w:pStyle w:val="82795C3FD7634985B2DDFE5E71200EA36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FB52F575009440D08317AD2A9B3B5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BCA3F-4DD9-45A3-8677-0F845AC35AE2}"/>
      </w:docPartPr>
      <w:docPartBody>
        <w:p w:rsidR="00130390" w:rsidRDefault="00725497" w:rsidP="00725497">
          <w:pPr>
            <w:pStyle w:val="FB52F575009440D08317AD2A9B3B5AC86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4EDB60ABD05F4AC9AF80A4740F9A3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21F59-E30C-4454-92B9-DA3504145683}"/>
      </w:docPartPr>
      <w:docPartBody>
        <w:p w:rsidR="00130390" w:rsidRDefault="00725497" w:rsidP="00725497">
          <w:pPr>
            <w:pStyle w:val="4EDB60ABD05F4AC9AF80A4740F9A344D6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636CD35E4AFF43A78A35736FE1CDC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A184D-D0C8-44FA-AF60-6C456CB71D69}"/>
      </w:docPartPr>
      <w:docPartBody>
        <w:p w:rsidR="00130390" w:rsidRDefault="00725497" w:rsidP="00725497">
          <w:pPr>
            <w:pStyle w:val="636CD35E4AFF43A78A35736FE1CDC0AA6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027441BB2C6457B954645E3500DB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8D848-2490-49B4-BAB1-65CB7180A695}"/>
      </w:docPartPr>
      <w:docPartBody>
        <w:p w:rsidR="00130390" w:rsidRDefault="00725497" w:rsidP="00725497">
          <w:pPr>
            <w:pStyle w:val="1027441BB2C6457B954645E3500DB27E4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97C6514018EF4EDD99BA272F31C5B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2A2BD-D911-457E-B478-D496A329CE88}"/>
      </w:docPartPr>
      <w:docPartBody>
        <w:p w:rsidR="00130390" w:rsidRDefault="00725497" w:rsidP="00725497">
          <w:pPr>
            <w:pStyle w:val="97C6514018EF4EDD99BA272F31C5BECE4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961A7576E6E6463481DDDDCD29F01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6428-C5ED-477D-AACA-C00782A05ED0}"/>
      </w:docPartPr>
      <w:docPartBody>
        <w:p w:rsidR="00130390" w:rsidRDefault="00725497" w:rsidP="00725497">
          <w:pPr>
            <w:pStyle w:val="961A7576E6E6463481DDDDCD29F011CA4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8E69D0B23EE439FBCA726B0F88EC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6463E-0A7C-4004-A077-C2F2090DA6B9}"/>
      </w:docPartPr>
      <w:docPartBody>
        <w:p w:rsidR="00130390" w:rsidRDefault="00725497" w:rsidP="00725497">
          <w:pPr>
            <w:pStyle w:val="18E69D0B23EE439FBCA726B0F88ECA114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4601E545ABEF48269F8B2073F4996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EACB3-7BE2-49E2-8804-89DE5572D13E}"/>
      </w:docPartPr>
      <w:docPartBody>
        <w:p w:rsidR="00130390" w:rsidRDefault="00725497" w:rsidP="00725497">
          <w:pPr>
            <w:pStyle w:val="4601E545ABEF48269F8B2073F4996A043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6A7DA9604C22491A8BDBF8B149EA6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D995F-FEC7-4550-A912-A98E32F3A9A2}"/>
      </w:docPartPr>
      <w:docPartBody>
        <w:p w:rsidR="00130390" w:rsidRDefault="00725497" w:rsidP="00725497">
          <w:pPr>
            <w:pStyle w:val="6A7DA9604C22491A8BDBF8B149EA6E0D2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58A724058FAC454C8F09755592B78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FFD29-1727-4743-B5BA-B1ABF946E825}"/>
      </w:docPartPr>
      <w:docPartBody>
        <w:p w:rsidR="00130390" w:rsidRDefault="00725497" w:rsidP="00725497">
          <w:pPr>
            <w:pStyle w:val="58A724058FAC454C8F09755592B78A202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8955D-C2C3-4140-8CCF-4B60B2A5CCD4}"/>
      </w:docPartPr>
      <w:docPartBody>
        <w:p w:rsidR="00725497" w:rsidRDefault="00BE7B63">
          <w:r w:rsidRPr="007669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0F83F9BA5641B5B07D2ECADD0F1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BC63D-B8F9-4752-AAD2-348BDEE5178C}"/>
      </w:docPartPr>
      <w:docPartBody>
        <w:p w:rsidR="008E1783" w:rsidRDefault="00725497" w:rsidP="00725497">
          <w:pPr>
            <w:pStyle w:val="B70F83F9BA5641B5B07D2ECADD0F1DAA1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B55AC43AD24C4057BF0CF8232E413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483A-1881-4375-B3B3-89D8A107D002}"/>
      </w:docPartPr>
      <w:docPartBody>
        <w:p w:rsidR="008E1783" w:rsidRDefault="00725497" w:rsidP="00725497">
          <w:pPr>
            <w:pStyle w:val="B55AC43AD24C4057BF0CF8232E4137D41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3998ADFB076D4A39A65BF8723603B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746FC-E07E-4560-97D6-30E9260BCB39}"/>
      </w:docPartPr>
      <w:docPartBody>
        <w:p w:rsidR="008E1783" w:rsidRDefault="00725497" w:rsidP="00725497">
          <w:pPr>
            <w:pStyle w:val="3998ADFB076D4A39A65BF8723603B0371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51FBC6DA82D45218EAE46AB89B64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4DBFC-7390-428E-AC4C-90EA8B388BE9}"/>
      </w:docPartPr>
      <w:docPartBody>
        <w:p w:rsidR="008E1783" w:rsidRDefault="00725497" w:rsidP="00725497">
          <w:pPr>
            <w:pStyle w:val="851FBC6DA82D45218EAE46AB89B64F731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C0C0400B17644A782F8B6F8E7B5B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1305F-3F38-473A-87A3-A5A156724826}"/>
      </w:docPartPr>
      <w:docPartBody>
        <w:p w:rsidR="008E1783" w:rsidRDefault="00725497" w:rsidP="00725497">
          <w:pPr>
            <w:pStyle w:val="8C0C0400B17644A782F8B6F8E7B5B8051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232D9155DDD4A3E910027CE0FA3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D702-9359-47B9-958B-C2EBBF415822}"/>
      </w:docPartPr>
      <w:docPartBody>
        <w:p w:rsidR="008E1783" w:rsidRDefault="00725497" w:rsidP="00725497">
          <w:pPr>
            <w:pStyle w:val="D232D9155DDD4A3E910027CE0FA354381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976C44F0BE6344319100B8ACD742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7DFBD-55A3-49D6-82C4-374272796D2E}"/>
      </w:docPartPr>
      <w:docPartBody>
        <w:p w:rsidR="008E1783" w:rsidRDefault="00725497" w:rsidP="00725497">
          <w:pPr>
            <w:pStyle w:val="976C44F0BE6344319100B8ACD742B3AC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6BADDEC59D6346E182D6242AC39B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3166C-9718-4A38-BB19-C0D9FD03C873}"/>
      </w:docPartPr>
      <w:docPartBody>
        <w:p w:rsidR="008E1783" w:rsidRDefault="00725497" w:rsidP="00725497">
          <w:pPr>
            <w:pStyle w:val="6BADDEC59D6346E182D6242AC39B293A"/>
          </w:pPr>
          <w:r w:rsidRPr="00D3159A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2222B13B591641BA945C893A071C4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6DAFD-2796-4983-92AC-FDC6D6372974}"/>
      </w:docPartPr>
      <w:docPartBody>
        <w:p w:rsidR="00D85904" w:rsidRDefault="00BD31BE" w:rsidP="00BD31BE">
          <w:pPr>
            <w:pStyle w:val="2222B13B591641BA945C893A071C40C1"/>
          </w:pPr>
          <w:r w:rsidRPr="00D3159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1C"/>
    <w:rsid w:val="00105676"/>
    <w:rsid w:val="00130390"/>
    <w:rsid w:val="00133926"/>
    <w:rsid w:val="00184A28"/>
    <w:rsid w:val="002709F1"/>
    <w:rsid w:val="00291B4D"/>
    <w:rsid w:val="00326AB1"/>
    <w:rsid w:val="00387E3A"/>
    <w:rsid w:val="004D1871"/>
    <w:rsid w:val="00537044"/>
    <w:rsid w:val="005531C9"/>
    <w:rsid w:val="006539ED"/>
    <w:rsid w:val="00691D30"/>
    <w:rsid w:val="00721194"/>
    <w:rsid w:val="00725497"/>
    <w:rsid w:val="008E1783"/>
    <w:rsid w:val="00A12576"/>
    <w:rsid w:val="00A97F9E"/>
    <w:rsid w:val="00B0661C"/>
    <w:rsid w:val="00B570E9"/>
    <w:rsid w:val="00BD31BE"/>
    <w:rsid w:val="00BE7B63"/>
    <w:rsid w:val="00C60F4E"/>
    <w:rsid w:val="00C64296"/>
    <w:rsid w:val="00D85904"/>
    <w:rsid w:val="00DB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1BE"/>
    <w:rPr>
      <w:color w:val="808080"/>
    </w:rPr>
  </w:style>
  <w:style w:type="paragraph" w:customStyle="1" w:styleId="2BD3F669DAA64D8C842DD0E81B177CDB">
    <w:name w:val="2BD3F669DAA64D8C842DD0E81B177CDB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2795C3FD7634985B2DDFE5E71200EA3">
    <w:name w:val="82795C3FD7634985B2DDFE5E71200EA3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B52F575009440D08317AD2A9B3B5AC8">
    <w:name w:val="FB52F575009440D08317AD2A9B3B5AC8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EDB60ABD05F4AC9AF80A4740F9A344D">
    <w:name w:val="4EDB60ABD05F4AC9AF80A4740F9A344D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F4A4CDD719D4859AAC6891EBD1A0D44">
    <w:name w:val="6F4A4CDD719D4859AAC6891EBD1A0D4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36CD35E4AFF43A78A35736FE1CDC0AA">
    <w:name w:val="636CD35E4AFF43A78A35736FE1CDC0AA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2BD3F669DAA64D8C842DD0E81B177CDB1">
    <w:name w:val="2BD3F669DAA64D8C842DD0E81B177CDB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2795C3FD7634985B2DDFE5E71200EA31">
    <w:name w:val="82795C3FD7634985B2DDFE5E71200EA3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B52F575009440D08317AD2A9B3B5AC81">
    <w:name w:val="FB52F575009440D08317AD2A9B3B5AC8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EDB60ABD05F4AC9AF80A4740F9A344D1">
    <w:name w:val="4EDB60ABD05F4AC9AF80A4740F9A344D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F4A4CDD719D4859AAC6891EBD1A0D441">
    <w:name w:val="6F4A4CDD719D4859AAC6891EBD1A0D44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36CD35E4AFF43A78A35736FE1CDC0AA1">
    <w:name w:val="636CD35E4AFF43A78A35736FE1CDC0AA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2BD3F669DAA64D8C842DD0E81B177CDB2">
    <w:name w:val="2BD3F669DAA64D8C842DD0E81B177CDB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2795C3FD7634985B2DDFE5E71200EA32">
    <w:name w:val="82795C3FD7634985B2DDFE5E71200EA3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B52F575009440D08317AD2A9B3B5AC82">
    <w:name w:val="FB52F575009440D08317AD2A9B3B5AC8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EDB60ABD05F4AC9AF80A4740F9A344D2">
    <w:name w:val="4EDB60ABD05F4AC9AF80A4740F9A344D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027441BB2C6457B954645E3500DB27E">
    <w:name w:val="1027441BB2C6457B954645E3500DB27E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F4A4CDD719D4859AAC6891EBD1A0D442">
    <w:name w:val="6F4A4CDD719D4859AAC6891EBD1A0D44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7C6514018EF4EDD99BA272F31C5BECE">
    <w:name w:val="97C6514018EF4EDD99BA272F31C5BECE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72EB3B67BAE43CD80254576F701BBDE">
    <w:name w:val="472EB3B67BAE43CD80254576F701BBDE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602C9BD11A944958D25E95225896E6B">
    <w:name w:val="5602C9BD11A944958D25E95225896E6B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36CD35E4AFF43A78A35736FE1CDC0AA2">
    <w:name w:val="636CD35E4AFF43A78A35736FE1CDC0AA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27A780F8BAB4BD89755ED5A58E81981">
    <w:name w:val="927A780F8BAB4BD89755ED5A58E8198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61A7576E6E6463481DDDDCD29F011CA">
    <w:name w:val="961A7576E6E6463481DDDDCD29F011CA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8E69D0B23EE439FBCA726B0F88ECA11">
    <w:name w:val="18E69D0B23EE439FBCA726B0F88ECA1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2BD3F669DAA64D8C842DD0E81B177CDB3">
    <w:name w:val="2BD3F669DAA64D8C842DD0E81B177CDB3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2795C3FD7634985B2DDFE5E71200EA33">
    <w:name w:val="82795C3FD7634985B2DDFE5E71200EA33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B52F575009440D08317AD2A9B3B5AC83">
    <w:name w:val="FB52F575009440D08317AD2A9B3B5AC83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EDB60ABD05F4AC9AF80A4740F9A344D3">
    <w:name w:val="4EDB60ABD05F4AC9AF80A4740F9A344D3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027441BB2C6457B954645E3500DB27E1">
    <w:name w:val="1027441BB2C6457B954645E3500DB27E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F4A4CDD719D4859AAC6891EBD1A0D443">
    <w:name w:val="6F4A4CDD719D4859AAC6891EBD1A0D443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7C6514018EF4EDD99BA272F31C5BECE1">
    <w:name w:val="97C6514018EF4EDD99BA272F31C5BECE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72EB3B67BAE43CD80254576F701BBDE1">
    <w:name w:val="472EB3B67BAE43CD80254576F701BBDE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602C9BD11A944958D25E95225896E6B1">
    <w:name w:val="5602C9BD11A944958D25E95225896E6B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36CD35E4AFF43A78A35736FE1CDC0AA3">
    <w:name w:val="636CD35E4AFF43A78A35736FE1CDC0AA3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27A780F8BAB4BD89755ED5A58E819811">
    <w:name w:val="927A780F8BAB4BD89755ED5A58E81981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61A7576E6E6463481DDDDCD29F011CA1">
    <w:name w:val="961A7576E6E6463481DDDDCD29F011CA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8E69D0B23EE439FBCA726B0F88ECA111">
    <w:name w:val="18E69D0B23EE439FBCA726B0F88ECA11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601E545ABEF48269F8B2073F4996A04">
    <w:name w:val="4601E545ABEF48269F8B2073F4996A0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2BD3F669DAA64D8C842DD0E81B177CDB4">
    <w:name w:val="2BD3F669DAA64D8C842DD0E81B177CDB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2795C3FD7634985B2DDFE5E71200EA34">
    <w:name w:val="82795C3FD7634985B2DDFE5E71200EA3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B52F575009440D08317AD2A9B3B5AC84">
    <w:name w:val="FB52F575009440D08317AD2A9B3B5AC8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EDB60ABD05F4AC9AF80A4740F9A344D4">
    <w:name w:val="4EDB60ABD05F4AC9AF80A4740F9A344D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027441BB2C6457B954645E3500DB27E2">
    <w:name w:val="1027441BB2C6457B954645E3500DB27E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F4A4CDD719D4859AAC6891EBD1A0D444">
    <w:name w:val="6F4A4CDD719D4859AAC6891EBD1A0D44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7C6514018EF4EDD99BA272F31C5BECE2">
    <w:name w:val="97C6514018EF4EDD99BA272F31C5BECE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72EB3B67BAE43CD80254576F701BBDE2">
    <w:name w:val="472EB3B67BAE43CD80254576F701BBDE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602C9BD11A944958D25E95225896E6B2">
    <w:name w:val="5602C9BD11A944958D25E95225896E6B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36CD35E4AFF43A78A35736FE1CDC0AA4">
    <w:name w:val="636CD35E4AFF43A78A35736FE1CDC0AA4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27A780F8BAB4BD89755ED5A58E819812">
    <w:name w:val="927A780F8BAB4BD89755ED5A58E81981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61A7576E6E6463481DDDDCD29F011CA2">
    <w:name w:val="961A7576E6E6463481DDDDCD29F011CA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8E69D0B23EE439FBCA726B0F88ECA112">
    <w:name w:val="18E69D0B23EE439FBCA726B0F88ECA112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601E545ABEF48269F8B2073F4996A041">
    <w:name w:val="4601E545ABEF48269F8B2073F4996A041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75CB4D169344F04B3B7EBE6D74178C6">
    <w:name w:val="C75CB4D169344F04B3B7EBE6D74178C6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A7DA9604C22491A8BDBF8B149EA6E0D">
    <w:name w:val="6A7DA9604C22491A8BDBF8B149EA6E0D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8A724058FAC454C8F09755592B78A20">
    <w:name w:val="58A724058FAC454C8F09755592B78A20"/>
    <w:rsid w:val="00B0661C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2BD3F669DAA64D8C842DD0E81B177CDB5">
    <w:name w:val="2BD3F669DAA64D8C842DD0E81B177CDB5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2795C3FD7634985B2DDFE5E71200EA35">
    <w:name w:val="82795C3FD7634985B2DDFE5E71200EA35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B70F83F9BA5641B5B07D2ECADD0F1DAA">
    <w:name w:val="B70F83F9BA5641B5B07D2ECADD0F1DAA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B55AC43AD24C4057BF0CF8232E4137D4">
    <w:name w:val="B55AC43AD24C4057BF0CF8232E4137D4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3998ADFB076D4A39A65BF8723603B037">
    <w:name w:val="3998ADFB076D4A39A65BF8723603B037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51FBC6DA82D45218EAE46AB89B64F73">
    <w:name w:val="851FBC6DA82D45218EAE46AB89B64F7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C0C0400B17644A782F8B6F8E7B5B805">
    <w:name w:val="8C0C0400B17644A782F8B6F8E7B5B805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B52F575009440D08317AD2A9B3B5AC85">
    <w:name w:val="FB52F575009440D08317AD2A9B3B5AC85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EDB60ABD05F4AC9AF80A4740F9A344D5">
    <w:name w:val="4EDB60ABD05F4AC9AF80A4740F9A344D5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027441BB2C6457B954645E3500DB27E3">
    <w:name w:val="1027441BB2C6457B954645E3500DB27E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F4A4CDD719D4859AAC6891EBD1A0D445">
    <w:name w:val="6F4A4CDD719D4859AAC6891EBD1A0D445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7C6514018EF4EDD99BA272F31C5BECE3">
    <w:name w:val="97C6514018EF4EDD99BA272F31C5BECE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72EB3B67BAE43CD80254576F701BBDE3">
    <w:name w:val="472EB3B67BAE43CD80254576F701BBDE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602C9BD11A944958D25E95225896E6B3">
    <w:name w:val="5602C9BD11A944958D25E95225896E6B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36CD35E4AFF43A78A35736FE1CDC0AA5">
    <w:name w:val="636CD35E4AFF43A78A35736FE1CDC0AA5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27A780F8BAB4BD89755ED5A58E819813">
    <w:name w:val="927A780F8BAB4BD89755ED5A58E81981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D232D9155DDD4A3E910027CE0FA35438">
    <w:name w:val="D232D9155DDD4A3E910027CE0FA35438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61A7576E6E6463481DDDDCD29F011CA3">
    <w:name w:val="961A7576E6E6463481DDDDCD29F011CA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8E69D0B23EE439FBCA726B0F88ECA113">
    <w:name w:val="18E69D0B23EE439FBCA726B0F88ECA11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601E545ABEF48269F8B2073F4996A042">
    <w:name w:val="4601E545ABEF48269F8B2073F4996A042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75CB4D169344F04B3B7EBE6D74178C61">
    <w:name w:val="C75CB4D169344F04B3B7EBE6D74178C6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A7DA9604C22491A8BDBF8B149EA6E0D1">
    <w:name w:val="6A7DA9604C22491A8BDBF8B149EA6E0D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8A724058FAC454C8F09755592B78A201">
    <w:name w:val="58A724058FAC454C8F09755592B78A20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2BD3F669DAA64D8C842DD0E81B177CDB6">
    <w:name w:val="2BD3F669DAA64D8C842DD0E81B177CDB6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2795C3FD7634985B2DDFE5E71200EA36">
    <w:name w:val="82795C3FD7634985B2DDFE5E71200EA36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B70F83F9BA5641B5B07D2ECADD0F1DAA1">
    <w:name w:val="B70F83F9BA5641B5B07D2ECADD0F1DAA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B55AC43AD24C4057BF0CF8232E4137D41">
    <w:name w:val="B55AC43AD24C4057BF0CF8232E4137D4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3998ADFB076D4A39A65BF8723603B0371">
    <w:name w:val="3998ADFB076D4A39A65BF8723603B037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51FBC6DA82D45218EAE46AB89B64F731">
    <w:name w:val="851FBC6DA82D45218EAE46AB89B64F73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8C0C0400B17644A782F8B6F8E7B5B8051">
    <w:name w:val="8C0C0400B17644A782F8B6F8E7B5B805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FB52F575009440D08317AD2A9B3B5AC86">
    <w:name w:val="FB52F575009440D08317AD2A9B3B5AC86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EDB60ABD05F4AC9AF80A4740F9A344D6">
    <w:name w:val="4EDB60ABD05F4AC9AF80A4740F9A344D6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027441BB2C6457B954645E3500DB27E4">
    <w:name w:val="1027441BB2C6457B954645E3500DB27E4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76C44F0BE6344319100B8ACD742B3AC">
    <w:name w:val="976C44F0BE6344319100B8ACD742B3AC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BADDEC59D6346E182D6242AC39B293A">
    <w:name w:val="6BADDEC59D6346E182D6242AC39B293A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7C6514018EF4EDD99BA272F31C5BECE4">
    <w:name w:val="97C6514018EF4EDD99BA272F31C5BECE4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36CD35E4AFF43A78A35736FE1CDC0AA6">
    <w:name w:val="636CD35E4AFF43A78A35736FE1CDC0AA6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D232D9155DDD4A3E910027CE0FA354381">
    <w:name w:val="D232D9155DDD4A3E910027CE0FA354381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961A7576E6E6463481DDDDCD29F011CA4">
    <w:name w:val="961A7576E6E6463481DDDDCD29F011CA4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18E69D0B23EE439FBCA726B0F88ECA114">
    <w:name w:val="18E69D0B23EE439FBCA726B0F88ECA114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4601E545ABEF48269F8B2073F4996A043">
    <w:name w:val="4601E545ABEF48269F8B2073F4996A043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75CB4D169344F04B3B7EBE6D74178C62">
    <w:name w:val="C75CB4D169344F04B3B7EBE6D74178C62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A7DA9604C22491A8BDBF8B149EA6E0D2">
    <w:name w:val="6A7DA9604C22491A8BDBF8B149EA6E0D2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58A724058FAC454C8F09755592B78A202">
    <w:name w:val="58A724058FAC454C8F09755592B78A202"/>
    <w:rsid w:val="0072549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2222B13B591641BA945C893A071C40C1">
    <w:name w:val="2222B13B591641BA945C893A071C40C1"/>
    <w:rsid w:val="00BD3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7E7B-3498-4699-A48A-99EBA9A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tsch, Uwe</dc:creator>
  <cp:keywords/>
  <dc:description/>
  <cp:lastModifiedBy>Lehmann-Piela, Franziska</cp:lastModifiedBy>
  <cp:revision>2</cp:revision>
  <dcterms:created xsi:type="dcterms:W3CDTF">2025-11-20T11:44:00Z</dcterms:created>
  <dcterms:modified xsi:type="dcterms:W3CDTF">2025-11-20T11:44:00Z</dcterms:modified>
</cp:coreProperties>
</file>